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8C" w:rsidRPr="00DF7062" w:rsidRDefault="007D0A8C" w:rsidP="007D0A8C">
      <w:pPr>
        <w:ind w:left="6480"/>
        <w:rPr>
          <w:rStyle w:val="a3"/>
          <w:rFonts w:ascii="Times New Roman" w:hAnsi="Times New Roman"/>
          <w:b w:val="0"/>
          <w:bCs/>
        </w:rPr>
      </w:pPr>
      <w:bookmarkStart w:id="0" w:name="_GoBack"/>
      <w:bookmarkEnd w:id="0"/>
      <w:r w:rsidRPr="00DF7062">
        <w:rPr>
          <w:rStyle w:val="a3"/>
          <w:rFonts w:ascii="Times New Roman" w:hAnsi="Times New Roman"/>
          <w:b w:val="0"/>
          <w:bCs/>
        </w:rPr>
        <w:t>Приложение </w:t>
      </w:r>
      <w:r>
        <w:rPr>
          <w:rStyle w:val="a3"/>
          <w:rFonts w:ascii="Times New Roman" w:hAnsi="Times New Roman"/>
          <w:b w:val="0"/>
          <w:bCs/>
        </w:rPr>
        <w:t>3</w:t>
      </w:r>
      <w:r w:rsidRPr="00DF7062">
        <w:rPr>
          <w:rStyle w:val="a3"/>
          <w:rFonts w:ascii="Times New Roman" w:hAnsi="Times New Roman"/>
          <w:b w:val="0"/>
          <w:bCs/>
        </w:rPr>
        <w:t xml:space="preserve"> </w:t>
      </w:r>
    </w:p>
    <w:p w:rsidR="007D0A8C" w:rsidRPr="007D0A8C" w:rsidRDefault="007D0A8C" w:rsidP="007D0A8C">
      <w:pPr>
        <w:ind w:left="5760" w:firstLine="0"/>
        <w:rPr>
          <w:rStyle w:val="a3"/>
          <w:rFonts w:ascii="Times New Roman" w:hAnsi="Times New Roman"/>
          <w:bCs/>
        </w:rPr>
      </w:pPr>
      <w:r w:rsidRPr="007D0A8C">
        <w:rPr>
          <w:rStyle w:val="a3"/>
          <w:rFonts w:ascii="Times New Roman" w:hAnsi="Times New Roman"/>
          <w:b w:val="0"/>
          <w:bCs/>
        </w:rPr>
        <w:t xml:space="preserve">к </w:t>
      </w:r>
      <w:r w:rsidRPr="007D0A8C">
        <w:rPr>
          <w:rFonts w:ascii="Times New Roman" w:hAnsi="Times New Roman"/>
          <w:color w:val="000000"/>
          <w:lang w:eastAsia="en-US"/>
        </w:rPr>
        <w:t xml:space="preserve">Порядку действий при </w:t>
      </w:r>
      <w:r w:rsidRPr="007D0A8C">
        <w:rPr>
          <w:rFonts w:ascii="Times New Roman" w:hAnsi="Times New Roman"/>
        </w:rPr>
        <w:t xml:space="preserve"> создании препятствий в осуществлении государственного пожарного надзора</w:t>
      </w:r>
      <w:r w:rsidRPr="007D0A8C">
        <w:rPr>
          <w:rStyle w:val="a4"/>
          <w:rFonts w:ascii="Times New Roman" w:hAnsi="Times New Roman"/>
          <w:bCs/>
          <w:color w:val="auto"/>
        </w:rPr>
        <w:t xml:space="preserve"> (пункт </w:t>
      </w:r>
      <w:r>
        <w:rPr>
          <w:rStyle w:val="a4"/>
          <w:rFonts w:ascii="Times New Roman" w:hAnsi="Times New Roman"/>
          <w:bCs/>
          <w:color w:val="auto"/>
        </w:rPr>
        <w:t>7</w:t>
      </w:r>
      <w:r w:rsidRPr="007D0A8C">
        <w:rPr>
          <w:rStyle w:val="a4"/>
          <w:rFonts w:ascii="Times New Roman" w:hAnsi="Times New Roman"/>
          <w:bCs/>
          <w:color w:val="auto"/>
        </w:rPr>
        <w:t>)</w:t>
      </w:r>
    </w:p>
    <w:p w:rsidR="007D0A8C" w:rsidRDefault="007D0A8C" w:rsidP="00492E40">
      <w:pPr>
        <w:jc w:val="center"/>
        <w:rPr>
          <w:rFonts w:ascii="Times New Roman" w:hAnsi="Times New Roman"/>
          <w:sz w:val="24"/>
          <w:szCs w:val="24"/>
        </w:rPr>
      </w:pPr>
    </w:p>
    <w:p w:rsidR="007D0A8C" w:rsidRDefault="007D0A8C" w:rsidP="00492E40">
      <w:pPr>
        <w:jc w:val="center"/>
        <w:rPr>
          <w:rFonts w:ascii="Times New Roman" w:hAnsi="Times New Roman"/>
          <w:sz w:val="24"/>
          <w:szCs w:val="24"/>
        </w:rPr>
      </w:pPr>
    </w:p>
    <w:p w:rsidR="001E5FF9" w:rsidRPr="007D0A8C" w:rsidRDefault="00492E40" w:rsidP="002F24FE">
      <w:pPr>
        <w:jc w:val="center"/>
        <w:rPr>
          <w:rFonts w:ascii="Times New Roman" w:hAnsi="Times New Roman"/>
          <w:b/>
          <w:sz w:val="24"/>
          <w:szCs w:val="24"/>
        </w:rPr>
      </w:pPr>
      <w:r w:rsidRPr="007D0A8C">
        <w:rPr>
          <w:rFonts w:ascii="Times New Roman" w:hAnsi="Times New Roman"/>
          <w:b/>
          <w:sz w:val="24"/>
          <w:szCs w:val="24"/>
        </w:rPr>
        <w:t>ПРЕДСТАВЛЕНИЕ</w:t>
      </w:r>
      <w:r w:rsidR="00EB16D2" w:rsidRPr="007D0A8C">
        <w:rPr>
          <w:rFonts w:ascii="Times New Roman" w:hAnsi="Times New Roman"/>
          <w:b/>
          <w:sz w:val="24"/>
          <w:szCs w:val="24"/>
        </w:rPr>
        <w:t xml:space="preserve"> </w:t>
      </w:r>
    </w:p>
    <w:p w:rsidR="00492E40" w:rsidRPr="007D0A8C" w:rsidRDefault="00492E40" w:rsidP="00492E40">
      <w:pPr>
        <w:jc w:val="center"/>
        <w:rPr>
          <w:rFonts w:ascii="Times New Roman" w:hAnsi="Times New Roman"/>
          <w:b/>
          <w:sz w:val="24"/>
          <w:szCs w:val="24"/>
        </w:rPr>
      </w:pPr>
      <w:r w:rsidRPr="007D0A8C">
        <w:rPr>
          <w:rFonts w:ascii="Times New Roman" w:hAnsi="Times New Roman"/>
          <w:b/>
          <w:sz w:val="24"/>
          <w:szCs w:val="24"/>
        </w:rPr>
        <w:t>о применении предупредительных мер</w:t>
      </w:r>
    </w:p>
    <w:p w:rsidR="00F151CE" w:rsidRDefault="00F151CE" w:rsidP="00492E40">
      <w:pPr>
        <w:rPr>
          <w:rFonts w:ascii="Times New Roman" w:hAnsi="Times New Roman"/>
          <w:sz w:val="24"/>
          <w:szCs w:val="24"/>
        </w:rPr>
      </w:pPr>
    </w:p>
    <w:p w:rsidR="00492E40" w:rsidRDefault="00492E40" w:rsidP="00492E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__20____г                                                                     </w:t>
      </w:r>
      <w:r w:rsidR="00D07336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2932B5" w:rsidRPr="00745C68" w:rsidRDefault="002932B5" w:rsidP="002932B5">
      <w:pPr>
        <w:ind w:left="8447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745C68">
        <w:rPr>
          <w:rFonts w:ascii="Times New Roman" w:hAnsi="Times New Roman"/>
          <w:sz w:val="16"/>
          <w:szCs w:val="16"/>
        </w:rPr>
        <w:t>насел</w:t>
      </w:r>
      <w:r>
        <w:rPr>
          <w:rFonts w:ascii="Times New Roman" w:hAnsi="Times New Roman"/>
          <w:sz w:val="16"/>
          <w:szCs w:val="16"/>
        </w:rPr>
        <w:t>ё</w:t>
      </w:r>
      <w:r w:rsidRPr="00745C68">
        <w:rPr>
          <w:rFonts w:ascii="Times New Roman" w:hAnsi="Times New Roman"/>
          <w:sz w:val="16"/>
          <w:szCs w:val="16"/>
        </w:rPr>
        <w:t>нн</w:t>
      </w:r>
      <w:r>
        <w:rPr>
          <w:rFonts w:ascii="Times New Roman" w:hAnsi="Times New Roman"/>
          <w:sz w:val="16"/>
          <w:szCs w:val="16"/>
        </w:rPr>
        <w:t>ый пункт</w:t>
      </w:r>
      <w:r w:rsidRPr="00745C68">
        <w:rPr>
          <w:rFonts w:ascii="Times New Roman" w:hAnsi="Times New Roman"/>
          <w:sz w:val="16"/>
          <w:szCs w:val="16"/>
        </w:rPr>
        <w:t>)</w:t>
      </w:r>
    </w:p>
    <w:p w:rsidR="00F151CE" w:rsidRDefault="00F151CE" w:rsidP="00492E40">
      <w:pPr>
        <w:rPr>
          <w:rFonts w:ascii="Times New Roman" w:hAnsi="Times New Roman"/>
          <w:sz w:val="24"/>
          <w:szCs w:val="24"/>
        </w:rPr>
      </w:pPr>
    </w:p>
    <w:p w:rsidR="00492E40" w:rsidRDefault="00492E40" w:rsidP="00492E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:______________________________________________________________________</w:t>
      </w:r>
      <w:r w:rsidR="002932B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492E40" w:rsidRDefault="00492E40" w:rsidP="007B4185">
      <w:pPr>
        <w:ind w:left="720" w:firstLine="58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указать должность, </w:t>
      </w:r>
      <w:r w:rsidRPr="002932B5">
        <w:rPr>
          <w:rFonts w:ascii="Times New Roman" w:hAnsi="Times New Roman"/>
          <w:sz w:val="16"/>
          <w:szCs w:val="16"/>
        </w:rPr>
        <w:t xml:space="preserve">название </w:t>
      </w:r>
      <w:proofErr w:type="spellStart"/>
      <w:r w:rsidR="002932B5" w:rsidRPr="002932B5">
        <w:rPr>
          <w:rFonts w:ascii="Times New Roman" w:hAnsi="Times New Roman"/>
          <w:sz w:val="16"/>
          <w:szCs w:val="16"/>
        </w:rPr>
        <w:t>энергопоставляющ</w:t>
      </w:r>
      <w:r w:rsidR="002932B5">
        <w:rPr>
          <w:rFonts w:ascii="Times New Roman" w:hAnsi="Times New Roman"/>
          <w:sz w:val="16"/>
          <w:szCs w:val="16"/>
        </w:rPr>
        <w:t>ей</w:t>
      </w:r>
      <w:proofErr w:type="spellEnd"/>
      <w:r w:rsidR="002932B5" w:rsidRPr="002932B5">
        <w:rPr>
          <w:rFonts w:ascii="Times New Roman" w:hAnsi="Times New Roman"/>
          <w:sz w:val="16"/>
          <w:szCs w:val="16"/>
        </w:rPr>
        <w:t xml:space="preserve"> организаци</w:t>
      </w:r>
      <w:r w:rsidR="002932B5">
        <w:rPr>
          <w:rFonts w:ascii="Times New Roman" w:hAnsi="Times New Roman"/>
          <w:sz w:val="16"/>
          <w:szCs w:val="16"/>
        </w:rPr>
        <w:t>и</w:t>
      </w:r>
      <w:r w:rsidR="002932B5" w:rsidRPr="002932B5">
        <w:rPr>
          <w:rFonts w:ascii="Times New Roman" w:hAnsi="Times New Roman"/>
          <w:sz w:val="16"/>
          <w:szCs w:val="16"/>
        </w:rPr>
        <w:t xml:space="preserve"> (основно</w:t>
      </w:r>
      <w:r w:rsidR="002932B5">
        <w:rPr>
          <w:rFonts w:ascii="Times New Roman" w:hAnsi="Times New Roman"/>
          <w:sz w:val="16"/>
          <w:szCs w:val="16"/>
        </w:rPr>
        <w:t>го</w:t>
      </w:r>
      <w:r w:rsidR="002932B5" w:rsidRPr="002932B5">
        <w:rPr>
          <w:rFonts w:ascii="Times New Roman" w:hAnsi="Times New Roman"/>
          <w:sz w:val="16"/>
          <w:szCs w:val="16"/>
        </w:rPr>
        <w:t xml:space="preserve"> потребител</w:t>
      </w:r>
      <w:r w:rsidR="002932B5">
        <w:rPr>
          <w:rFonts w:ascii="Times New Roman" w:hAnsi="Times New Roman"/>
          <w:sz w:val="16"/>
          <w:szCs w:val="16"/>
        </w:rPr>
        <w:t>я</w:t>
      </w:r>
      <w:r w:rsidR="002932B5" w:rsidRPr="002932B5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, </w:t>
      </w:r>
      <w:r w:rsidR="007B418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  <w:r w:rsidR="007B4185">
        <w:rPr>
          <w:rFonts w:ascii="Times New Roman" w:hAnsi="Times New Roman"/>
          <w:sz w:val="16"/>
          <w:szCs w:val="16"/>
        </w:rPr>
        <w:t xml:space="preserve">фамилию и инициалы </w:t>
      </w:r>
      <w:r>
        <w:rPr>
          <w:rFonts w:ascii="Times New Roman" w:hAnsi="Times New Roman"/>
          <w:sz w:val="16"/>
          <w:szCs w:val="16"/>
        </w:rPr>
        <w:t>руководителя)</w:t>
      </w:r>
    </w:p>
    <w:p w:rsidR="00F151CE" w:rsidRDefault="00F151CE" w:rsidP="00492E40">
      <w:pPr>
        <w:rPr>
          <w:rFonts w:ascii="Times New Roman" w:hAnsi="Times New Roman"/>
          <w:sz w:val="24"/>
          <w:szCs w:val="24"/>
        </w:rPr>
      </w:pPr>
    </w:p>
    <w:p w:rsidR="00492E40" w:rsidRDefault="00492E40" w:rsidP="00D07336">
      <w:pPr>
        <w:ind w:left="720"/>
        <w:rPr>
          <w:rFonts w:ascii="Times New Roman" w:hAnsi="Times New Roman"/>
          <w:sz w:val="24"/>
          <w:szCs w:val="24"/>
        </w:rPr>
      </w:pPr>
      <w:r w:rsidRPr="00AD56F8">
        <w:rPr>
          <w:rFonts w:ascii="Times New Roman" w:hAnsi="Times New Roman"/>
          <w:sz w:val="24"/>
          <w:szCs w:val="24"/>
        </w:rPr>
        <w:t>Органом ГПН ___________________</w:t>
      </w:r>
      <w:r>
        <w:rPr>
          <w:rFonts w:ascii="Times New Roman" w:hAnsi="Times New Roman"/>
          <w:sz w:val="24"/>
          <w:szCs w:val="24"/>
        </w:rPr>
        <w:t xml:space="preserve"> установлен факт создания препятствий действиям по осуществлению государственного пожарного надзора:</w:t>
      </w:r>
      <w:r w:rsidR="00D0733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934C0">
        <w:rPr>
          <w:rFonts w:ascii="Times New Roman" w:hAnsi="Times New Roman"/>
          <w:sz w:val="24"/>
          <w:szCs w:val="24"/>
        </w:rPr>
        <w:t>_</w:t>
      </w:r>
      <w:r w:rsidR="007B4185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492E40" w:rsidRDefault="00492E40" w:rsidP="004934C0">
      <w:pPr>
        <w:jc w:val="center"/>
        <w:rPr>
          <w:rFonts w:ascii="Times New Roman" w:hAnsi="Times New Roman"/>
          <w:sz w:val="16"/>
          <w:szCs w:val="16"/>
        </w:rPr>
      </w:pPr>
      <w:r w:rsidRPr="00AD56F8">
        <w:rPr>
          <w:rFonts w:ascii="Times New Roman" w:hAnsi="Times New Roman"/>
          <w:sz w:val="16"/>
          <w:szCs w:val="16"/>
        </w:rPr>
        <w:t>(</w:t>
      </w:r>
      <w:r w:rsidR="00AB1E6F">
        <w:rPr>
          <w:rFonts w:ascii="Times New Roman" w:hAnsi="Times New Roman"/>
          <w:sz w:val="16"/>
          <w:szCs w:val="16"/>
        </w:rPr>
        <w:t xml:space="preserve">юридическое </w:t>
      </w:r>
      <w:r w:rsidRPr="00AD56F8">
        <w:rPr>
          <w:rFonts w:ascii="Times New Roman" w:hAnsi="Times New Roman"/>
          <w:sz w:val="16"/>
          <w:szCs w:val="16"/>
        </w:rPr>
        <w:t>название объекта надзора, на котором созданы препятствия</w:t>
      </w:r>
      <w:r w:rsidR="002932B5">
        <w:rPr>
          <w:rFonts w:ascii="Times New Roman" w:hAnsi="Times New Roman"/>
          <w:sz w:val="16"/>
          <w:szCs w:val="16"/>
        </w:rPr>
        <w:t xml:space="preserve">, </w:t>
      </w:r>
      <w:r w:rsidR="002B203F">
        <w:rPr>
          <w:rFonts w:ascii="Times New Roman" w:hAnsi="Times New Roman"/>
          <w:sz w:val="16"/>
          <w:szCs w:val="16"/>
        </w:rPr>
        <w:t xml:space="preserve">его </w:t>
      </w:r>
      <w:r w:rsidR="002932B5">
        <w:rPr>
          <w:rFonts w:ascii="Times New Roman" w:hAnsi="Times New Roman"/>
          <w:sz w:val="16"/>
          <w:szCs w:val="16"/>
        </w:rPr>
        <w:t>адрес</w:t>
      </w:r>
      <w:r w:rsidRPr="00AD56F8">
        <w:rPr>
          <w:rFonts w:ascii="Times New Roman" w:hAnsi="Times New Roman"/>
          <w:sz w:val="16"/>
          <w:szCs w:val="16"/>
        </w:rPr>
        <w:t>)</w:t>
      </w:r>
    </w:p>
    <w:p w:rsidR="00492E40" w:rsidRDefault="00492E40" w:rsidP="00D07336">
      <w:pPr>
        <w:spacing w:before="120"/>
        <w:ind w:left="72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что подтверждается актом от «___»____________20__г, составленным __________________________________________________________________________</w:t>
      </w:r>
      <w:r w:rsidR="004934C0">
        <w:rPr>
          <w:rFonts w:ascii="Times New Roman" w:hAnsi="Times New Roman"/>
          <w:sz w:val="24"/>
          <w:szCs w:val="24"/>
        </w:rPr>
        <w:t>__</w:t>
      </w:r>
    </w:p>
    <w:p w:rsidR="00492E40" w:rsidRDefault="00492E40" w:rsidP="004934C0">
      <w:pPr>
        <w:jc w:val="center"/>
        <w:rPr>
          <w:rFonts w:ascii="Times New Roman" w:hAnsi="Times New Roman"/>
          <w:sz w:val="16"/>
          <w:szCs w:val="16"/>
        </w:rPr>
      </w:pPr>
      <w:r w:rsidRPr="00AD56F8">
        <w:rPr>
          <w:rFonts w:ascii="Times New Roman" w:hAnsi="Times New Roman"/>
          <w:sz w:val="16"/>
          <w:szCs w:val="16"/>
        </w:rPr>
        <w:t xml:space="preserve">( указать </w:t>
      </w:r>
      <w:r>
        <w:rPr>
          <w:rFonts w:ascii="Times New Roman" w:hAnsi="Times New Roman"/>
          <w:sz w:val="16"/>
          <w:szCs w:val="16"/>
        </w:rPr>
        <w:t xml:space="preserve">специальное звание, </w:t>
      </w:r>
      <w:r w:rsidRPr="00AD56F8">
        <w:rPr>
          <w:rFonts w:ascii="Times New Roman" w:hAnsi="Times New Roman"/>
          <w:sz w:val="16"/>
          <w:szCs w:val="16"/>
        </w:rPr>
        <w:t xml:space="preserve">должность, название </w:t>
      </w:r>
      <w:r>
        <w:rPr>
          <w:rFonts w:ascii="Times New Roman" w:hAnsi="Times New Roman"/>
          <w:sz w:val="16"/>
          <w:szCs w:val="16"/>
        </w:rPr>
        <w:t>органа ГПН</w:t>
      </w:r>
      <w:r w:rsidRPr="00AD56F8">
        <w:rPr>
          <w:rFonts w:ascii="Times New Roman" w:hAnsi="Times New Roman"/>
          <w:sz w:val="16"/>
          <w:szCs w:val="16"/>
        </w:rPr>
        <w:t xml:space="preserve">, фамилию и инициалы </w:t>
      </w:r>
      <w:r>
        <w:rPr>
          <w:rFonts w:ascii="Times New Roman" w:hAnsi="Times New Roman"/>
          <w:sz w:val="16"/>
          <w:szCs w:val="16"/>
        </w:rPr>
        <w:t>должностного лица</w:t>
      </w:r>
      <w:r w:rsidRPr="00AD56F8">
        <w:rPr>
          <w:rFonts w:ascii="Times New Roman" w:hAnsi="Times New Roman"/>
          <w:sz w:val="16"/>
          <w:szCs w:val="16"/>
        </w:rPr>
        <w:t>)</w:t>
      </w:r>
    </w:p>
    <w:p w:rsidR="00F151CE" w:rsidRDefault="00492E40" w:rsidP="00492E4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D07336" w:rsidRDefault="00D07336" w:rsidP="00D0733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шеизложенным</w:t>
      </w:r>
      <w:proofErr w:type="gramEnd"/>
      <w:r w:rsidR="00492E40">
        <w:rPr>
          <w:rFonts w:ascii="Times New Roman" w:hAnsi="Times New Roman"/>
          <w:sz w:val="24"/>
          <w:szCs w:val="24"/>
        </w:rPr>
        <w:t xml:space="preserve"> Вам </w:t>
      </w:r>
      <w:r w:rsidR="00EB16D2">
        <w:rPr>
          <w:rFonts w:ascii="Times New Roman" w:hAnsi="Times New Roman"/>
          <w:sz w:val="24"/>
          <w:szCs w:val="24"/>
        </w:rPr>
        <w:t>предписывается</w:t>
      </w:r>
      <w:r w:rsidR="00492E40">
        <w:rPr>
          <w:rFonts w:ascii="Times New Roman" w:hAnsi="Times New Roman"/>
          <w:sz w:val="24"/>
          <w:szCs w:val="24"/>
        </w:rPr>
        <w:t xml:space="preserve"> применить предупредительные меры в в</w:t>
      </w:r>
      <w:r w:rsidR="00AB1E6F">
        <w:rPr>
          <w:rFonts w:ascii="Times New Roman" w:hAnsi="Times New Roman"/>
          <w:sz w:val="24"/>
          <w:szCs w:val="24"/>
        </w:rPr>
        <w:t>иде 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492E40">
        <w:rPr>
          <w:rFonts w:ascii="Times New Roman" w:hAnsi="Times New Roman"/>
          <w:sz w:val="24"/>
          <w:szCs w:val="24"/>
        </w:rPr>
        <w:t xml:space="preserve">  </w:t>
      </w:r>
    </w:p>
    <w:p w:rsidR="00D07336" w:rsidRDefault="00D07336" w:rsidP="00D0733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(</w:t>
      </w:r>
      <w:r w:rsidRPr="004934C0">
        <w:rPr>
          <w:rFonts w:ascii="Times New Roman" w:hAnsi="Times New Roman"/>
          <w:sz w:val="16"/>
          <w:szCs w:val="16"/>
        </w:rPr>
        <w:t>указать вид предупредительных мер)</w:t>
      </w:r>
    </w:p>
    <w:p w:rsidR="00492E40" w:rsidRDefault="00D07336" w:rsidP="00D073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492E4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</w:t>
      </w:r>
      <w:r w:rsidR="00492E4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4934C0" w:rsidRDefault="007D0A8C" w:rsidP="004934C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</w:t>
      </w:r>
      <w:r w:rsidR="00D07336">
        <w:rPr>
          <w:rFonts w:ascii="Times New Roman" w:hAnsi="Times New Roman"/>
          <w:sz w:val="16"/>
          <w:szCs w:val="16"/>
        </w:rPr>
        <w:t xml:space="preserve">                    </w:t>
      </w:r>
      <w:r w:rsidR="004934C0" w:rsidRPr="004934C0">
        <w:rPr>
          <w:rFonts w:ascii="Times New Roman" w:hAnsi="Times New Roman"/>
          <w:sz w:val="16"/>
          <w:szCs w:val="16"/>
        </w:rPr>
        <w:t xml:space="preserve"> </w:t>
      </w:r>
      <w:r w:rsidR="004934C0">
        <w:rPr>
          <w:rFonts w:ascii="Times New Roman" w:hAnsi="Times New Roman"/>
          <w:sz w:val="16"/>
          <w:szCs w:val="16"/>
        </w:rPr>
        <w:t xml:space="preserve">        </w:t>
      </w:r>
      <w:r w:rsidR="00AB1E6F">
        <w:rPr>
          <w:rFonts w:ascii="Times New Roman" w:hAnsi="Times New Roman"/>
          <w:sz w:val="16"/>
          <w:szCs w:val="16"/>
        </w:rPr>
        <w:t xml:space="preserve"> </w:t>
      </w:r>
      <w:r w:rsidR="00D07336">
        <w:rPr>
          <w:rFonts w:ascii="Times New Roman" w:hAnsi="Times New Roman"/>
          <w:sz w:val="16"/>
          <w:szCs w:val="16"/>
        </w:rPr>
        <w:tab/>
      </w:r>
      <w:r w:rsidR="00D07336">
        <w:rPr>
          <w:rFonts w:ascii="Times New Roman" w:hAnsi="Times New Roman"/>
          <w:sz w:val="16"/>
          <w:szCs w:val="16"/>
        </w:rPr>
        <w:tab/>
      </w:r>
      <w:r w:rsidR="004934C0" w:rsidRPr="00AD56F8">
        <w:rPr>
          <w:rFonts w:ascii="Times New Roman" w:hAnsi="Times New Roman"/>
          <w:sz w:val="16"/>
          <w:szCs w:val="16"/>
        </w:rPr>
        <w:t>(</w:t>
      </w:r>
      <w:r w:rsidR="00AB1E6F">
        <w:rPr>
          <w:rFonts w:ascii="Times New Roman" w:hAnsi="Times New Roman"/>
          <w:sz w:val="16"/>
          <w:szCs w:val="16"/>
        </w:rPr>
        <w:t xml:space="preserve">юридическое </w:t>
      </w:r>
      <w:r w:rsidR="004934C0" w:rsidRPr="00AD56F8">
        <w:rPr>
          <w:rFonts w:ascii="Times New Roman" w:hAnsi="Times New Roman"/>
          <w:sz w:val="16"/>
          <w:szCs w:val="16"/>
        </w:rPr>
        <w:t>название объекта надзора, на котором созданы препятствия</w:t>
      </w:r>
      <w:r w:rsidR="004934C0">
        <w:rPr>
          <w:rFonts w:ascii="Times New Roman" w:hAnsi="Times New Roman"/>
          <w:sz w:val="16"/>
          <w:szCs w:val="16"/>
        </w:rPr>
        <w:t xml:space="preserve">, </w:t>
      </w:r>
      <w:r w:rsidR="00D07336">
        <w:rPr>
          <w:rFonts w:ascii="Times New Roman" w:hAnsi="Times New Roman"/>
          <w:sz w:val="16"/>
          <w:szCs w:val="16"/>
        </w:rPr>
        <w:t xml:space="preserve">его </w:t>
      </w:r>
      <w:r w:rsidR="004934C0">
        <w:rPr>
          <w:rFonts w:ascii="Times New Roman" w:hAnsi="Times New Roman"/>
          <w:sz w:val="16"/>
          <w:szCs w:val="16"/>
        </w:rPr>
        <w:t>адрес</w:t>
      </w:r>
      <w:r w:rsidR="004934C0" w:rsidRPr="00AD56F8">
        <w:rPr>
          <w:rFonts w:ascii="Times New Roman" w:hAnsi="Times New Roman"/>
          <w:sz w:val="16"/>
          <w:szCs w:val="16"/>
        </w:rPr>
        <w:t>)</w:t>
      </w:r>
    </w:p>
    <w:p w:rsidR="004934C0" w:rsidRPr="004934C0" w:rsidRDefault="004934C0" w:rsidP="004934C0">
      <w:pPr>
        <w:jc w:val="left"/>
        <w:rPr>
          <w:rFonts w:ascii="Times New Roman" w:hAnsi="Times New Roman"/>
          <w:sz w:val="16"/>
          <w:szCs w:val="16"/>
        </w:rPr>
      </w:pPr>
    </w:p>
    <w:p w:rsidR="00492E40" w:rsidRPr="00D07336" w:rsidRDefault="00492E40" w:rsidP="00D07336">
      <w:pPr>
        <w:ind w:left="720"/>
        <w:rPr>
          <w:rFonts w:ascii="Times New Roman" w:hAnsi="Times New Roman"/>
          <w:spacing w:val="-4"/>
          <w:sz w:val="23"/>
          <w:szCs w:val="23"/>
        </w:rPr>
      </w:pPr>
      <w:r w:rsidRPr="00D07336">
        <w:rPr>
          <w:rFonts w:ascii="Times New Roman" w:hAnsi="Times New Roman"/>
          <w:spacing w:val="-4"/>
          <w:sz w:val="23"/>
          <w:szCs w:val="23"/>
        </w:rPr>
        <w:t xml:space="preserve">Приложение: </w:t>
      </w:r>
      <w:r w:rsidR="007D0A8C" w:rsidRPr="00D07336">
        <w:rPr>
          <w:rFonts w:ascii="Times New Roman" w:hAnsi="Times New Roman"/>
          <w:spacing w:val="-4"/>
          <w:sz w:val="23"/>
          <w:szCs w:val="23"/>
        </w:rPr>
        <w:t xml:space="preserve">копия </w:t>
      </w:r>
      <w:r w:rsidRPr="00D07336">
        <w:rPr>
          <w:rFonts w:ascii="Times New Roman" w:hAnsi="Times New Roman"/>
          <w:spacing w:val="-4"/>
          <w:sz w:val="23"/>
          <w:szCs w:val="23"/>
        </w:rPr>
        <w:t>акт о  создании препятствий</w:t>
      </w:r>
      <w:r w:rsidR="007D0A8C" w:rsidRPr="00D07336">
        <w:rPr>
          <w:rFonts w:ascii="Times New Roman" w:hAnsi="Times New Roman"/>
          <w:spacing w:val="-4"/>
          <w:sz w:val="23"/>
          <w:szCs w:val="23"/>
        </w:rPr>
        <w:t>;</w:t>
      </w:r>
      <w:r w:rsidR="003E14AF" w:rsidRPr="00D07336">
        <w:rPr>
          <w:rFonts w:ascii="Times New Roman" w:hAnsi="Times New Roman"/>
          <w:spacing w:val="-4"/>
          <w:sz w:val="23"/>
          <w:szCs w:val="23"/>
        </w:rPr>
        <w:t xml:space="preserve"> </w:t>
      </w:r>
      <w:r w:rsidR="007D0A8C" w:rsidRPr="00D07336">
        <w:rPr>
          <w:rFonts w:ascii="Times New Roman" w:hAnsi="Times New Roman"/>
          <w:spacing w:val="-4"/>
          <w:sz w:val="23"/>
          <w:szCs w:val="23"/>
        </w:rPr>
        <w:t>копия распоряжения о проведении проверки или постановления (протокола-постановления) о применении предупредительных мер.</w:t>
      </w:r>
    </w:p>
    <w:p w:rsidR="004934C0" w:rsidRDefault="004934C0" w:rsidP="00F151CE">
      <w:pPr>
        <w:ind w:left="720" w:firstLine="0"/>
        <w:rPr>
          <w:rFonts w:ascii="Times New Roman" w:hAnsi="Times New Roman"/>
          <w:sz w:val="24"/>
          <w:szCs w:val="24"/>
        </w:rPr>
      </w:pPr>
    </w:p>
    <w:p w:rsidR="00492E40" w:rsidRDefault="00492E40" w:rsidP="00F151CE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2754FC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настоящего представления и акта о создании препятствий направ</w:t>
      </w:r>
      <w:r w:rsidR="002754FC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 w:rsidR="00D07336">
        <w:rPr>
          <w:rFonts w:ascii="Times New Roman" w:hAnsi="Times New Roman"/>
          <w:sz w:val="24"/>
          <w:szCs w:val="24"/>
        </w:rPr>
        <w:t>__</w:t>
      </w:r>
    </w:p>
    <w:p w:rsidR="004934C0" w:rsidRDefault="004934C0" w:rsidP="004934C0">
      <w:pPr>
        <w:jc w:val="center"/>
        <w:rPr>
          <w:rFonts w:ascii="Times New Roman" w:hAnsi="Times New Roman"/>
          <w:sz w:val="16"/>
          <w:szCs w:val="16"/>
        </w:rPr>
      </w:pPr>
      <w:r w:rsidRPr="00AD56F8">
        <w:rPr>
          <w:rFonts w:ascii="Times New Roman" w:hAnsi="Times New Roman"/>
          <w:sz w:val="16"/>
          <w:szCs w:val="16"/>
        </w:rPr>
        <w:t>(</w:t>
      </w:r>
      <w:r w:rsidR="00AB1E6F">
        <w:rPr>
          <w:rFonts w:ascii="Times New Roman" w:hAnsi="Times New Roman"/>
          <w:sz w:val="16"/>
          <w:szCs w:val="16"/>
        </w:rPr>
        <w:t xml:space="preserve">юридическое </w:t>
      </w:r>
      <w:r w:rsidRPr="00AD56F8">
        <w:rPr>
          <w:rFonts w:ascii="Times New Roman" w:hAnsi="Times New Roman"/>
          <w:sz w:val="16"/>
          <w:szCs w:val="16"/>
        </w:rPr>
        <w:t>название объекта надзора, на котором созданы препятствия</w:t>
      </w:r>
      <w:r>
        <w:rPr>
          <w:rFonts w:ascii="Times New Roman" w:hAnsi="Times New Roman"/>
          <w:sz w:val="16"/>
          <w:szCs w:val="16"/>
        </w:rPr>
        <w:t>, адрес</w:t>
      </w:r>
      <w:r w:rsidRPr="00AD56F8">
        <w:rPr>
          <w:rFonts w:ascii="Times New Roman" w:hAnsi="Times New Roman"/>
          <w:sz w:val="16"/>
          <w:szCs w:val="16"/>
        </w:rPr>
        <w:t>)</w:t>
      </w:r>
    </w:p>
    <w:p w:rsidR="004934C0" w:rsidRDefault="004934C0" w:rsidP="00492E40">
      <w:pPr>
        <w:rPr>
          <w:rFonts w:ascii="Times New Roman" w:hAnsi="Times New Roman"/>
          <w:sz w:val="16"/>
          <w:szCs w:val="16"/>
        </w:rPr>
      </w:pPr>
    </w:p>
    <w:p w:rsidR="003E14AF" w:rsidRPr="002F186D" w:rsidRDefault="003E14AF" w:rsidP="003E14A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2F186D">
        <w:rPr>
          <w:rFonts w:ascii="Times New Roman" w:hAnsi="Times New Roman"/>
          <w:sz w:val="16"/>
          <w:szCs w:val="16"/>
        </w:rPr>
        <w:t>____</w:t>
      </w:r>
      <w:r>
        <w:rPr>
          <w:rFonts w:ascii="Times New Roman" w:hAnsi="Times New Roman"/>
          <w:sz w:val="16"/>
          <w:szCs w:val="16"/>
        </w:rPr>
        <w:t>_____</w:t>
      </w:r>
      <w:r w:rsidRPr="002F186D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______</w:t>
      </w:r>
      <w:r w:rsidRPr="002F186D">
        <w:rPr>
          <w:rFonts w:ascii="Times New Roman" w:hAnsi="Times New Roman"/>
          <w:sz w:val="16"/>
          <w:szCs w:val="16"/>
        </w:rPr>
        <w:t>___________</w:t>
      </w:r>
      <w:r>
        <w:rPr>
          <w:rFonts w:ascii="Times New Roman" w:hAnsi="Times New Roman"/>
          <w:sz w:val="16"/>
          <w:szCs w:val="16"/>
        </w:rPr>
        <w:t>__________________</w:t>
      </w:r>
      <w:r w:rsidRPr="002F186D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</w:t>
      </w:r>
    </w:p>
    <w:p w:rsidR="003E14AF" w:rsidRDefault="003E14AF" w:rsidP="003E14A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D07336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2F186D">
        <w:rPr>
          <w:rFonts w:ascii="Times New Roman" w:hAnsi="Times New Roman"/>
          <w:sz w:val="16"/>
          <w:szCs w:val="16"/>
        </w:rPr>
        <w:t>(</w:t>
      </w:r>
      <w:r w:rsidRPr="00AD56F8">
        <w:rPr>
          <w:rFonts w:ascii="Times New Roman" w:hAnsi="Times New Roman"/>
          <w:sz w:val="16"/>
          <w:szCs w:val="16"/>
        </w:rPr>
        <w:t>должность</w:t>
      </w:r>
      <w:r>
        <w:rPr>
          <w:rFonts w:ascii="Times New Roman" w:hAnsi="Times New Roman"/>
          <w:sz w:val="16"/>
          <w:szCs w:val="16"/>
        </w:rPr>
        <w:t xml:space="preserve">, </w:t>
      </w:r>
      <w:r w:rsidRPr="00AD56F8">
        <w:rPr>
          <w:rFonts w:ascii="Times New Roman" w:hAnsi="Times New Roman"/>
          <w:sz w:val="16"/>
          <w:szCs w:val="16"/>
        </w:rPr>
        <w:t xml:space="preserve">название </w:t>
      </w:r>
      <w:r>
        <w:rPr>
          <w:rFonts w:ascii="Times New Roman" w:hAnsi="Times New Roman"/>
          <w:sz w:val="16"/>
          <w:szCs w:val="16"/>
        </w:rPr>
        <w:t>органа ГПН,</w:t>
      </w:r>
      <w:r w:rsidRPr="005D305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пециальное звание,</w:t>
      </w:r>
      <w:r w:rsidRPr="002F186D">
        <w:rPr>
          <w:rFonts w:ascii="Times New Roman" w:hAnsi="Times New Roman"/>
          <w:sz w:val="16"/>
          <w:szCs w:val="16"/>
        </w:rPr>
        <w:tab/>
      </w:r>
      <w:r w:rsidRPr="002F186D">
        <w:rPr>
          <w:rFonts w:ascii="Times New Roman" w:hAnsi="Times New Roman"/>
        </w:rPr>
        <w:tab/>
      </w:r>
      <w:r w:rsidRPr="002F186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</w:t>
      </w:r>
      <w:proofErr w:type="gramEnd"/>
    </w:p>
    <w:p w:rsidR="003E14AF" w:rsidRDefault="003E14AF" w:rsidP="003E14A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2F186D">
        <w:rPr>
          <w:rFonts w:ascii="Times New Roman" w:hAnsi="Times New Roman"/>
          <w:sz w:val="16"/>
          <w:szCs w:val="16"/>
        </w:rPr>
        <w:t>____________________________________________</w:t>
      </w:r>
      <w:r>
        <w:rPr>
          <w:rFonts w:ascii="Times New Roman" w:hAnsi="Times New Roman"/>
          <w:sz w:val="16"/>
          <w:szCs w:val="16"/>
        </w:rPr>
        <w:t>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07336">
        <w:rPr>
          <w:rFonts w:ascii="Times New Roman" w:hAnsi="Times New Roman"/>
          <w:sz w:val="16"/>
          <w:szCs w:val="16"/>
        </w:rPr>
        <w:tab/>
        <w:t xml:space="preserve">           </w:t>
      </w:r>
      <w:r w:rsidRPr="002F186D">
        <w:rPr>
          <w:rFonts w:ascii="Times New Roman" w:hAnsi="Times New Roman"/>
          <w:sz w:val="16"/>
          <w:szCs w:val="16"/>
        </w:rPr>
        <w:t>__________________</w:t>
      </w:r>
      <w:r>
        <w:rPr>
          <w:rFonts w:ascii="Times New Roman" w:hAnsi="Times New Roman"/>
          <w:sz w:val="16"/>
          <w:szCs w:val="16"/>
        </w:rPr>
        <w:t xml:space="preserve">    </w:t>
      </w:r>
    </w:p>
    <w:p w:rsidR="003E14AF" w:rsidRPr="002F186D" w:rsidRDefault="003E14AF" w:rsidP="003E14A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D07336">
        <w:rPr>
          <w:rFonts w:ascii="Times New Roman" w:hAnsi="Times New Roman"/>
          <w:sz w:val="16"/>
          <w:szCs w:val="16"/>
        </w:rPr>
        <w:t xml:space="preserve">       </w:t>
      </w:r>
      <w:proofErr w:type="gramStart"/>
      <w:r w:rsidR="00D07336">
        <w:rPr>
          <w:rFonts w:ascii="Times New Roman" w:hAnsi="Times New Roman"/>
          <w:sz w:val="16"/>
          <w:szCs w:val="16"/>
        </w:rPr>
        <w:t>Ф.И.О.</w:t>
      </w:r>
      <w:r w:rsidRPr="00AD56F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должностного лица, вынесшего представление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М.П.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07336">
        <w:rPr>
          <w:rFonts w:ascii="Times New Roman" w:hAnsi="Times New Roman"/>
          <w:sz w:val="16"/>
          <w:szCs w:val="16"/>
        </w:rPr>
        <w:t xml:space="preserve">   </w:t>
      </w:r>
      <w:r w:rsidRPr="002F186D">
        <w:rPr>
          <w:rFonts w:ascii="Times New Roman" w:hAnsi="Times New Roman"/>
          <w:sz w:val="16"/>
          <w:szCs w:val="16"/>
        </w:rPr>
        <w:t>(подпись)</w:t>
      </w:r>
      <w:proofErr w:type="gramEnd"/>
    </w:p>
    <w:p w:rsidR="004934C0" w:rsidRDefault="004934C0" w:rsidP="00492E40">
      <w:pPr>
        <w:rPr>
          <w:rFonts w:ascii="Times New Roman" w:hAnsi="Times New Roman"/>
          <w:sz w:val="16"/>
          <w:szCs w:val="16"/>
        </w:rPr>
      </w:pPr>
    </w:p>
    <w:p w:rsidR="002754FC" w:rsidRDefault="00492E40" w:rsidP="00F151CE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применении  предупредительных мер согласовано прокурором: </w:t>
      </w:r>
    </w:p>
    <w:p w:rsidR="002754FC" w:rsidRPr="007B4185" w:rsidRDefault="002754FC" w:rsidP="00F151CE">
      <w:pPr>
        <w:ind w:left="720" w:firstLine="0"/>
        <w:rPr>
          <w:rFonts w:ascii="Times New Roman" w:hAnsi="Times New Roman"/>
          <w:sz w:val="16"/>
          <w:szCs w:val="16"/>
        </w:rPr>
      </w:pPr>
    </w:p>
    <w:p w:rsidR="00492E40" w:rsidRDefault="00492E40" w:rsidP="00F151CE">
      <w:pPr>
        <w:ind w:left="720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3D38EB">
        <w:rPr>
          <w:rFonts w:ascii="Times New Roman" w:hAnsi="Times New Roman"/>
          <w:sz w:val="24"/>
          <w:szCs w:val="24"/>
        </w:rPr>
        <w:t xml:space="preserve">                           </w:t>
      </w:r>
      <w:r w:rsidR="003D38EB" w:rsidRPr="003D38EB">
        <w:rPr>
          <w:rFonts w:ascii="Times New Roman" w:hAnsi="Times New Roman"/>
          <w:sz w:val="16"/>
          <w:szCs w:val="16"/>
        </w:rPr>
        <w:t xml:space="preserve">М.П. </w:t>
      </w:r>
      <w:r w:rsidR="00D07336">
        <w:rPr>
          <w:rFonts w:ascii="Times New Roman" w:hAnsi="Times New Roman"/>
          <w:sz w:val="24"/>
          <w:szCs w:val="24"/>
        </w:rPr>
        <w:t xml:space="preserve">                  </w:t>
      </w:r>
      <w:r w:rsidR="003D38EB">
        <w:rPr>
          <w:rFonts w:ascii="Times New Roman" w:hAnsi="Times New Roman"/>
          <w:sz w:val="24"/>
          <w:szCs w:val="24"/>
        </w:rPr>
        <w:t>____________</w:t>
      </w:r>
    </w:p>
    <w:p w:rsidR="00492E40" w:rsidRDefault="003D38EB" w:rsidP="00492E4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должность, Ф.И.О. прокурора, согласовавшего представление)                                                              </w:t>
      </w:r>
      <w:r w:rsidR="00D07336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>(подпись)</w:t>
      </w:r>
    </w:p>
    <w:p w:rsidR="002754FC" w:rsidRDefault="002754FC" w:rsidP="00AB1E6F">
      <w:pPr>
        <w:ind w:left="720" w:firstLine="0"/>
        <w:rPr>
          <w:rFonts w:ascii="Times New Roman" w:hAnsi="Times New Roman"/>
          <w:sz w:val="24"/>
          <w:szCs w:val="24"/>
        </w:rPr>
      </w:pPr>
    </w:p>
    <w:p w:rsidR="00F151CE" w:rsidRDefault="00492E40" w:rsidP="00AB1E6F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именении  предупредительных мер приведено в исполнение:_________________________________________________________________</w:t>
      </w:r>
      <w:r w:rsidR="00AB1E6F">
        <w:rPr>
          <w:rFonts w:ascii="Times New Roman" w:hAnsi="Times New Roman"/>
          <w:sz w:val="24"/>
          <w:szCs w:val="24"/>
        </w:rPr>
        <w:t>_</w:t>
      </w:r>
    </w:p>
    <w:p w:rsidR="00F151CE" w:rsidRDefault="00492E40" w:rsidP="00F151CE">
      <w:pPr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(указывается кем, когда и каким образом представление о применении </w:t>
      </w:r>
      <w:proofErr w:type="gramEnd"/>
    </w:p>
    <w:p w:rsidR="00F151CE" w:rsidRDefault="00F151CE" w:rsidP="00F151CE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B1E6F">
        <w:rPr>
          <w:rFonts w:ascii="Times New Roman" w:hAnsi="Times New Roman"/>
          <w:sz w:val="24"/>
          <w:szCs w:val="24"/>
        </w:rPr>
        <w:t>__</w:t>
      </w:r>
    </w:p>
    <w:p w:rsidR="00EC50BC" w:rsidRDefault="00F151CE" w:rsidP="00AB1E6F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упредительных мер приведено</w:t>
      </w:r>
      <w:r w:rsidR="00AB1E6F">
        <w:rPr>
          <w:rFonts w:ascii="Times New Roman" w:hAnsi="Times New Roman"/>
          <w:sz w:val="16"/>
          <w:szCs w:val="16"/>
        </w:rPr>
        <w:t xml:space="preserve"> </w:t>
      </w:r>
      <w:r w:rsidR="00492E40">
        <w:rPr>
          <w:rFonts w:ascii="Times New Roman" w:hAnsi="Times New Roman"/>
          <w:sz w:val="16"/>
          <w:szCs w:val="16"/>
        </w:rPr>
        <w:t>в исполнение</w:t>
      </w:r>
      <w:r w:rsidR="00AB1E6F">
        <w:rPr>
          <w:rFonts w:ascii="Times New Roman" w:hAnsi="Times New Roman"/>
          <w:sz w:val="16"/>
          <w:szCs w:val="16"/>
        </w:rPr>
        <w:t>)</w:t>
      </w:r>
    </w:p>
    <w:p w:rsidR="00AB1E6F" w:rsidRDefault="00AB1E6F" w:rsidP="00AB1E6F">
      <w:pPr>
        <w:jc w:val="center"/>
        <w:rPr>
          <w:rFonts w:ascii="Times New Roman" w:hAnsi="Times New Roman"/>
          <w:sz w:val="16"/>
          <w:szCs w:val="16"/>
        </w:rPr>
      </w:pPr>
    </w:p>
    <w:p w:rsidR="002754FC" w:rsidRDefault="002754FC" w:rsidP="002754FC">
      <w:pPr>
        <w:tabs>
          <w:tab w:val="left" w:pos="7230"/>
        </w:tabs>
        <w:ind w:left="709" w:firstLine="0"/>
        <w:rPr>
          <w:rStyle w:val="a3"/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754FC" w:rsidRDefault="002754FC" w:rsidP="002754FC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одпись должностного лица, которое представление о применении предупредительных мер привело в исполнение)</w:t>
      </w:r>
    </w:p>
    <w:sectPr w:rsidR="002754FC" w:rsidSect="007B4185">
      <w:headerReference w:type="default" r:id="rId9"/>
      <w:pgSz w:w="11905" w:h="16837"/>
      <w:pgMar w:top="1134" w:right="567" w:bottom="1134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C7" w:rsidRDefault="007B53C7" w:rsidP="00E4120C">
      <w:r>
        <w:separator/>
      </w:r>
    </w:p>
  </w:endnote>
  <w:endnote w:type="continuationSeparator" w:id="0">
    <w:p w:rsidR="007B53C7" w:rsidRDefault="007B53C7" w:rsidP="00E4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C7" w:rsidRDefault="007B53C7" w:rsidP="00E4120C">
      <w:r>
        <w:separator/>
      </w:r>
    </w:p>
  </w:footnote>
  <w:footnote w:type="continuationSeparator" w:id="0">
    <w:p w:rsidR="007B53C7" w:rsidRDefault="007B53C7" w:rsidP="00E4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2688"/>
      <w:docPartObj>
        <w:docPartGallery w:val="Page Numbers (Top of Page)"/>
        <w:docPartUnique/>
      </w:docPartObj>
    </w:sdtPr>
    <w:sdtEndPr/>
    <w:sdtContent>
      <w:p w:rsidR="00E52323" w:rsidRDefault="007B53C7">
        <w:pPr>
          <w:pStyle w:val="afff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323" w:rsidRDefault="00E52323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775"/>
    <w:multiLevelType w:val="hybridMultilevel"/>
    <w:tmpl w:val="4466722C"/>
    <w:lvl w:ilvl="0" w:tplc="BABAFA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C252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034"/>
    <w:multiLevelType w:val="hybridMultilevel"/>
    <w:tmpl w:val="B27A975E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EA1DC5"/>
    <w:multiLevelType w:val="hybridMultilevel"/>
    <w:tmpl w:val="D44AA4BA"/>
    <w:lvl w:ilvl="0" w:tplc="8FCA9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4972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FF8"/>
    <w:multiLevelType w:val="hybridMultilevel"/>
    <w:tmpl w:val="3288E7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3F61DE"/>
    <w:multiLevelType w:val="hybridMultilevel"/>
    <w:tmpl w:val="9FC60632"/>
    <w:lvl w:ilvl="0" w:tplc="34167644">
      <w:start w:val="2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B21F59"/>
    <w:multiLevelType w:val="hybridMultilevel"/>
    <w:tmpl w:val="BFFCBB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98441B"/>
    <w:multiLevelType w:val="hybridMultilevel"/>
    <w:tmpl w:val="810E5B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D629F0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97AF2"/>
    <w:multiLevelType w:val="hybridMultilevel"/>
    <w:tmpl w:val="DD3A79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6552A1"/>
    <w:multiLevelType w:val="hybridMultilevel"/>
    <w:tmpl w:val="8488E4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F16A57"/>
    <w:multiLevelType w:val="hybridMultilevel"/>
    <w:tmpl w:val="C9183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220C53"/>
    <w:multiLevelType w:val="hybridMultilevel"/>
    <w:tmpl w:val="0292E06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92295"/>
    <w:multiLevelType w:val="hybridMultilevel"/>
    <w:tmpl w:val="A98023DC"/>
    <w:lvl w:ilvl="0" w:tplc="34167644">
      <w:start w:val="2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BE200F"/>
    <w:multiLevelType w:val="hybridMultilevel"/>
    <w:tmpl w:val="0B029E38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FF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C24BF6"/>
    <w:multiLevelType w:val="hybridMultilevel"/>
    <w:tmpl w:val="8786B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775119"/>
    <w:multiLevelType w:val="hybridMultilevel"/>
    <w:tmpl w:val="FE70BA96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6392"/>
    <w:multiLevelType w:val="hybridMultilevel"/>
    <w:tmpl w:val="4EB2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E3403"/>
    <w:multiLevelType w:val="hybridMultilevel"/>
    <w:tmpl w:val="3FBEE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0103F"/>
    <w:multiLevelType w:val="hybridMultilevel"/>
    <w:tmpl w:val="E7E837F8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4B409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CDD1B9A"/>
    <w:multiLevelType w:val="hybridMultilevel"/>
    <w:tmpl w:val="2CF62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DE41D2D"/>
    <w:multiLevelType w:val="hybridMultilevel"/>
    <w:tmpl w:val="0660EA9C"/>
    <w:lvl w:ilvl="0" w:tplc="BABAFA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907AAE"/>
    <w:multiLevelType w:val="hybridMultilevel"/>
    <w:tmpl w:val="69C88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7686A"/>
    <w:multiLevelType w:val="hybridMultilevel"/>
    <w:tmpl w:val="94D2BDE8"/>
    <w:lvl w:ilvl="0" w:tplc="E8A81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892E38"/>
    <w:multiLevelType w:val="hybridMultilevel"/>
    <w:tmpl w:val="B17C927E"/>
    <w:lvl w:ilvl="0" w:tplc="BABAF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3AC5A0D"/>
    <w:multiLevelType w:val="hybridMultilevel"/>
    <w:tmpl w:val="4FEA2E3A"/>
    <w:lvl w:ilvl="0" w:tplc="752A38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3AF1"/>
    <w:multiLevelType w:val="multilevel"/>
    <w:tmpl w:val="247028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9">
    <w:nsid w:val="783C7108"/>
    <w:multiLevelType w:val="hybridMultilevel"/>
    <w:tmpl w:val="3404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29"/>
  </w:num>
  <w:num w:numId="10">
    <w:abstractNumId w:val="5"/>
  </w:num>
  <w:num w:numId="11">
    <w:abstractNumId w:val="7"/>
  </w:num>
  <w:num w:numId="12">
    <w:abstractNumId w:val="21"/>
  </w:num>
  <w:num w:numId="13">
    <w:abstractNumId w:val="6"/>
  </w:num>
  <w:num w:numId="14">
    <w:abstractNumId w:val="19"/>
  </w:num>
  <w:num w:numId="15">
    <w:abstractNumId w:val="22"/>
  </w:num>
  <w:num w:numId="16">
    <w:abstractNumId w:val="1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2"/>
  </w:num>
  <w:num w:numId="22">
    <w:abstractNumId w:val="20"/>
  </w:num>
  <w:num w:numId="23">
    <w:abstractNumId w:val="23"/>
  </w:num>
  <w:num w:numId="24">
    <w:abstractNumId w:val="13"/>
  </w:num>
  <w:num w:numId="25">
    <w:abstractNumId w:val="1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"/>
  </w:num>
  <w:num w:numId="29">
    <w:abstractNumId w:val="4"/>
  </w:num>
  <w:num w:numId="30">
    <w:abstractNumId w:val="27"/>
  </w:num>
  <w:num w:numId="31">
    <w:abstractNumId w:val="0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F4"/>
    <w:rsid w:val="00000AE1"/>
    <w:rsid w:val="00000C02"/>
    <w:rsid w:val="000015F9"/>
    <w:rsid w:val="00001F4D"/>
    <w:rsid w:val="00001F5D"/>
    <w:rsid w:val="00002E7C"/>
    <w:rsid w:val="00003490"/>
    <w:rsid w:val="00005DC7"/>
    <w:rsid w:val="0001017C"/>
    <w:rsid w:val="0001089D"/>
    <w:rsid w:val="000117EA"/>
    <w:rsid w:val="0001476E"/>
    <w:rsid w:val="000156F2"/>
    <w:rsid w:val="00016D6F"/>
    <w:rsid w:val="00016FA0"/>
    <w:rsid w:val="0002001F"/>
    <w:rsid w:val="000201CD"/>
    <w:rsid w:val="00021958"/>
    <w:rsid w:val="000224AD"/>
    <w:rsid w:val="0002251B"/>
    <w:rsid w:val="0002254E"/>
    <w:rsid w:val="000225EF"/>
    <w:rsid w:val="00023EB4"/>
    <w:rsid w:val="000261BF"/>
    <w:rsid w:val="000265EC"/>
    <w:rsid w:val="00026F6B"/>
    <w:rsid w:val="0002737B"/>
    <w:rsid w:val="0003016A"/>
    <w:rsid w:val="000305A1"/>
    <w:rsid w:val="00030690"/>
    <w:rsid w:val="000308C7"/>
    <w:rsid w:val="00031918"/>
    <w:rsid w:val="00032481"/>
    <w:rsid w:val="0003287D"/>
    <w:rsid w:val="000329C6"/>
    <w:rsid w:val="0003300C"/>
    <w:rsid w:val="00033AD9"/>
    <w:rsid w:val="000340D6"/>
    <w:rsid w:val="00034E5F"/>
    <w:rsid w:val="00034F5D"/>
    <w:rsid w:val="00035AD9"/>
    <w:rsid w:val="000376D1"/>
    <w:rsid w:val="000402E7"/>
    <w:rsid w:val="000409C8"/>
    <w:rsid w:val="000429A5"/>
    <w:rsid w:val="00042C33"/>
    <w:rsid w:val="00042CE5"/>
    <w:rsid w:val="00042E0E"/>
    <w:rsid w:val="00042E87"/>
    <w:rsid w:val="0004490F"/>
    <w:rsid w:val="0004540A"/>
    <w:rsid w:val="0004760A"/>
    <w:rsid w:val="0005081E"/>
    <w:rsid w:val="00050BB4"/>
    <w:rsid w:val="00051A08"/>
    <w:rsid w:val="00051D3C"/>
    <w:rsid w:val="00052254"/>
    <w:rsid w:val="00052402"/>
    <w:rsid w:val="00053609"/>
    <w:rsid w:val="0005497E"/>
    <w:rsid w:val="00054D6D"/>
    <w:rsid w:val="000550C8"/>
    <w:rsid w:val="00055F44"/>
    <w:rsid w:val="000600C4"/>
    <w:rsid w:val="00060792"/>
    <w:rsid w:val="00061A9C"/>
    <w:rsid w:val="00062483"/>
    <w:rsid w:val="00062F6B"/>
    <w:rsid w:val="00063197"/>
    <w:rsid w:val="000636F8"/>
    <w:rsid w:val="00064E35"/>
    <w:rsid w:val="00065AD5"/>
    <w:rsid w:val="00065B77"/>
    <w:rsid w:val="0006656C"/>
    <w:rsid w:val="00066828"/>
    <w:rsid w:val="000679A9"/>
    <w:rsid w:val="00067B6C"/>
    <w:rsid w:val="00071118"/>
    <w:rsid w:val="00071627"/>
    <w:rsid w:val="00071C30"/>
    <w:rsid w:val="00071C4C"/>
    <w:rsid w:val="00072A8C"/>
    <w:rsid w:val="00072EAC"/>
    <w:rsid w:val="00074261"/>
    <w:rsid w:val="00074380"/>
    <w:rsid w:val="00075E1A"/>
    <w:rsid w:val="000767AA"/>
    <w:rsid w:val="00076BD0"/>
    <w:rsid w:val="000774ED"/>
    <w:rsid w:val="00080191"/>
    <w:rsid w:val="000808AA"/>
    <w:rsid w:val="00081411"/>
    <w:rsid w:val="000814BA"/>
    <w:rsid w:val="000815AF"/>
    <w:rsid w:val="00081C3D"/>
    <w:rsid w:val="00082E93"/>
    <w:rsid w:val="00082FEC"/>
    <w:rsid w:val="00086ECC"/>
    <w:rsid w:val="000911D7"/>
    <w:rsid w:val="0009324B"/>
    <w:rsid w:val="00093A8E"/>
    <w:rsid w:val="00093B22"/>
    <w:rsid w:val="00095B03"/>
    <w:rsid w:val="00095E9A"/>
    <w:rsid w:val="00095FB1"/>
    <w:rsid w:val="00096BE0"/>
    <w:rsid w:val="000A027E"/>
    <w:rsid w:val="000A02C1"/>
    <w:rsid w:val="000A144E"/>
    <w:rsid w:val="000A1807"/>
    <w:rsid w:val="000A1BBE"/>
    <w:rsid w:val="000A2273"/>
    <w:rsid w:val="000A22BB"/>
    <w:rsid w:val="000A290E"/>
    <w:rsid w:val="000A2B45"/>
    <w:rsid w:val="000A2F6A"/>
    <w:rsid w:val="000A3000"/>
    <w:rsid w:val="000A332B"/>
    <w:rsid w:val="000A37C2"/>
    <w:rsid w:val="000A40CD"/>
    <w:rsid w:val="000A4401"/>
    <w:rsid w:val="000A6C04"/>
    <w:rsid w:val="000A7446"/>
    <w:rsid w:val="000A7F4A"/>
    <w:rsid w:val="000B000E"/>
    <w:rsid w:val="000B0348"/>
    <w:rsid w:val="000B2F92"/>
    <w:rsid w:val="000B5859"/>
    <w:rsid w:val="000C18B1"/>
    <w:rsid w:val="000C1B26"/>
    <w:rsid w:val="000C20E9"/>
    <w:rsid w:val="000C32B2"/>
    <w:rsid w:val="000C3432"/>
    <w:rsid w:val="000C3D66"/>
    <w:rsid w:val="000C5056"/>
    <w:rsid w:val="000C565F"/>
    <w:rsid w:val="000C591F"/>
    <w:rsid w:val="000C60D2"/>
    <w:rsid w:val="000C7F75"/>
    <w:rsid w:val="000D0166"/>
    <w:rsid w:val="000D02C8"/>
    <w:rsid w:val="000D085B"/>
    <w:rsid w:val="000D2B5F"/>
    <w:rsid w:val="000D4AE9"/>
    <w:rsid w:val="000D4EC3"/>
    <w:rsid w:val="000D5A3E"/>
    <w:rsid w:val="000D6A81"/>
    <w:rsid w:val="000D70B5"/>
    <w:rsid w:val="000E035A"/>
    <w:rsid w:val="000E037D"/>
    <w:rsid w:val="000E0400"/>
    <w:rsid w:val="000E04A6"/>
    <w:rsid w:val="000E0AF2"/>
    <w:rsid w:val="000E0F29"/>
    <w:rsid w:val="000E2456"/>
    <w:rsid w:val="000E246A"/>
    <w:rsid w:val="000E2AAD"/>
    <w:rsid w:val="000E3337"/>
    <w:rsid w:val="000E42FB"/>
    <w:rsid w:val="000E5BC8"/>
    <w:rsid w:val="000E6CF9"/>
    <w:rsid w:val="000E7210"/>
    <w:rsid w:val="000F00B2"/>
    <w:rsid w:val="000F09D6"/>
    <w:rsid w:val="000F1B1E"/>
    <w:rsid w:val="000F30F0"/>
    <w:rsid w:val="000F3F96"/>
    <w:rsid w:val="000F45F9"/>
    <w:rsid w:val="000F4744"/>
    <w:rsid w:val="000F6034"/>
    <w:rsid w:val="000F63C2"/>
    <w:rsid w:val="000F712F"/>
    <w:rsid w:val="000F75F1"/>
    <w:rsid w:val="000F7761"/>
    <w:rsid w:val="000F77AE"/>
    <w:rsid w:val="001011F7"/>
    <w:rsid w:val="0010161F"/>
    <w:rsid w:val="00106430"/>
    <w:rsid w:val="001064D3"/>
    <w:rsid w:val="00106788"/>
    <w:rsid w:val="00106D35"/>
    <w:rsid w:val="00107A1D"/>
    <w:rsid w:val="00111436"/>
    <w:rsid w:val="001118CF"/>
    <w:rsid w:val="00112268"/>
    <w:rsid w:val="001129BD"/>
    <w:rsid w:val="00112F4F"/>
    <w:rsid w:val="00113202"/>
    <w:rsid w:val="0011339C"/>
    <w:rsid w:val="0011552F"/>
    <w:rsid w:val="00115B3F"/>
    <w:rsid w:val="00115EFB"/>
    <w:rsid w:val="001167D9"/>
    <w:rsid w:val="0012092B"/>
    <w:rsid w:val="00121797"/>
    <w:rsid w:val="00121CA6"/>
    <w:rsid w:val="001237B3"/>
    <w:rsid w:val="00123C89"/>
    <w:rsid w:val="001246CF"/>
    <w:rsid w:val="001265FD"/>
    <w:rsid w:val="0012663D"/>
    <w:rsid w:val="00127656"/>
    <w:rsid w:val="00127F26"/>
    <w:rsid w:val="0013051D"/>
    <w:rsid w:val="0013232E"/>
    <w:rsid w:val="001338EE"/>
    <w:rsid w:val="00133B12"/>
    <w:rsid w:val="00134CF8"/>
    <w:rsid w:val="00134E1C"/>
    <w:rsid w:val="001364F3"/>
    <w:rsid w:val="001366BE"/>
    <w:rsid w:val="00136929"/>
    <w:rsid w:val="001369E4"/>
    <w:rsid w:val="001372BB"/>
    <w:rsid w:val="0014025C"/>
    <w:rsid w:val="00140346"/>
    <w:rsid w:val="00140A9C"/>
    <w:rsid w:val="00140DA9"/>
    <w:rsid w:val="00140EBB"/>
    <w:rsid w:val="0014132A"/>
    <w:rsid w:val="00141F81"/>
    <w:rsid w:val="001422A5"/>
    <w:rsid w:val="001431F1"/>
    <w:rsid w:val="00143480"/>
    <w:rsid w:val="001440ED"/>
    <w:rsid w:val="00144239"/>
    <w:rsid w:val="00144500"/>
    <w:rsid w:val="00145280"/>
    <w:rsid w:val="00145BA9"/>
    <w:rsid w:val="0014659A"/>
    <w:rsid w:val="0014745D"/>
    <w:rsid w:val="00147743"/>
    <w:rsid w:val="00147B09"/>
    <w:rsid w:val="00147E9E"/>
    <w:rsid w:val="001512F6"/>
    <w:rsid w:val="00151BBD"/>
    <w:rsid w:val="00151C58"/>
    <w:rsid w:val="0015266B"/>
    <w:rsid w:val="001536DE"/>
    <w:rsid w:val="00153EF7"/>
    <w:rsid w:val="0015639A"/>
    <w:rsid w:val="00156A7D"/>
    <w:rsid w:val="001604CC"/>
    <w:rsid w:val="00160D47"/>
    <w:rsid w:val="00160E50"/>
    <w:rsid w:val="00161972"/>
    <w:rsid w:val="00161DD9"/>
    <w:rsid w:val="001622B8"/>
    <w:rsid w:val="00163256"/>
    <w:rsid w:val="00163E22"/>
    <w:rsid w:val="00164D3F"/>
    <w:rsid w:val="00165D97"/>
    <w:rsid w:val="00166346"/>
    <w:rsid w:val="00166CE3"/>
    <w:rsid w:val="0017000B"/>
    <w:rsid w:val="0017056B"/>
    <w:rsid w:val="00170765"/>
    <w:rsid w:val="00171314"/>
    <w:rsid w:val="00172770"/>
    <w:rsid w:val="00173196"/>
    <w:rsid w:val="00173E8E"/>
    <w:rsid w:val="001746A4"/>
    <w:rsid w:val="00174E5D"/>
    <w:rsid w:val="00175229"/>
    <w:rsid w:val="00175509"/>
    <w:rsid w:val="00175911"/>
    <w:rsid w:val="00177FA7"/>
    <w:rsid w:val="00180886"/>
    <w:rsid w:val="00181760"/>
    <w:rsid w:val="00181FF5"/>
    <w:rsid w:val="001843E5"/>
    <w:rsid w:val="001845C5"/>
    <w:rsid w:val="00185B9D"/>
    <w:rsid w:val="00186983"/>
    <w:rsid w:val="00187AFA"/>
    <w:rsid w:val="001903EB"/>
    <w:rsid w:val="00190491"/>
    <w:rsid w:val="00190AE2"/>
    <w:rsid w:val="00190BBB"/>
    <w:rsid w:val="00190C0F"/>
    <w:rsid w:val="00191D95"/>
    <w:rsid w:val="00191DD6"/>
    <w:rsid w:val="00192A33"/>
    <w:rsid w:val="0019426A"/>
    <w:rsid w:val="001955A2"/>
    <w:rsid w:val="00195C75"/>
    <w:rsid w:val="001961E2"/>
    <w:rsid w:val="00196638"/>
    <w:rsid w:val="0019695D"/>
    <w:rsid w:val="001A0AF2"/>
    <w:rsid w:val="001A25BE"/>
    <w:rsid w:val="001A2947"/>
    <w:rsid w:val="001A4C56"/>
    <w:rsid w:val="001A5416"/>
    <w:rsid w:val="001A5D32"/>
    <w:rsid w:val="001A71D4"/>
    <w:rsid w:val="001A71EC"/>
    <w:rsid w:val="001B02FE"/>
    <w:rsid w:val="001B0ECE"/>
    <w:rsid w:val="001B1FBD"/>
    <w:rsid w:val="001B2AC1"/>
    <w:rsid w:val="001B3548"/>
    <w:rsid w:val="001B5428"/>
    <w:rsid w:val="001B62F9"/>
    <w:rsid w:val="001B658A"/>
    <w:rsid w:val="001B6EA7"/>
    <w:rsid w:val="001B703B"/>
    <w:rsid w:val="001B728D"/>
    <w:rsid w:val="001B75A6"/>
    <w:rsid w:val="001C017F"/>
    <w:rsid w:val="001C0680"/>
    <w:rsid w:val="001C0E3E"/>
    <w:rsid w:val="001C1977"/>
    <w:rsid w:val="001C32E2"/>
    <w:rsid w:val="001C3756"/>
    <w:rsid w:val="001C67A9"/>
    <w:rsid w:val="001C75FF"/>
    <w:rsid w:val="001C7D79"/>
    <w:rsid w:val="001D3337"/>
    <w:rsid w:val="001D361F"/>
    <w:rsid w:val="001D38C1"/>
    <w:rsid w:val="001D48A8"/>
    <w:rsid w:val="001D4D23"/>
    <w:rsid w:val="001D4F36"/>
    <w:rsid w:val="001D5C7E"/>
    <w:rsid w:val="001E013C"/>
    <w:rsid w:val="001E0BA2"/>
    <w:rsid w:val="001E12B2"/>
    <w:rsid w:val="001E2099"/>
    <w:rsid w:val="001E2926"/>
    <w:rsid w:val="001E2F3C"/>
    <w:rsid w:val="001E323D"/>
    <w:rsid w:val="001E338C"/>
    <w:rsid w:val="001E4197"/>
    <w:rsid w:val="001E42D5"/>
    <w:rsid w:val="001E5A9C"/>
    <w:rsid w:val="001E5F66"/>
    <w:rsid w:val="001E5FF9"/>
    <w:rsid w:val="001E70A2"/>
    <w:rsid w:val="001E73CB"/>
    <w:rsid w:val="001E7C33"/>
    <w:rsid w:val="001E7EE0"/>
    <w:rsid w:val="001F0E34"/>
    <w:rsid w:val="001F10C6"/>
    <w:rsid w:val="001F11CA"/>
    <w:rsid w:val="001F1EDE"/>
    <w:rsid w:val="001F333E"/>
    <w:rsid w:val="001F3B50"/>
    <w:rsid w:val="001F4144"/>
    <w:rsid w:val="001F4940"/>
    <w:rsid w:val="001F4F2D"/>
    <w:rsid w:val="001F5D26"/>
    <w:rsid w:val="001F65F8"/>
    <w:rsid w:val="001F77DB"/>
    <w:rsid w:val="001F7CF4"/>
    <w:rsid w:val="001F7F44"/>
    <w:rsid w:val="0020021B"/>
    <w:rsid w:val="00203E22"/>
    <w:rsid w:val="00205AFB"/>
    <w:rsid w:val="00206C8A"/>
    <w:rsid w:val="0020724C"/>
    <w:rsid w:val="002074CE"/>
    <w:rsid w:val="00207625"/>
    <w:rsid w:val="00207F9F"/>
    <w:rsid w:val="00212194"/>
    <w:rsid w:val="00212874"/>
    <w:rsid w:val="002128D2"/>
    <w:rsid w:val="00212925"/>
    <w:rsid w:val="00213740"/>
    <w:rsid w:val="00213A86"/>
    <w:rsid w:val="0021675B"/>
    <w:rsid w:val="00216AEF"/>
    <w:rsid w:val="00217873"/>
    <w:rsid w:val="00217F28"/>
    <w:rsid w:val="00220DEA"/>
    <w:rsid w:val="00221B8D"/>
    <w:rsid w:val="00222001"/>
    <w:rsid w:val="00222C09"/>
    <w:rsid w:val="00222D12"/>
    <w:rsid w:val="00222DD7"/>
    <w:rsid w:val="00222DFE"/>
    <w:rsid w:val="002231BB"/>
    <w:rsid w:val="00223985"/>
    <w:rsid w:val="00224889"/>
    <w:rsid w:val="00224BD7"/>
    <w:rsid w:val="002260C3"/>
    <w:rsid w:val="002261BA"/>
    <w:rsid w:val="00227DBB"/>
    <w:rsid w:val="00231AF9"/>
    <w:rsid w:val="00231DC9"/>
    <w:rsid w:val="00232F80"/>
    <w:rsid w:val="00232F9A"/>
    <w:rsid w:val="0023409E"/>
    <w:rsid w:val="00234969"/>
    <w:rsid w:val="00235B47"/>
    <w:rsid w:val="00235E2C"/>
    <w:rsid w:val="002360D7"/>
    <w:rsid w:val="002366D9"/>
    <w:rsid w:val="00236BFD"/>
    <w:rsid w:val="00236F08"/>
    <w:rsid w:val="00237625"/>
    <w:rsid w:val="00237862"/>
    <w:rsid w:val="00237E7E"/>
    <w:rsid w:val="00241405"/>
    <w:rsid w:val="002426F3"/>
    <w:rsid w:val="00242B7C"/>
    <w:rsid w:val="00243002"/>
    <w:rsid w:val="0024476D"/>
    <w:rsid w:val="00245312"/>
    <w:rsid w:val="002458ED"/>
    <w:rsid w:val="00245E53"/>
    <w:rsid w:val="00246791"/>
    <w:rsid w:val="00246854"/>
    <w:rsid w:val="00246E15"/>
    <w:rsid w:val="00250D2D"/>
    <w:rsid w:val="00251654"/>
    <w:rsid w:val="00251F6D"/>
    <w:rsid w:val="002529C9"/>
    <w:rsid w:val="002533A0"/>
    <w:rsid w:val="00253D04"/>
    <w:rsid w:val="00253EA4"/>
    <w:rsid w:val="002545F2"/>
    <w:rsid w:val="00256028"/>
    <w:rsid w:val="00257673"/>
    <w:rsid w:val="00257823"/>
    <w:rsid w:val="00262B38"/>
    <w:rsid w:val="00262BEE"/>
    <w:rsid w:val="00263570"/>
    <w:rsid w:val="00264670"/>
    <w:rsid w:val="00264AB2"/>
    <w:rsid w:val="00264DEB"/>
    <w:rsid w:val="00265F61"/>
    <w:rsid w:val="002678A0"/>
    <w:rsid w:val="00267BE1"/>
    <w:rsid w:val="00267E6E"/>
    <w:rsid w:val="002706C1"/>
    <w:rsid w:val="002716BA"/>
    <w:rsid w:val="00271F9F"/>
    <w:rsid w:val="002720E5"/>
    <w:rsid w:val="0027255B"/>
    <w:rsid w:val="00273850"/>
    <w:rsid w:val="00273BA8"/>
    <w:rsid w:val="00273E45"/>
    <w:rsid w:val="00274C3F"/>
    <w:rsid w:val="002754FC"/>
    <w:rsid w:val="00275621"/>
    <w:rsid w:val="00276566"/>
    <w:rsid w:val="002803F3"/>
    <w:rsid w:val="00280A49"/>
    <w:rsid w:val="00281882"/>
    <w:rsid w:val="00282FC7"/>
    <w:rsid w:val="00283327"/>
    <w:rsid w:val="00283D51"/>
    <w:rsid w:val="0028413F"/>
    <w:rsid w:val="0028451A"/>
    <w:rsid w:val="00284A68"/>
    <w:rsid w:val="00285A1B"/>
    <w:rsid w:val="00286171"/>
    <w:rsid w:val="00286497"/>
    <w:rsid w:val="00286503"/>
    <w:rsid w:val="00286A08"/>
    <w:rsid w:val="002914C6"/>
    <w:rsid w:val="00291630"/>
    <w:rsid w:val="00291788"/>
    <w:rsid w:val="002927D3"/>
    <w:rsid w:val="002932B5"/>
    <w:rsid w:val="00294053"/>
    <w:rsid w:val="0029414A"/>
    <w:rsid w:val="00294F50"/>
    <w:rsid w:val="00296B71"/>
    <w:rsid w:val="002A0883"/>
    <w:rsid w:val="002A08A0"/>
    <w:rsid w:val="002A1BF3"/>
    <w:rsid w:val="002A2C8F"/>
    <w:rsid w:val="002A35CC"/>
    <w:rsid w:val="002A3782"/>
    <w:rsid w:val="002A47B8"/>
    <w:rsid w:val="002A5AC9"/>
    <w:rsid w:val="002A5DF4"/>
    <w:rsid w:val="002A60CC"/>
    <w:rsid w:val="002A650C"/>
    <w:rsid w:val="002A6A56"/>
    <w:rsid w:val="002A7174"/>
    <w:rsid w:val="002B1AFE"/>
    <w:rsid w:val="002B203F"/>
    <w:rsid w:val="002B33C5"/>
    <w:rsid w:val="002B39B7"/>
    <w:rsid w:val="002B41AB"/>
    <w:rsid w:val="002B4FB4"/>
    <w:rsid w:val="002B58F4"/>
    <w:rsid w:val="002B5BFC"/>
    <w:rsid w:val="002B79DE"/>
    <w:rsid w:val="002C0265"/>
    <w:rsid w:val="002C0F93"/>
    <w:rsid w:val="002C1EA3"/>
    <w:rsid w:val="002C1F1D"/>
    <w:rsid w:val="002C2121"/>
    <w:rsid w:val="002C23E3"/>
    <w:rsid w:val="002C2E35"/>
    <w:rsid w:val="002C38C5"/>
    <w:rsid w:val="002C3991"/>
    <w:rsid w:val="002C4C9D"/>
    <w:rsid w:val="002C57FE"/>
    <w:rsid w:val="002C5BD2"/>
    <w:rsid w:val="002C5CCE"/>
    <w:rsid w:val="002C5EC2"/>
    <w:rsid w:val="002C67AE"/>
    <w:rsid w:val="002C73A0"/>
    <w:rsid w:val="002C780A"/>
    <w:rsid w:val="002D183F"/>
    <w:rsid w:val="002D1E35"/>
    <w:rsid w:val="002D287C"/>
    <w:rsid w:val="002D2F48"/>
    <w:rsid w:val="002D44F2"/>
    <w:rsid w:val="002D4B2A"/>
    <w:rsid w:val="002D66CF"/>
    <w:rsid w:val="002D79CC"/>
    <w:rsid w:val="002E16C0"/>
    <w:rsid w:val="002E2051"/>
    <w:rsid w:val="002E2B5F"/>
    <w:rsid w:val="002E36D9"/>
    <w:rsid w:val="002E37F5"/>
    <w:rsid w:val="002E3ED1"/>
    <w:rsid w:val="002E423B"/>
    <w:rsid w:val="002E44F2"/>
    <w:rsid w:val="002E47E4"/>
    <w:rsid w:val="002E4C3F"/>
    <w:rsid w:val="002E57BC"/>
    <w:rsid w:val="002E5D57"/>
    <w:rsid w:val="002E6A2F"/>
    <w:rsid w:val="002E7168"/>
    <w:rsid w:val="002F0649"/>
    <w:rsid w:val="002F0E0C"/>
    <w:rsid w:val="002F16C6"/>
    <w:rsid w:val="002F186D"/>
    <w:rsid w:val="002F19A5"/>
    <w:rsid w:val="002F24FE"/>
    <w:rsid w:val="002F2E30"/>
    <w:rsid w:val="002F2F8B"/>
    <w:rsid w:val="002F2FF4"/>
    <w:rsid w:val="002F3334"/>
    <w:rsid w:val="002F39CB"/>
    <w:rsid w:val="002F7F2B"/>
    <w:rsid w:val="00300767"/>
    <w:rsid w:val="00301087"/>
    <w:rsid w:val="003018F6"/>
    <w:rsid w:val="003020D2"/>
    <w:rsid w:val="00302FDE"/>
    <w:rsid w:val="0030320C"/>
    <w:rsid w:val="00305230"/>
    <w:rsid w:val="0030673E"/>
    <w:rsid w:val="00306A9A"/>
    <w:rsid w:val="00306C3F"/>
    <w:rsid w:val="00307243"/>
    <w:rsid w:val="0031056D"/>
    <w:rsid w:val="00311980"/>
    <w:rsid w:val="00311C89"/>
    <w:rsid w:val="00311F0D"/>
    <w:rsid w:val="00312583"/>
    <w:rsid w:val="00312E94"/>
    <w:rsid w:val="00313294"/>
    <w:rsid w:val="003159E3"/>
    <w:rsid w:val="00315FB2"/>
    <w:rsid w:val="0031654A"/>
    <w:rsid w:val="00316F34"/>
    <w:rsid w:val="003172BF"/>
    <w:rsid w:val="00317BA3"/>
    <w:rsid w:val="003211B5"/>
    <w:rsid w:val="00321A12"/>
    <w:rsid w:val="00323B2E"/>
    <w:rsid w:val="003244F2"/>
    <w:rsid w:val="00324C07"/>
    <w:rsid w:val="00326C34"/>
    <w:rsid w:val="00326D0C"/>
    <w:rsid w:val="0032735A"/>
    <w:rsid w:val="003300D1"/>
    <w:rsid w:val="003307D0"/>
    <w:rsid w:val="00330A71"/>
    <w:rsid w:val="00330C4D"/>
    <w:rsid w:val="00330F7C"/>
    <w:rsid w:val="0033193C"/>
    <w:rsid w:val="00331B54"/>
    <w:rsid w:val="00332186"/>
    <w:rsid w:val="003325C1"/>
    <w:rsid w:val="00332760"/>
    <w:rsid w:val="00332D33"/>
    <w:rsid w:val="00333132"/>
    <w:rsid w:val="00333150"/>
    <w:rsid w:val="003336FE"/>
    <w:rsid w:val="00333CEE"/>
    <w:rsid w:val="00333FAF"/>
    <w:rsid w:val="0033415A"/>
    <w:rsid w:val="003342DD"/>
    <w:rsid w:val="003354E4"/>
    <w:rsid w:val="00335B06"/>
    <w:rsid w:val="00335B47"/>
    <w:rsid w:val="00336CA5"/>
    <w:rsid w:val="00337117"/>
    <w:rsid w:val="003378AF"/>
    <w:rsid w:val="00340602"/>
    <w:rsid w:val="0034076F"/>
    <w:rsid w:val="00340E4D"/>
    <w:rsid w:val="00341657"/>
    <w:rsid w:val="00342BE7"/>
    <w:rsid w:val="00343377"/>
    <w:rsid w:val="00344F3E"/>
    <w:rsid w:val="00345FF6"/>
    <w:rsid w:val="00346BF3"/>
    <w:rsid w:val="00346C45"/>
    <w:rsid w:val="003475C2"/>
    <w:rsid w:val="0035005C"/>
    <w:rsid w:val="0035006C"/>
    <w:rsid w:val="00351F4A"/>
    <w:rsid w:val="00352AE6"/>
    <w:rsid w:val="00352DA4"/>
    <w:rsid w:val="0035317D"/>
    <w:rsid w:val="00353C94"/>
    <w:rsid w:val="00354D50"/>
    <w:rsid w:val="003555E2"/>
    <w:rsid w:val="00355B1A"/>
    <w:rsid w:val="00355B31"/>
    <w:rsid w:val="003562B4"/>
    <w:rsid w:val="003565A3"/>
    <w:rsid w:val="0035754A"/>
    <w:rsid w:val="0035756B"/>
    <w:rsid w:val="00360477"/>
    <w:rsid w:val="00361080"/>
    <w:rsid w:val="0036175E"/>
    <w:rsid w:val="00361B7A"/>
    <w:rsid w:val="00361EAC"/>
    <w:rsid w:val="00363463"/>
    <w:rsid w:val="003639DF"/>
    <w:rsid w:val="003647EC"/>
    <w:rsid w:val="00365321"/>
    <w:rsid w:val="00366640"/>
    <w:rsid w:val="00367869"/>
    <w:rsid w:val="00370FFD"/>
    <w:rsid w:val="00372480"/>
    <w:rsid w:val="00374021"/>
    <w:rsid w:val="003742E8"/>
    <w:rsid w:val="00375552"/>
    <w:rsid w:val="00375D46"/>
    <w:rsid w:val="00377228"/>
    <w:rsid w:val="0038045F"/>
    <w:rsid w:val="00381248"/>
    <w:rsid w:val="003817A1"/>
    <w:rsid w:val="00382094"/>
    <w:rsid w:val="00383693"/>
    <w:rsid w:val="00383A1D"/>
    <w:rsid w:val="0038500C"/>
    <w:rsid w:val="00385525"/>
    <w:rsid w:val="003868F1"/>
    <w:rsid w:val="003872CD"/>
    <w:rsid w:val="003877E4"/>
    <w:rsid w:val="00387C64"/>
    <w:rsid w:val="00390E43"/>
    <w:rsid w:val="00390F80"/>
    <w:rsid w:val="003914D1"/>
    <w:rsid w:val="00391F7C"/>
    <w:rsid w:val="00395105"/>
    <w:rsid w:val="00395B02"/>
    <w:rsid w:val="00396014"/>
    <w:rsid w:val="00396480"/>
    <w:rsid w:val="003966B2"/>
    <w:rsid w:val="0039679D"/>
    <w:rsid w:val="003972F7"/>
    <w:rsid w:val="0039734A"/>
    <w:rsid w:val="003979ED"/>
    <w:rsid w:val="003A0114"/>
    <w:rsid w:val="003A0FE9"/>
    <w:rsid w:val="003A16FD"/>
    <w:rsid w:val="003A3B21"/>
    <w:rsid w:val="003A4740"/>
    <w:rsid w:val="003A4BED"/>
    <w:rsid w:val="003A4DB1"/>
    <w:rsid w:val="003A53DA"/>
    <w:rsid w:val="003A5C81"/>
    <w:rsid w:val="003A62B2"/>
    <w:rsid w:val="003A6436"/>
    <w:rsid w:val="003A664E"/>
    <w:rsid w:val="003A6BC0"/>
    <w:rsid w:val="003B0410"/>
    <w:rsid w:val="003B0FFE"/>
    <w:rsid w:val="003B2724"/>
    <w:rsid w:val="003B4A90"/>
    <w:rsid w:val="003B5682"/>
    <w:rsid w:val="003B5CE3"/>
    <w:rsid w:val="003B60CB"/>
    <w:rsid w:val="003B6C2A"/>
    <w:rsid w:val="003B701D"/>
    <w:rsid w:val="003C0930"/>
    <w:rsid w:val="003C1874"/>
    <w:rsid w:val="003C1D0A"/>
    <w:rsid w:val="003C4BC5"/>
    <w:rsid w:val="003C5731"/>
    <w:rsid w:val="003C5E4F"/>
    <w:rsid w:val="003C5E5F"/>
    <w:rsid w:val="003C5FFA"/>
    <w:rsid w:val="003C6593"/>
    <w:rsid w:val="003C6D20"/>
    <w:rsid w:val="003D14A2"/>
    <w:rsid w:val="003D162B"/>
    <w:rsid w:val="003D1FDB"/>
    <w:rsid w:val="003D2251"/>
    <w:rsid w:val="003D347F"/>
    <w:rsid w:val="003D3568"/>
    <w:rsid w:val="003D38EB"/>
    <w:rsid w:val="003D44EB"/>
    <w:rsid w:val="003D4CCD"/>
    <w:rsid w:val="003D5AF3"/>
    <w:rsid w:val="003D6E2C"/>
    <w:rsid w:val="003D7BB1"/>
    <w:rsid w:val="003E14AF"/>
    <w:rsid w:val="003E1C01"/>
    <w:rsid w:val="003E1DAA"/>
    <w:rsid w:val="003E28E3"/>
    <w:rsid w:val="003E2E7D"/>
    <w:rsid w:val="003E4570"/>
    <w:rsid w:val="003E52F9"/>
    <w:rsid w:val="003E54CA"/>
    <w:rsid w:val="003E5A0C"/>
    <w:rsid w:val="003E5A6B"/>
    <w:rsid w:val="003E661E"/>
    <w:rsid w:val="003F0BFE"/>
    <w:rsid w:val="003F1474"/>
    <w:rsid w:val="003F177A"/>
    <w:rsid w:val="003F1AC6"/>
    <w:rsid w:val="003F2061"/>
    <w:rsid w:val="003F3B25"/>
    <w:rsid w:val="003F7246"/>
    <w:rsid w:val="003F7C93"/>
    <w:rsid w:val="0040062C"/>
    <w:rsid w:val="00401535"/>
    <w:rsid w:val="00402496"/>
    <w:rsid w:val="004031E6"/>
    <w:rsid w:val="0040424F"/>
    <w:rsid w:val="004045A1"/>
    <w:rsid w:val="00404B5C"/>
    <w:rsid w:val="00404BE7"/>
    <w:rsid w:val="004051B8"/>
    <w:rsid w:val="0040551A"/>
    <w:rsid w:val="004060F8"/>
    <w:rsid w:val="00407B80"/>
    <w:rsid w:val="0041032C"/>
    <w:rsid w:val="00410371"/>
    <w:rsid w:val="0041070A"/>
    <w:rsid w:val="00410827"/>
    <w:rsid w:val="00411F4D"/>
    <w:rsid w:val="004122B1"/>
    <w:rsid w:val="00412E68"/>
    <w:rsid w:val="00413F30"/>
    <w:rsid w:val="004141DD"/>
    <w:rsid w:val="00414857"/>
    <w:rsid w:val="00415D8A"/>
    <w:rsid w:val="00416E39"/>
    <w:rsid w:val="00417607"/>
    <w:rsid w:val="004176A2"/>
    <w:rsid w:val="00417A1A"/>
    <w:rsid w:val="004206E4"/>
    <w:rsid w:val="00421830"/>
    <w:rsid w:val="00421FF4"/>
    <w:rsid w:val="004221F4"/>
    <w:rsid w:val="004232F8"/>
    <w:rsid w:val="00423C61"/>
    <w:rsid w:val="00424D2C"/>
    <w:rsid w:val="00424DFB"/>
    <w:rsid w:val="0042671A"/>
    <w:rsid w:val="00427968"/>
    <w:rsid w:val="00427B3A"/>
    <w:rsid w:val="00427EC6"/>
    <w:rsid w:val="0043032C"/>
    <w:rsid w:val="0043153F"/>
    <w:rsid w:val="00431A45"/>
    <w:rsid w:val="00431AB9"/>
    <w:rsid w:val="00431D94"/>
    <w:rsid w:val="0043410C"/>
    <w:rsid w:val="00434170"/>
    <w:rsid w:val="00435C12"/>
    <w:rsid w:val="00435FC5"/>
    <w:rsid w:val="00436870"/>
    <w:rsid w:val="0043761D"/>
    <w:rsid w:val="00441958"/>
    <w:rsid w:val="00442DF9"/>
    <w:rsid w:val="0044327F"/>
    <w:rsid w:val="0044442B"/>
    <w:rsid w:val="004450BD"/>
    <w:rsid w:val="00446BB2"/>
    <w:rsid w:val="004475E2"/>
    <w:rsid w:val="0045012B"/>
    <w:rsid w:val="00450B3F"/>
    <w:rsid w:val="0045133C"/>
    <w:rsid w:val="00452B0D"/>
    <w:rsid w:val="00452E7B"/>
    <w:rsid w:val="00452FE7"/>
    <w:rsid w:val="0045308C"/>
    <w:rsid w:val="00453E04"/>
    <w:rsid w:val="00453E20"/>
    <w:rsid w:val="00453F57"/>
    <w:rsid w:val="004540E4"/>
    <w:rsid w:val="00454C07"/>
    <w:rsid w:val="00455A9C"/>
    <w:rsid w:val="004566B8"/>
    <w:rsid w:val="00456AF8"/>
    <w:rsid w:val="00457092"/>
    <w:rsid w:val="00457E82"/>
    <w:rsid w:val="00460302"/>
    <w:rsid w:val="0046079B"/>
    <w:rsid w:val="00460AD8"/>
    <w:rsid w:val="00460B07"/>
    <w:rsid w:val="00461650"/>
    <w:rsid w:val="00461EF4"/>
    <w:rsid w:val="00462EC6"/>
    <w:rsid w:val="004631BF"/>
    <w:rsid w:val="00463DE4"/>
    <w:rsid w:val="0046425C"/>
    <w:rsid w:val="004644BD"/>
    <w:rsid w:val="004657E5"/>
    <w:rsid w:val="00466101"/>
    <w:rsid w:val="00466F10"/>
    <w:rsid w:val="00467825"/>
    <w:rsid w:val="004714E5"/>
    <w:rsid w:val="00473311"/>
    <w:rsid w:val="00474217"/>
    <w:rsid w:val="0047688F"/>
    <w:rsid w:val="0047711E"/>
    <w:rsid w:val="00477385"/>
    <w:rsid w:val="00481717"/>
    <w:rsid w:val="00482453"/>
    <w:rsid w:val="0048265A"/>
    <w:rsid w:val="004827E9"/>
    <w:rsid w:val="00482C07"/>
    <w:rsid w:val="00483C88"/>
    <w:rsid w:val="00483D9E"/>
    <w:rsid w:val="004843D8"/>
    <w:rsid w:val="004843F8"/>
    <w:rsid w:val="00485FAD"/>
    <w:rsid w:val="00486125"/>
    <w:rsid w:val="004912BA"/>
    <w:rsid w:val="00491507"/>
    <w:rsid w:val="00492E40"/>
    <w:rsid w:val="004934C0"/>
    <w:rsid w:val="00497B8D"/>
    <w:rsid w:val="004A03B3"/>
    <w:rsid w:val="004A0913"/>
    <w:rsid w:val="004A094D"/>
    <w:rsid w:val="004A2444"/>
    <w:rsid w:val="004A2B8C"/>
    <w:rsid w:val="004A398B"/>
    <w:rsid w:val="004A3BE3"/>
    <w:rsid w:val="004A4337"/>
    <w:rsid w:val="004A5151"/>
    <w:rsid w:val="004A6EAC"/>
    <w:rsid w:val="004A7737"/>
    <w:rsid w:val="004B1AD3"/>
    <w:rsid w:val="004B5F87"/>
    <w:rsid w:val="004B73EE"/>
    <w:rsid w:val="004B7ACE"/>
    <w:rsid w:val="004C0ED6"/>
    <w:rsid w:val="004C150E"/>
    <w:rsid w:val="004C1898"/>
    <w:rsid w:val="004C708B"/>
    <w:rsid w:val="004C7517"/>
    <w:rsid w:val="004C7906"/>
    <w:rsid w:val="004C7E2C"/>
    <w:rsid w:val="004D0592"/>
    <w:rsid w:val="004D0896"/>
    <w:rsid w:val="004D2F85"/>
    <w:rsid w:val="004D390E"/>
    <w:rsid w:val="004D564C"/>
    <w:rsid w:val="004D63B3"/>
    <w:rsid w:val="004D6518"/>
    <w:rsid w:val="004E1991"/>
    <w:rsid w:val="004E25B4"/>
    <w:rsid w:val="004E27CF"/>
    <w:rsid w:val="004E27F1"/>
    <w:rsid w:val="004E2DBB"/>
    <w:rsid w:val="004E2E79"/>
    <w:rsid w:val="004E40F3"/>
    <w:rsid w:val="004E4E36"/>
    <w:rsid w:val="004E5B53"/>
    <w:rsid w:val="004E5C7D"/>
    <w:rsid w:val="004E658D"/>
    <w:rsid w:val="004E6FC2"/>
    <w:rsid w:val="004F153A"/>
    <w:rsid w:val="004F1880"/>
    <w:rsid w:val="004F1C7D"/>
    <w:rsid w:val="004F20C6"/>
    <w:rsid w:val="004F2DF2"/>
    <w:rsid w:val="004F30DC"/>
    <w:rsid w:val="004F33B8"/>
    <w:rsid w:val="004F439A"/>
    <w:rsid w:val="004F64B9"/>
    <w:rsid w:val="004F748E"/>
    <w:rsid w:val="00500182"/>
    <w:rsid w:val="005014DB"/>
    <w:rsid w:val="00504228"/>
    <w:rsid w:val="00504E49"/>
    <w:rsid w:val="00504E94"/>
    <w:rsid w:val="00505C66"/>
    <w:rsid w:val="00507723"/>
    <w:rsid w:val="00507BCA"/>
    <w:rsid w:val="00511BA7"/>
    <w:rsid w:val="00512FD2"/>
    <w:rsid w:val="00513A00"/>
    <w:rsid w:val="00515E12"/>
    <w:rsid w:val="005168AD"/>
    <w:rsid w:val="0051692B"/>
    <w:rsid w:val="005178D2"/>
    <w:rsid w:val="005218DF"/>
    <w:rsid w:val="00522D7D"/>
    <w:rsid w:val="00522ED8"/>
    <w:rsid w:val="00523076"/>
    <w:rsid w:val="00524CF8"/>
    <w:rsid w:val="00525561"/>
    <w:rsid w:val="00526851"/>
    <w:rsid w:val="00526FBC"/>
    <w:rsid w:val="0052725F"/>
    <w:rsid w:val="00527729"/>
    <w:rsid w:val="0052795D"/>
    <w:rsid w:val="0053035C"/>
    <w:rsid w:val="00530650"/>
    <w:rsid w:val="00532A15"/>
    <w:rsid w:val="0053346D"/>
    <w:rsid w:val="00534D91"/>
    <w:rsid w:val="005353E1"/>
    <w:rsid w:val="00535B76"/>
    <w:rsid w:val="00536BDD"/>
    <w:rsid w:val="005377A9"/>
    <w:rsid w:val="00537BA6"/>
    <w:rsid w:val="00540D7B"/>
    <w:rsid w:val="005419B6"/>
    <w:rsid w:val="00542AFB"/>
    <w:rsid w:val="005435C0"/>
    <w:rsid w:val="00543663"/>
    <w:rsid w:val="00544CF2"/>
    <w:rsid w:val="00545885"/>
    <w:rsid w:val="0054600E"/>
    <w:rsid w:val="00546AF6"/>
    <w:rsid w:val="00546E17"/>
    <w:rsid w:val="005472A6"/>
    <w:rsid w:val="00547BEC"/>
    <w:rsid w:val="00547C51"/>
    <w:rsid w:val="00550EC3"/>
    <w:rsid w:val="00551764"/>
    <w:rsid w:val="00551CDF"/>
    <w:rsid w:val="00553368"/>
    <w:rsid w:val="00554528"/>
    <w:rsid w:val="005569ED"/>
    <w:rsid w:val="00557993"/>
    <w:rsid w:val="00557D09"/>
    <w:rsid w:val="00557E35"/>
    <w:rsid w:val="005624B7"/>
    <w:rsid w:val="0056316E"/>
    <w:rsid w:val="005632DF"/>
    <w:rsid w:val="00563965"/>
    <w:rsid w:val="00564608"/>
    <w:rsid w:val="00564D75"/>
    <w:rsid w:val="00564E5C"/>
    <w:rsid w:val="00565643"/>
    <w:rsid w:val="00565A17"/>
    <w:rsid w:val="00566385"/>
    <w:rsid w:val="0057009C"/>
    <w:rsid w:val="005710E2"/>
    <w:rsid w:val="005720D0"/>
    <w:rsid w:val="005720DD"/>
    <w:rsid w:val="0057404C"/>
    <w:rsid w:val="00574349"/>
    <w:rsid w:val="005757A6"/>
    <w:rsid w:val="00575FA5"/>
    <w:rsid w:val="005764B9"/>
    <w:rsid w:val="00576899"/>
    <w:rsid w:val="00576CED"/>
    <w:rsid w:val="00580A1F"/>
    <w:rsid w:val="00580B3A"/>
    <w:rsid w:val="00581B8A"/>
    <w:rsid w:val="00581CDE"/>
    <w:rsid w:val="00582900"/>
    <w:rsid w:val="00582B55"/>
    <w:rsid w:val="00582D41"/>
    <w:rsid w:val="00582E25"/>
    <w:rsid w:val="00583A47"/>
    <w:rsid w:val="005841DE"/>
    <w:rsid w:val="00585D3E"/>
    <w:rsid w:val="005862D2"/>
    <w:rsid w:val="005865D1"/>
    <w:rsid w:val="005878D2"/>
    <w:rsid w:val="00587B05"/>
    <w:rsid w:val="00587B9C"/>
    <w:rsid w:val="00590BD7"/>
    <w:rsid w:val="00590CC1"/>
    <w:rsid w:val="005920A4"/>
    <w:rsid w:val="005921D2"/>
    <w:rsid w:val="005922CA"/>
    <w:rsid w:val="00593BAE"/>
    <w:rsid w:val="005952B2"/>
    <w:rsid w:val="00595476"/>
    <w:rsid w:val="00596676"/>
    <w:rsid w:val="00596CE1"/>
    <w:rsid w:val="005978B7"/>
    <w:rsid w:val="005A071A"/>
    <w:rsid w:val="005A11A1"/>
    <w:rsid w:val="005A254A"/>
    <w:rsid w:val="005A273E"/>
    <w:rsid w:val="005A2DB4"/>
    <w:rsid w:val="005A30A6"/>
    <w:rsid w:val="005A4205"/>
    <w:rsid w:val="005A4375"/>
    <w:rsid w:val="005A52F8"/>
    <w:rsid w:val="005A5833"/>
    <w:rsid w:val="005A615E"/>
    <w:rsid w:val="005A6974"/>
    <w:rsid w:val="005A6D1C"/>
    <w:rsid w:val="005A7FF5"/>
    <w:rsid w:val="005B09D9"/>
    <w:rsid w:val="005B1069"/>
    <w:rsid w:val="005B1755"/>
    <w:rsid w:val="005B1EED"/>
    <w:rsid w:val="005B33EB"/>
    <w:rsid w:val="005B3CD7"/>
    <w:rsid w:val="005B5CD3"/>
    <w:rsid w:val="005B656B"/>
    <w:rsid w:val="005B70A2"/>
    <w:rsid w:val="005B7418"/>
    <w:rsid w:val="005B75B4"/>
    <w:rsid w:val="005C043C"/>
    <w:rsid w:val="005C1920"/>
    <w:rsid w:val="005C1C2F"/>
    <w:rsid w:val="005C233D"/>
    <w:rsid w:val="005C2374"/>
    <w:rsid w:val="005C246E"/>
    <w:rsid w:val="005C2A8A"/>
    <w:rsid w:val="005C3655"/>
    <w:rsid w:val="005C3F86"/>
    <w:rsid w:val="005C4224"/>
    <w:rsid w:val="005C49B0"/>
    <w:rsid w:val="005C5B8D"/>
    <w:rsid w:val="005C5C82"/>
    <w:rsid w:val="005C629C"/>
    <w:rsid w:val="005C6EF7"/>
    <w:rsid w:val="005C7E43"/>
    <w:rsid w:val="005D03F2"/>
    <w:rsid w:val="005D17FA"/>
    <w:rsid w:val="005D1A42"/>
    <w:rsid w:val="005D1B73"/>
    <w:rsid w:val="005D29A0"/>
    <w:rsid w:val="005D3056"/>
    <w:rsid w:val="005D52EB"/>
    <w:rsid w:val="005D568B"/>
    <w:rsid w:val="005E0DCE"/>
    <w:rsid w:val="005E1294"/>
    <w:rsid w:val="005E1A36"/>
    <w:rsid w:val="005E2496"/>
    <w:rsid w:val="005E478F"/>
    <w:rsid w:val="005E49D7"/>
    <w:rsid w:val="005E59A6"/>
    <w:rsid w:val="005E6EDD"/>
    <w:rsid w:val="005E778E"/>
    <w:rsid w:val="005F0D71"/>
    <w:rsid w:val="005F0F49"/>
    <w:rsid w:val="005F186D"/>
    <w:rsid w:val="005F43B1"/>
    <w:rsid w:val="005F4EDD"/>
    <w:rsid w:val="005F534F"/>
    <w:rsid w:val="005F53FC"/>
    <w:rsid w:val="005F546E"/>
    <w:rsid w:val="005F60C9"/>
    <w:rsid w:val="005F6BD8"/>
    <w:rsid w:val="005F6EB8"/>
    <w:rsid w:val="00600442"/>
    <w:rsid w:val="00601249"/>
    <w:rsid w:val="00601666"/>
    <w:rsid w:val="006022D0"/>
    <w:rsid w:val="006040B6"/>
    <w:rsid w:val="006043BF"/>
    <w:rsid w:val="006068A5"/>
    <w:rsid w:val="00610816"/>
    <w:rsid w:val="00611A31"/>
    <w:rsid w:val="00613EBD"/>
    <w:rsid w:val="00614808"/>
    <w:rsid w:val="00614F93"/>
    <w:rsid w:val="00615040"/>
    <w:rsid w:val="0061574F"/>
    <w:rsid w:val="00617019"/>
    <w:rsid w:val="00617732"/>
    <w:rsid w:val="006177AF"/>
    <w:rsid w:val="00617DE2"/>
    <w:rsid w:val="00621D2F"/>
    <w:rsid w:val="0062272C"/>
    <w:rsid w:val="006229D0"/>
    <w:rsid w:val="00622A5F"/>
    <w:rsid w:val="006238D5"/>
    <w:rsid w:val="00623C63"/>
    <w:rsid w:val="00624856"/>
    <w:rsid w:val="00625008"/>
    <w:rsid w:val="006254F2"/>
    <w:rsid w:val="006256BA"/>
    <w:rsid w:val="00626535"/>
    <w:rsid w:val="0062759F"/>
    <w:rsid w:val="00630119"/>
    <w:rsid w:val="006301CB"/>
    <w:rsid w:val="00630E42"/>
    <w:rsid w:val="0063141A"/>
    <w:rsid w:val="00631808"/>
    <w:rsid w:val="00631E47"/>
    <w:rsid w:val="00632C07"/>
    <w:rsid w:val="00633099"/>
    <w:rsid w:val="00633CF6"/>
    <w:rsid w:val="00633ECA"/>
    <w:rsid w:val="00634D81"/>
    <w:rsid w:val="00635CA7"/>
    <w:rsid w:val="00635D85"/>
    <w:rsid w:val="00636074"/>
    <w:rsid w:val="00636AE4"/>
    <w:rsid w:val="006406CB"/>
    <w:rsid w:val="00641079"/>
    <w:rsid w:val="00641B07"/>
    <w:rsid w:val="00642701"/>
    <w:rsid w:val="0064274D"/>
    <w:rsid w:val="00647020"/>
    <w:rsid w:val="00647D67"/>
    <w:rsid w:val="0065093B"/>
    <w:rsid w:val="006516C9"/>
    <w:rsid w:val="00651E0D"/>
    <w:rsid w:val="006526AF"/>
    <w:rsid w:val="0065376D"/>
    <w:rsid w:val="006537F4"/>
    <w:rsid w:val="00653976"/>
    <w:rsid w:val="006546AA"/>
    <w:rsid w:val="00654DA0"/>
    <w:rsid w:val="00655151"/>
    <w:rsid w:val="00655247"/>
    <w:rsid w:val="00655B5E"/>
    <w:rsid w:val="00656781"/>
    <w:rsid w:val="006575FB"/>
    <w:rsid w:val="00660FAA"/>
    <w:rsid w:val="00661B29"/>
    <w:rsid w:val="0066325C"/>
    <w:rsid w:val="006634D9"/>
    <w:rsid w:val="00663710"/>
    <w:rsid w:val="00664489"/>
    <w:rsid w:val="00664E98"/>
    <w:rsid w:val="006657DD"/>
    <w:rsid w:val="00665A35"/>
    <w:rsid w:val="00667235"/>
    <w:rsid w:val="00670D4E"/>
    <w:rsid w:val="00671639"/>
    <w:rsid w:val="00672AEF"/>
    <w:rsid w:val="0067492B"/>
    <w:rsid w:val="00677571"/>
    <w:rsid w:val="00677F79"/>
    <w:rsid w:val="006818A1"/>
    <w:rsid w:val="0068196F"/>
    <w:rsid w:val="00681A0D"/>
    <w:rsid w:val="006827E7"/>
    <w:rsid w:val="00682C4F"/>
    <w:rsid w:val="00683806"/>
    <w:rsid w:val="006875F2"/>
    <w:rsid w:val="006901AF"/>
    <w:rsid w:val="006901B3"/>
    <w:rsid w:val="00691347"/>
    <w:rsid w:val="0069140D"/>
    <w:rsid w:val="0069292D"/>
    <w:rsid w:val="00694DA6"/>
    <w:rsid w:val="00696405"/>
    <w:rsid w:val="00696946"/>
    <w:rsid w:val="0069739F"/>
    <w:rsid w:val="006A0787"/>
    <w:rsid w:val="006A1E2A"/>
    <w:rsid w:val="006A2A76"/>
    <w:rsid w:val="006A2B3A"/>
    <w:rsid w:val="006A30E5"/>
    <w:rsid w:val="006A3BD0"/>
    <w:rsid w:val="006A51D9"/>
    <w:rsid w:val="006A525D"/>
    <w:rsid w:val="006A579E"/>
    <w:rsid w:val="006A5D34"/>
    <w:rsid w:val="006A6438"/>
    <w:rsid w:val="006A6B24"/>
    <w:rsid w:val="006A7356"/>
    <w:rsid w:val="006A7EA5"/>
    <w:rsid w:val="006B0CDB"/>
    <w:rsid w:val="006B249D"/>
    <w:rsid w:val="006B254C"/>
    <w:rsid w:val="006B2999"/>
    <w:rsid w:val="006B2F92"/>
    <w:rsid w:val="006B30A8"/>
    <w:rsid w:val="006B35D2"/>
    <w:rsid w:val="006B47C0"/>
    <w:rsid w:val="006B5541"/>
    <w:rsid w:val="006B55FE"/>
    <w:rsid w:val="006B579C"/>
    <w:rsid w:val="006B68AD"/>
    <w:rsid w:val="006B6A44"/>
    <w:rsid w:val="006B6D31"/>
    <w:rsid w:val="006B7BCD"/>
    <w:rsid w:val="006C10B0"/>
    <w:rsid w:val="006C171E"/>
    <w:rsid w:val="006C2178"/>
    <w:rsid w:val="006C27EC"/>
    <w:rsid w:val="006C2EC0"/>
    <w:rsid w:val="006C4B8C"/>
    <w:rsid w:val="006C6512"/>
    <w:rsid w:val="006C7A5B"/>
    <w:rsid w:val="006C7F74"/>
    <w:rsid w:val="006D0EC9"/>
    <w:rsid w:val="006D146A"/>
    <w:rsid w:val="006D17A9"/>
    <w:rsid w:val="006D2EAB"/>
    <w:rsid w:val="006D3461"/>
    <w:rsid w:val="006D38C8"/>
    <w:rsid w:val="006D5808"/>
    <w:rsid w:val="006D5C5C"/>
    <w:rsid w:val="006D62B4"/>
    <w:rsid w:val="006D682B"/>
    <w:rsid w:val="006E179D"/>
    <w:rsid w:val="006E1F4E"/>
    <w:rsid w:val="006E2288"/>
    <w:rsid w:val="006E2744"/>
    <w:rsid w:val="006E275B"/>
    <w:rsid w:val="006E2DBA"/>
    <w:rsid w:val="006E3071"/>
    <w:rsid w:val="006E33DD"/>
    <w:rsid w:val="006E34A9"/>
    <w:rsid w:val="006E366D"/>
    <w:rsid w:val="006E463B"/>
    <w:rsid w:val="006E49E6"/>
    <w:rsid w:val="006E4BB2"/>
    <w:rsid w:val="006E4D9B"/>
    <w:rsid w:val="006E4E41"/>
    <w:rsid w:val="006E582D"/>
    <w:rsid w:val="006E6033"/>
    <w:rsid w:val="006E64EA"/>
    <w:rsid w:val="006E6697"/>
    <w:rsid w:val="006E672C"/>
    <w:rsid w:val="006E73B7"/>
    <w:rsid w:val="006E7535"/>
    <w:rsid w:val="006F0C7A"/>
    <w:rsid w:val="006F175A"/>
    <w:rsid w:val="006F2970"/>
    <w:rsid w:val="006F5BA3"/>
    <w:rsid w:val="006F6602"/>
    <w:rsid w:val="006F7100"/>
    <w:rsid w:val="006F713A"/>
    <w:rsid w:val="00700834"/>
    <w:rsid w:val="00700BF3"/>
    <w:rsid w:val="00702756"/>
    <w:rsid w:val="007030C1"/>
    <w:rsid w:val="00704C53"/>
    <w:rsid w:val="00705289"/>
    <w:rsid w:val="00705920"/>
    <w:rsid w:val="00706318"/>
    <w:rsid w:val="00707ED9"/>
    <w:rsid w:val="007103F6"/>
    <w:rsid w:val="007118EF"/>
    <w:rsid w:val="00711E29"/>
    <w:rsid w:val="007126BC"/>
    <w:rsid w:val="00712926"/>
    <w:rsid w:val="00713494"/>
    <w:rsid w:val="00713C7F"/>
    <w:rsid w:val="00713F79"/>
    <w:rsid w:val="0071434A"/>
    <w:rsid w:val="0071495E"/>
    <w:rsid w:val="00715734"/>
    <w:rsid w:val="00715EC6"/>
    <w:rsid w:val="007167CD"/>
    <w:rsid w:val="00716F62"/>
    <w:rsid w:val="0071714B"/>
    <w:rsid w:val="00720083"/>
    <w:rsid w:val="007205EB"/>
    <w:rsid w:val="00721257"/>
    <w:rsid w:val="007215BD"/>
    <w:rsid w:val="00721672"/>
    <w:rsid w:val="00721C1D"/>
    <w:rsid w:val="0072290C"/>
    <w:rsid w:val="00722D40"/>
    <w:rsid w:val="007240D1"/>
    <w:rsid w:val="00725078"/>
    <w:rsid w:val="00725348"/>
    <w:rsid w:val="00725F03"/>
    <w:rsid w:val="00726345"/>
    <w:rsid w:val="00726F6C"/>
    <w:rsid w:val="0072733C"/>
    <w:rsid w:val="007307D7"/>
    <w:rsid w:val="00730994"/>
    <w:rsid w:val="007311C7"/>
    <w:rsid w:val="00732516"/>
    <w:rsid w:val="00732E3A"/>
    <w:rsid w:val="00734AC6"/>
    <w:rsid w:val="00734C16"/>
    <w:rsid w:val="00734C52"/>
    <w:rsid w:val="00734E16"/>
    <w:rsid w:val="00734F1B"/>
    <w:rsid w:val="007361B2"/>
    <w:rsid w:val="00736215"/>
    <w:rsid w:val="007370C7"/>
    <w:rsid w:val="00737256"/>
    <w:rsid w:val="007419DB"/>
    <w:rsid w:val="00741F5D"/>
    <w:rsid w:val="00742873"/>
    <w:rsid w:val="00744F79"/>
    <w:rsid w:val="0074518D"/>
    <w:rsid w:val="00745751"/>
    <w:rsid w:val="00745C68"/>
    <w:rsid w:val="0074610D"/>
    <w:rsid w:val="007462A6"/>
    <w:rsid w:val="00747970"/>
    <w:rsid w:val="007503B7"/>
    <w:rsid w:val="0075077D"/>
    <w:rsid w:val="0075130D"/>
    <w:rsid w:val="0075154E"/>
    <w:rsid w:val="00751EE3"/>
    <w:rsid w:val="00752AD9"/>
    <w:rsid w:val="00754377"/>
    <w:rsid w:val="00754667"/>
    <w:rsid w:val="00754D29"/>
    <w:rsid w:val="007552D3"/>
    <w:rsid w:val="00755B4D"/>
    <w:rsid w:val="00756DBA"/>
    <w:rsid w:val="00756EC3"/>
    <w:rsid w:val="00757C76"/>
    <w:rsid w:val="00760BBE"/>
    <w:rsid w:val="00761FE9"/>
    <w:rsid w:val="00762903"/>
    <w:rsid w:val="00762CF4"/>
    <w:rsid w:val="00762FB8"/>
    <w:rsid w:val="00764B01"/>
    <w:rsid w:val="00766085"/>
    <w:rsid w:val="007661D3"/>
    <w:rsid w:val="00766530"/>
    <w:rsid w:val="00766C3E"/>
    <w:rsid w:val="00767400"/>
    <w:rsid w:val="00767FAB"/>
    <w:rsid w:val="00770E22"/>
    <w:rsid w:val="007716E4"/>
    <w:rsid w:val="00771738"/>
    <w:rsid w:val="00771BCC"/>
    <w:rsid w:val="00771E09"/>
    <w:rsid w:val="00775080"/>
    <w:rsid w:val="007773E6"/>
    <w:rsid w:val="00777F81"/>
    <w:rsid w:val="00780F6A"/>
    <w:rsid w:val="00781BEF"/>
    <w:rsid w:val="00782AB3"/>
    <w:rsid w:val="007835E2"/>
    <w:rsid w:val="0078439B"/>
    <w:rsid w:val="007851C8"/>
    <w:rsid w:val="00786560"/>
    <w:rsid w:val="007878ED"/>
    <w:rsid w:val="00787C03"/>
    <w:rsid w:val="00787E5B"/>
    <w:rsid w:val="007912BC"/>
    <w:rsid w:val="007920F7"/>
    <w:rsid w:val="00792242"/>
    <w:rsid w:val="007928CC"/>
    <w:rsid w:val="00792F97"/>
    <w:rsid w:val="00795304"/>
    <w:rsid w:val="0079560E"/>
    <w:rsid w:val="00796902"/>
    <w:rsid w:val="00796989"/>
    <w:rsid w:val="007A40F2"/>
    <w:rsid w:val="007A4F10"/>
    <w:rsid w:val="007A5A08"/>
    <w:rsid w:val="007B0530"/>
    <w:rsid w:val="007B0F72"/>
    <w:rsid w:val="007B2932"/>
    <w:rsid w:val="007B3B9A"/>
    <w:rsid w:val="007B4185"/>
    <w:rsid w:val="007B46ED"/>
    <w:rsid w:val="007B53C7"/>
    <w:rsid w:val="007B68EE"/>
    <w:rsid w:val="007B6B10"/>
    <w:rsid w:val="007B6C7F"/>
    <w:rsid w:val="007B7375"/>
    <w:rsid w:val="007C0BF5"/>
    <w:rsid w:val="007C1C13"/>
    <w:rsid w:val="007C2292"/>
    <w:rsid w:val="007C4FC9"/>
    <w:rsid w:val="007C56E1"/>
    <w:rsid w:val="007C5FF2"/>
    <w:rsid w:val="007C6573"/>
    <w:rsid w:val="007C6C0B"/>
    <w:rsid w:val="007C7886"/>
    <w:rsid w:val="007C7A90"/>
    <w:rsid w:val="007D035E"/>
    <w:rsid w:val="007D0A8C"/>
    <w:rsid w:val="007D1D02"/>
    <w:rsid w:val="007D1FF7"/>
    <w:rsid w:val="007D20C9"/>
    <w:rsid w:val="007D4604"/>
    <w:rsid w:val="007D4FD2"/>
    <w:rsid w:val="007D6574"/>
    <w:rsid w:val="007D67E3"/>
    <w:rsid w:val="007D7431"/>
    <w:rsid w:val="007D766B"/>
    <w:rsid w:val="007E06A4"/>
    <w:rsid w:val="007E07F4"/>
    <w:rsid w:val="007E147C"/>
    <w:rsid w:val="007E1527"/>
    <w:rsid w:val="007E156A"/>
    <w:rsid w:val="007E181B"/>
    <w:rsid w:val="007E2549"/>
    <w:rsid w:val="007E2CAB"/>
    <w:rsid w:val="007E4A28"/>
    <w:rsid w:val="007E55CA"/>
    <w:rsid w:val="007E5931"/>
    <w:rsid w:val="007E5949"/>
    <w:rsid w:val="007E624B"/>
    <w:rsid w:val="007E69DA"/>
    <w:rsid w:val="007E7C03"/>
    <w:rsid w:val="007F040E"/>
    <w:rsid w:val="007F0F48"/>
    <w:rsid w:val="007F10EB"/>
    <w:rsid w:val="007F15A8"/>
    <w:rsid w:val="007F1A22"/>
    <w:rsid w:val="007F1BA7"/>
    <w:rsid w:val="007F254E"/>
    <w:rsid w:val="007F2816"/>
    <w:rsid w:val="007F2A49"/>
    <w:rsid w:val="007F2C4E"/>
    <w:rsid w:val="007F2DC7"/>
    <w:rsid w:val="007F2FDC"/>
    <w:rsid w:val="007F3999"/>
    <w:rsid w:val="007F3ED8"/>
    <w:rsid w:val="007F425D"/>
    <w:rsid w:val="007F47D4"/>
    <w:rsid w:val="007F4E4B"/>
    <w:rsid w:val="007F4FAE"/>
    <w:rsid w:val="007F5305"/>
    <w:rsid w:val="007F6769"/>
    <w:rsid w:val="007F72CE"/>
    <w:rsid w:val="007F7310"/>
    <w:rsid w:val="00801926"/>
    <w:rsid w:val="008022A1"/>
    <w:rsid w:val="00802ECE"/>
    <w:rsid w:val="008044C2"/>
    <w:rsid w:val="008045F9"/>
    <w:rsid w:val="00804C99"/>
    <w:rsid w:val="00804FA7"/>
    <w:rsid w:val="00805326"/>
    <w:rsid w:val="008059EC"/>
    <w:rsid w:val="00806C86"/>
    <w:rsid w:val="0080728B"/>
    <w:rsid w:val="00810ADC"/>
    <w:rsid w:val="00811099"/>
    <w:rsid w:val="0081157F"/>
    <w:rsid w:val="008133ED"/>
    <w:rsid w:val="008134D9"/>
    <w:rsid w:val="008135FD"/>
    <w:rsid w:val="00813907"/>
    <w:rsid w:val="00813BF6"/>
    <w:rsid w:val="008152F7"/>
    <w:rsid w:val="00820AD9"/>
    <w:rsid w:val="00820EC4"/>
    <w:rsid w:val="00822F9A"/>
    <w:rsid w:val="00823F36"/>
    <w:rsid w:val="00825786"/>
    <w:rsid w:val="008268E9"/>
    <w:rsid w:val="00826C4A"/>
    <w:rsid w:val="00827739"/>
    <w:rsid w:val="00830545"/>
    <w:rsid w:val="00830BFB"/>
    <w:rsid w:val="00830D4D"/>
    <w:rsid w:val="008322DF"/>
    <w:rsid w:val="00832B8C"/>
    <w:rsid w:val="00832D39"/>
    <w:rsid w:val="008331C3"/>
    <w:rsid w:val="0083339F"/>
    <w:rsid w:val="0083364B"/>
    <w:rsid w:val="008339DB"/>
    <w:rsid w:val="00836F5D"/>
    <w:rsid w:val="00837617"/>
    <w:rsid w:val="0083776B"/>
    <w:rsid w:val="00840605"/>
    <w:rsid w:val="00840DEF"/>
    <w:rsid w:val="00840E9A"/>
    <w:rsid w:val="0084389E"/>
    <w:rsid w:val="00844B54"/>
    <w:rsid w:val="0084636F"/>
    <w:rsid w:val="00846CA7"/>
    <w:rsid w:val="00846CD8"/>
    <w:rsid w:val="00847315"/>
    <w:rsid w:val="00847E00"/>
    <w:rsid w:val="008507D1"/>
    <w:rsid w:val="00851D58"/>
    <w:rsid w:val="008529D4"/>
    <w:rsid w:val="00852D61"/>
    <w:rsid w:val="00854F35"/>
    <w:rsid w:val="00855691"/>
    <w:rsid w:val="008559F8"/>
    <w:rsid w:val="00855E1E"/>
    <w:rsid w:val="00855F33"/>
    <w:rsid w:val="00856D08"/>
    <w:rsid w:val="00857817"/>
    <w:rsid w:val="00857A89"/>
    <w:rsid w:val="00857DB9"/>
    <w:rsid w:val="00860C21"/>
    <w:rsid w:val="00861773"/>
    <w:rsid w:val="00861F0A"/>
    <w:rsid w:val="00862847"/>
    <w:rsid w:val="00862F28"/>
    <w:rsid w:val="00863298"/>
    <w:rsid w:val="00863874"/>
    <w:rsid w:val="00867332"/>
    <w:rsid w:val="008676C8"/>
    <w:rsid w:val="00867836"/>
    <w:rsid w:val="00870D12"/>
    <w:rsid w:val="008717B8"/>
    <w:rsid w:val="00872616"/>
    <w:rsid w:val="008732F9"/>
    <w:rsid w:val="008737C2"/>
    <w:rsid w:val="00873847"/>
    <w:rsid w:val="00873EC9"/>
    <w:rsid w:val="008740BF"/>
    <w:rsid w:val="008757DC"/>
    <w:rsid w:val="00875BB7"/>
    <w:rsid w:val="00875EE1"/>
    <w:rsid w:val="00876705"/>
    <w:rsid w:val="00876A20"/>
    <w:rsid w:val="00880D96"/>
    <w:rsid w:val="00882116"/>
    <w:rsid w:val="0088287E"/>
    <w:rsid w:val="00882F5A"/>
    <w:rsid w:val="00883EB4"/>
    <w:rsid w:val="00885B71"/>
    <w:rsid w:val="00885F90"/>
    <w:rsid w:val="008864CF"/>
    <w:rsid w:val="008869AF"/>
    <w:rsid w:val="0088729E"/>
    <w:rsid w:val="0089047A"/>
    <w:rsid w:val="00891922"/>
    <w:rsid w:val="008920D1"/>
    <w:rsid w:val="00892165"/>
    <w:rsid w:val="0089234E"/>
    <w:rsid w:val="0089242D"/>
    <w:rsid w:val="0089263A"/>
    <w:rsid w:val="00892A22"/>
    <w:rsid w:val="00893EB0"/>
    <w:rsid w:val="00894F53"/>
    <w:rsid w:val="008A1675"/>
    <w:rsid w:val="008A22D8"/>
    <w:rsid w:val="008A30FF"/>
    <w:rsid w:val="008A31F6"/>
    <w:rsid w:val="008A3715"/>
    <w:rsid w:val="008A4DCC"/>
    <w:rsid w:val="008A598B"/>
    <w:rsid w:val="008A6E4D"/>
    <w:rsid w:val="008A7674"/>
    <w:rsid w:val="008A7DAA"/>
    <w:rsid w:val="008B0493"/>
    <w:rsid w:val="008B0518"/>
    <w:rsid w:val="008B0C03"/>
    <w:rsid w:val="008B123C"/>
    <w:rsid w:val="008B18CA"/>
    <w:rsid w:val="008B3809"/>
    <w:rsid w:val="008B3DB5"/>
    <w:rsid w:val="008B41AB"/>
    <w:rsid w:val="008B4BCD"/>
    <w:rsid w:val="008B534A"/>
    <w:rsid w:val="008B55DA"/>
    <w:rsid w:val="008C0124"/>
    <w:rsid w:val="008C1C1D"/>
    <w:rsid w:val="008C32EE"/>
    <w:rsid w:val="008C3620"/>
    <w:rsid w:val="008C3629"/>
    <w:rsid w:val="008C47EA"/>
    <w:rsid w:val="008C4FA8"/>
    <w:rsid w:val="008C550C"/>
    <w:rsid w:val="008C634B"/>
    <w:rsid w:val="008C6D0E"/>
    <w:rsid w:val="008D0AD7"/>
    <w:rsid w:val="008D0EAF"/>
    <w:rsid w:val="008D0EF8"/>
    <w:rsid w:val="008D1EDB"/>
    <w:rsid w:val="008D2ED6"/>
    <w:rsid w:val="008D4641"/>
    <w:rsid w:val="008D5F98"/>
    <w:rsid w:val="008D7F3F"/>
    <w:rsid w:val="008E134B"/>
    <w:rsid w:val="008E1619"/>
    <w:rsid w:val="008E1A52"/>
    <w:rsid w:val="008E1F4D"/>
    <w:rsid w:val="008E1F6D"/>
    <w:rsid w:val="008E2F81"/>
    <w:rsid w:val="008E3852"/>
    <w:rsid w:val="008E3980"/>
    <w:rsid w:val="008E3ABA"/>
    <w:rsid w:val="008E471F"/>
    <w:rsid w:val="008E4E61"/>
    <w:rsid w:val="008F16BD"/>
    <w:rsid w:val="008F1791"/>
    <w:rsid w:val="008F2CFB"/>
    <w:rsid w:val="008F2E35"/>
    <w:rsid w:val="008F3945"/>
    <w:rsid w:val="008F4324"/>
    <w:rsid w:val="008F49F4"/>
    <w:rsid w:val="008F5740"/>
    <w:rsid w:val="008F5BD6"/>
    <w:rsid w:val="008F6566"/>
    <w:rsid w:val="008F68D0"/>
    <w:rsid w:val="008F7D97"/>
    <w:rsid w:val="00900514"/>
    <w:rsid w:val="00901474"/>
    <w:rsid w:val="00902184"/>
    <w:rsid w:val="00902B77"/>
    <w:rsid w:val="00903ACF"/>
    <w:rsid w:val="0090479E"/>
    <w:rsid w:val="0090523D"/>
    <w:rsid w:val="0090644C"/>
    <w:rsid w:val="0090680B"/>
    <w:rsid w:val="00906901"/>
    <w:rsid w:val="00906929"/>
    <w:rsid w:val="009069B2"/>
    <w:rsid w:val="00912243"/>
    <w:rsid w:val="00912386"/>
    <w:rsid w:val="0091278C"/>
    <w:rsid w:val="00912D5A"/>
    <w:rsid w:val="00913BD0"/>
    <w:rsid w:val="00914D0A"/>
    <w:rsid w:val="00915EEC"/>
    <w:rsid w:val="00916C20"/>
    <w:rsid w:val="00916DAD"/>
    <w:rsid w:val="0091737D"/>
    <w:rsid w:val="00917B1B"/>
    <w:rsid w:val="00920B78"/>
    <w:rsid w:val="009218E1"/>
    <w:rsid w:val="00921940"/>
    <w:rsid w:val="00921F49"/>
    <w:rsid w:val="009223FF"/>
    <w:rsid w:val="00925A43"/>
    <w:rsid w:val="00926586"/>
    <w:rsid w:val="00927193"/>
    <w:rsid w:val="0092754F"/>
    <w:rsid w:val="00930716"/>
    <w:rsid w:val="0093139C"/>
    <w:rsid w:val="009318B0"/>
    <w:rsid w:val="00931B18"/>
    <w:rsid w:val="0093374E"/>
    <w:rsid w:val="009337A1"/>
    <w:rsid w:val="0093403A"/>
    <w:rsid w:val="00934985"/>
    <w:rsid w:val="00935640"/>
    <w:rsid w:val="00935790"/>
    <w:rsid w:val="00935F6C"/>
    <w:rsid w:val="00936408"/>
    <w:rsid w:val="009367F4"/>
    <w:rsid w:val="00936A67"/>
    <w:rsid w:val="00936BC2"/>
    <w:rsid w:val="00936F44"/>
    <w:rsid w:val="00937594"/>
    <w:rsid w:val="00937DF5"/>
    <w:rsid w:val="00942BE2"/>
    <w:rsid w:val="009432D2"/>
    <w:rsid w:val="009434C5"/>
    <w:rsid w:val="00947435"/>
    <w:rsid w:val="009516B1"/>
    <w:rsid w:val="00952ECA"/>
    <w:rsid w:val="00953CB6"/>
    <w:rsid w:val="009540EC"/>
    <w:rsid w:val="00954276"/>
    <w:rsid w:val="009547EB"/>
    <w:rsid w:val="009551A0"/>
    <w:rsid w:val="009555B6"/>
    <w:rsid w:val="00955647"/>
    <w:rsid w:val="00956B08"/>
    <w:rsid w:val="00957036"/>
    <w:rsid w:val="00960FB0"/>
    <w:rsid w:val="00962243"/>
    <w:rsid w:val="0096277B"/>
    <w:rsid w:val="00962E8B"/>
    <w:rsid w:val="009633C6"/>
    <w:rsid w:val="0096373A"/>
    <w:rsid w:val="00963FAE"/>
    <w:rsid w:val="009643F6"/>
    <w:rsid w:val="009646F5"/>
    <w:rsid w:val="009650C7"/>
    <w:rsid w:val="00966542"/>
    <w:rsid w:val="00966F10"/>
    <w:rsid w:val="00967363"/>
    <w:rsid w:val="00967A32"/>
    <w:rsid w:val="009707F4"/>
    <w:rsid w:val="00970A97"/>
    <w:rsid w:val="00971C04"/>
    <w:rsid w:val="0097287D"/>
    <w:rsid w:val="00972A6A"/>
    <w:rsid w:val="00976D75"/>
    <w:rsid w:val="00977B75"/>
    <w:rsid w:val="0098030B"/>
    <w:rsid w:val="00980725"/>
    <w:rsid w:val="00981C43"/>
    <w:rsid w:val="0098352B"/>
    <w:rsid w:val="0098397A"/>
    <w:rsid w:val="00983FBB"/>
    <w:rsid w:val="00985038"/>
    <w:rsid w:val="009869AD"/>
    <w:rsid w:val="00987856"/>
    <w:rsid w:val="00987C50"/>
    <w:rsid w:val="00991BA9"/>
    <w:rsid w:val="0099539E"/>
    <w:rsid w:val="0099566B"/>
    <w:rsid w:val="00995F5E"/>
    <w:rsid w:val="00996427"/>
    <w:rsid w:val="00997781"/>
    <w:rsid w:val="00997EBD"/>
    <w:rsid w:val="009A0D1B"/>
    <w:rsid w:val="009A0DA5"/>
    <w:rsid w:val="009A2129"/>
    <w:rsid w:val="009A2A0F"/>
    <w:rsid w:val="009A30AB"/>
    <w:rsid w:val="009A310B"/>
    <w:rsid w:val="009A4469"/>
    <w:rsid w:val="009A5B5C"/>
    <w:rsid w:val="009A5E7B"/>
    <w:rsid w:val="009A5F30"/>
    <w:rsid w:val="009A6441"/>
    <w:rsid w:val="009A7176"/>
    <w:rsid w:val="009A73D9"/>
    <w:rsid w:val="009B0225"/>
    <w:rsid w:val="009B40E0"/>
    <w:rsid w:val="009B449D"/>
    <w:rsid w:val="009B46F3"/>
    <w:rsid w:val="009B4E34"/>
    <w:rsid w:val="009B4FEC"/>
    <w:rsid w:val="009B5622"/>
    <w:rsid w:val="009B6070"/>
    <w:rsid w:val="009B619D"/>
    <w:rsid w:val="009B7855"/>
    <w:rsid w:val="009C0F66"/>
    <w:rsid w:val="009C11C7"/>
    <w:rsid w:val="009C15AE"/>
    <w:rsid w:val="009C210A"/>
    <w:rsid w:val="009C25B6"/>
    <w:rsid w:val="009C368D"/>
    <w:rsid w:val="009C3EBC"/>
    <w:rsid w:val="009C4E70"/>
    <w:rsid w:val="009C4FD8"/>
    <w:rsid w:val="009C56E3"/>
    <w:rsid w:val="009C71F0"/>
    <w:rsid w:val="009D0A1A"/>
    <w:rsid w:val="009D11CA"/>
    <w:rsid w:val="009D1CC3"/>
    <w:rsid w:val="009D1DE2"/>
    <w:rsid w:val="009D2806"/>
    <w:rsid w:val="009D357A"/>
    <w:rsid w:val="009D370B"/>
    <w:rsid w:val="009D5188"/>
    <w:rsid w:val="009D7120"/>
    <w:rsid w:val="009D73C4"/>
    <w:rsid w:val="009D77CE"/>
    <w:rsid w:val="009D7B04"/>
    <w:rsid w:val="009E04F8"/>
    <w:rsid w:val="009E1706"/>
    <w:rsid w:val="009E2AB0"/>
    <w:rsid w:val="009E344E"/>
    <w:rsid w:val="009E3F61"/>
    <w:rsid w:val="009E4AAD"/>
    <w:rsid w:val="009E55BB"/>
    <w:rsid w:val="009E5EB5"/>
    <w:rsid w:val="009F1B55"/>
    <w:rsid w:val="009F1CBA"/>
    <w:rsid w:val="009F2B03"/>
    <w:rsid w:val="009F2FFC"/>
    <w:rsid w:val="009F3B60"/>
    <w:rsid w:val="009F41BA"/>
    <w:rsid w:val="009F4415"/>
    <w:rsid w:val="009F4DB4"/>
    <w:rsid w:val="009F5177"/>
    <w:rsid w:val="009F523D"/>
    <w:rsid w:val="009F58C7"/>
    <w:rsid w:val="009F5A3D"/>
    <w:rsid w:val="009F63C2"/>
    <w:rsid w:val="009F6A38"/>
    <w:rsid w:val="00A0016D"/>
    <w:rsid w:val="00A0124B"/>
    <w:rsid w:val="00A01764"/>
    <w:rsid w:val="00A02095"/>
    <w:rsid w:val="00A028FA"/>
    <w:rsid w:val="00A02FB2"/>
    <w:rsid w:val="00A060FF"/>
    <w:rsid w:val="00A10B2B"/>
    <w:rsid w:val="00A12972"/>
    <w:rsid w:val="00A13369"/>
    <w:rsid w:val="00A13FAB"/>
    <w:rsid w:val="00A147FC"/>
    <w:rsid w:val="00A14EEA"/>
    <w:rsid w:val="00A1551D"/>
    <w:rsid w:val="00A17968"/>
    <w:rsid w:val="00A17A90"/>
    <w:rsid w:val="00A2096D"/>
    <w:rsid w:val="00A21210"/>
    <w:rsid w:val="00A21F03"/>
    <w:rsid w:val="00A221CC"/>
    <w:rsid w:val="00A22CAB"/>
    <w:rsid w:val="00A23BD6"/>
    <w:rsid w:val="00A245D2"/>
    <w:rsid w:val="00A24632"/>
    <w:rsid w:val="00A24E9C"/>
    <w:rsid w:val="00A251FD"/>
    <w:rsid w:val="00A256A2"/>
    <w:rsid w:val="00A2581E"/>
    <w:rsid w:val="00A25DB7"/>
    <w:rsid w:val="00A25F6C"/>
    <w:rsid w:val="00A26932"/>
    <w:rsid w:val="00A2703C"/>
    <w:rsid w:val="00A272FA"/>
    <w:rsid w:val="00A27BD2"/>
    <w:rsid w:val="00A306F9"/>
    <w:rsid w:val="00A308AF"/>
    <w:rsid w:val="00A31136"/>
    <w:rsid w:val="00A3205E"/>
    <w:rsid w:val="00A33461"/>
    <w:rsid w:val="00A3355A"/>
    <w:rsid w:val="00A34095"/>
    <w:rsid w:val="00A3423C"/>
    <w:rsid w:val="00A348C4"/>
    <w:rsid w:val="00A3498B"/>
    <w:rsid w:val="00A357F9"/>
    <w:rsid w:val="00A35831"/>
    <w:rsid w:val="00A363AF"/>
    <w:rsid w:val="00A37148"/>
    <w:rsid w:val="00A37C03"/>
    <w:rsid w:val="00A40E78"/>
    <w:rsid w:val="00A4302D"/>
    <w:rsid w:val="00A43965"/>
    <w:rsid w:val="00A44FA4"/>
    <w:rsid w:val="00A46CEF"/>
    <w:rsid w:val="00A502F3"/>
    <w:rsid w:val="00A50AFF"/>
    <w:rsid w:val="00A51CC0"/>
    <w:rsid w:val="00A53198"/>
    <w:rsid w:val="00A53A7B"/>
    <w:rsid w:val="00A542A0"/>
    <w:rsid w:val="00A547C7"/>
    <w:rsid w:val="00A54EB0"/>
    <w:rsid w:val="00A5717C"/>
    <w:rsid w:val="00A57528"/>
    <w:rsid w:val="00A60D74"/>
    <w:rsid w:val="00A61175"/>
    <w:rsid w:val="00A6135D"/>
    <w:rsid w:val="00A6241C"/>
    <w:rsid w:val="00A62917"/>
    <w:rsid w:val="00A6460C"/>
    <w:rsid w:val="00A648A4"/>
    <w:rsid w:val="00A64AF8"/>
    <w:rsid w:val="00A6637A"/>
    <w:rsid w:val="00A67F11"/>
    <w:rsid w:val="00A7024F"/>
    <w:rsid w:val="00A702A9"/>
    <w:rsid w:val="00A70CB6"/>
    <w:rsid w:val="00A7120B"/>
    <w:rsid w:val="00A71610"/>
    <w:rsid w:val="00A71D40"/>
    <w:rsid w:val="00A72CE1"/>
    <w:rsid w:val="00A738F1"/>
    <w:rsid w:val="00A74DF7"/>
    <w:rsid w:val="00A7531E"/>
    <w:rsid w:val="00A75581"/>
    <w:rsid w:val="00A75C44"/>
    <w:rsid w:val="00A75F94"/>
    <w:rsid w:val="00A769A4"/>
    <w:rsid w:val="00A778D6"/>
    <w:rsid w:val="00A77C95"/>
    <w:rsid w:val="00A8143C"/>
    <w:rsid w:val="00A81864"/>
    <w:rsid w:val="00A81AF6"/>
    <w:rsid w:val="00A81CCF"/>
    <w:rsid w:val="00A81EAD"/>
    <w:rsid w:val="00A827BD"/>
    <w:rsid w:val="00A83AED"/>
    <w:rsid w:val="00A83AFB"/>
    <w:rsid w:val="00A847F7"/>
    <w:rsid w:val="00A90424"/>
    <w:rsid w:val="00A90BD5"/>
    <w:rsid w:val="00A90C8A"/>
    <w:rsid w:val="00A9194F"/>
    <w:rsid w:val="00A9230E"/>
    <w:rsid w:val="00A92D48"/>
    <w:rsid w:val="00A92FE6"/>
    <w:rsid w:val="00A93E48"/>
    <w:rsid w:val="00A9565C"/>
    <w:rsid w:val="00A96439"/>
    <w:rsid w:val="00A9660C"/>
    <w:rsid w:val="00A97B1D"/>
    <w:rsid w:val="00A97CE4"/>
    <w:rsid w:val="00A97D2F"/>
    <w:rsid w:val="00AA0975"/>
    <w:rsid w:val="00AA20FE"/>
    <w:rsid w:val="00AA290B"/>
    <w:rsid w:val="00AA3AF5"/>
    <w:rsid w:val="00AA422C"/>
    <w:rsid w:val="00AA4C9E"/>
    <w:rsid w:val="00AA54E7"/>
    <w:rsid w:val="00AA63B3"/>
    <w:rsid w:val="00AA6E10"/>
    <w:rsid w:val="00AB1E6F"/>
    <w:rsid w:val="00AB2DE2"/>
    <w:rsid w:val="00AB3B9B"/>
    <w:rsid w:val="00AB4011"/>
    <w:rsid w:val="00AB4162"/>
    <w:rsid w:val="00AB6144"/>
    <w:rsid w:val="00AB6C93"/>
    <w:rsid w:val="00AC1510"/>
    <w:rsid w:val="00AC2A17"/>
    <w:rsid w:val="00AC4079"/>
    <w:rsid w:val="00AC428A"/>
    <w:rsid w:val="00AC51FA"/>
    <w:rsid w:val="00AC5219"/>
    <w:rsid w:val="00AC586D"/>
    <w:rsid w:val="00AC5A5B"/>
    <w:rsid w:val="00AC5ADE"/>
    <w:rsid w:val="00AC5BDD"/>
    <w:rsid w:val="00AC6115"/>
    <w:rsid w:val="00AC620B"/>
    <w:rsid w:val="00AC7B26"/>
    <w:rsid w:val="00AC7EDF"/>
    <w:rsid w:val="00AD0D6A"/>
    <w:rsid w:val="00AD1152"/>
    <w:rsid w:val="00AD280C"/>
    <w:rsid w:val="00AD321C"/>
    <w:rsid w:val="00AD4D34"/>
    <w:rsid w:val="00AD545B"/>
    <w:rsid w:val="00AD5497"/>
    <w:rsid w:val="00AD6A0B"/>
    <w:rsid w:val="00AD7422"/>
    <w:rsid w:val="00AE1105"/>
    <w:rsid w:val="00AE1A30"/>
    <w:rsid w:val="00AE264A"/>
    <w:rsid w:val="00AE566F"/>
    <w:rsid w:val="00AE6413"/>
    <w:rsid w:val="00AE6668"/>
    <w:rsid w:val="00AE6B1D"/>
    <w:rsid w:val="00AE7552"/>
    <w:rsid w:val="00AF0FA8"/>
    <w:rsid w:val="00AF117F"/>
    <w:rsid w:val="00AF13BD"/>
    <w:rsid w:val="00AF3BE4"/>
    <w:rsid w:val="00AF3F88"/>
    <w:rsid w:val="00AF4809"/>
    <w:rsid w:val="00AF482F"/>
    <w:rsid w:val="00AF695E"/>
    <w:rsid w:val="00B01662"/>
    <w:rsid w:val="00B022E6"/>
    <w:rsid w:val="00B025EE"/>
    <w:rsid w:val="00B02835"/>
    <w:rsid w:val="00B037FA"/>
    <w:rsid w:val="00B03B66"/>
    <w:rsid w:val="00B03E1B"/>
    <w:rsid w:val="00B0494E"/>
    <w:rsid w:val="00B04EF3"/>
    <w:rsid w:val="00B04F3C"/>
    <w:rsid w:val="00B05306"/>
    <w:rsid w:val="00B05AE8"/>
    <w:rsid w:val="00B05CE9"/>
    <w:rsid w:val="00B05D6E"/>
    <w:rsid w:val="00B0686A"/>
    <w:rsid w:val="00B06EB3"/>
    <w:rsid w:val="00B077F6"/>
    <w:rsid w:val="00B11A6F"/>
    <w:rsid w:val="00B124EF"/>
    <w:rsid w:val="00B12796"/>
    <w:rsid w:val="00B136A0"/>
    <w:rsid w:val="00B14701"/>
    <w:rsid w:val="00B14DB9"/>
    <w:rsid w:val="00B15F8A"/>
    <w:rsid w:val="00B168B2"/>
    <w:rsid w:val="00B208AC"/>
    <w:rsid w:val="00B21BDD"/>
    <w:rsid w:val="00B22ED3"/>
    <w:rsid w:val="00B22EE3"/>
    <w:rsid w:val="00B231ED"/>
    <w:rsid w:val="00B23421"/>
    <w:rsid w:val="00B23B6E"/>
    <w:rsid w:val="00B2444E"/>
    <w:rsid w:val="00B24D17"/>
    <w:rsid w:val="00B25144"/>
    <w:rsid w:val="00B26394"/>
    <w:rsid w:val="00B32823"/>
    <w:rsid w:val="00B330C9"/>
    <w:rsid w:val="00B3339B"/>
    <w:rsid w:val="00B33656"/>
    <w:rsid w:val="00B33B4F"/>
    <w:rsid w:val="00B3470A"/>
    <w:rsid w:val="00B34CBD"/>
    <w:rsid w:val="00B34CC7"/>
    <w:rsid w:val="00B362B8"/>
    <w:rsid w:val="00B3736D"/>
    <w:rsid w:val="00B416B8"/>
    <w:rsid w:val="00B43468"/>
    <w:rsid w:val="00B43D0C"/>
    <w:rsid w:val="00B4572E"/>
    <w:rsid w:val="00B459C2"/>
    <w:rsid w:val="00B45AD0"/>
    <w:rsid w:val="00B45AFA"/>
    <w:rsid w:val="00B46E68"/>
    <w:rsid w:val="00B50028"/>
    <w:rsid w:val="00B50203"/>
    <w:rsid w:val="00B5039E"/>
    <w:rsid w:val="00B511AB"/>
    <w:rsid w:val="00B51F89"/>
    <w:rsid w:val="00B53113"/>
    <w:rsid w:val="00B532B4"/>
    <w:rsid w:val="00B54476"/>
    <w:rsid w:val="00B55476"/>
    <w:rsid w:val="00B559EC"/>
    <w:rsid w:val="00B562E5"/>
    <w:rsid w:val="00B57900"/>
    <w:rsid w:val="00B601D0"/>
    <w:rsid w:val="00B61177"/>
    <w:rsid w:val="00B61CB1"/>
    <w:rsid w:val="00B628DE"/>
    <w:rsid w:val="00B629E2"/>
    <w:rsid w:val="00B63801"/>
    <w:rsid w:val="00B63CF2"/>
    <w:rsid w:val="00B63F5C"/>
    <w:rsid w:val="00B645D8"/>
    <w:rsid w:val="00B66076"/>
    <w:rsid w:val="00B666E4"/>
    <w:rsid w:val="00B66E3C"/>
    <w:rsid w:val="00B70BA8"/>
    <w:rsid w:val="00B714ED"/>
    <w:rsid w:val="00B71FC4"/>
    <w:rsid w:val="00B72248"/>
    <w:rsid w:val="00B7430A"/>
    <w:rsid w:val="00B748EC"/>
    <w:rsid w:val="00B749DD"/>
    <w:rsid w:val="00B764F7"/>
    <w:rsid w:val="00B769C3"/>
    <w:rsid w:val="00B7700E"/>
    <w:rsid w:val="00B77627"/>
    <w:rsid w:val="00B77963"/>
    <w:rsid w:val="00B81279"/>
    <w:rsid w:val="00B819DF"/>
    <w:rsid w:val="00B831A3"/>
    <w:rsid w:val="00B8349D"/>
    <w:rsid w:val="00B8488F"/>
    <w:rsid w:val="00B848AC"/>
    <w:rsid w:val="00B84FCC"/>
    <w:rsid w:val="00B8533B"/>
    <w:rsid w:val="00B862F8"/>
    <w:rsid w:val="00B87045"/>
    <w:rsid w:val="00B876C8"/>
    <w:rsid w:val="00B9000A"/>
    <w:rsid w:val="00B915E1"/>
    <w:rsid w:val="00B91895"/>
    <w:rsid w:val="00B923AA"/>
    <w:rsid w:val="00B930A5"/>
    <w:rsid w:val="00B969B1"/>
    <w:rsid w:val="00B97167"/>
    <w:rsid w:val="00BA0081"/>
    <w:rsid w:val="00BA0B7F"/>
    <w:rsid w:val="00BA0F72"/>
    <w:rsid w:val="00BA13A7"/>
    <w:rsid w:val="00BA2CF8"/>
    <w:rsid w:val="00BA346E"/>
    <w:rsid w:val="00BA4675"/>
    <w:rsid w:val="00BA4911"/>
    <w:rsid w:val="00BA4FE7"/>
    <w:rsid w:val="00BA5A1E"/>
    <w:rsid w:val="00BA62B3"/>
    <w:rsid w:val="00BA62C8"/>
    <w:rsid w:val="00BA65A7"/>
    <w:rsid w:val="00BA65F8"/>
    <w:rsid w:val="00BA6780"/>
    <w:rsid w:val="00BA6C34"/>
    <w:rsid w:val="00BA7001"/>
    <w:rsid w:val="00BA70DC"/>
    <w:rsid w:val="00BB0F32"/>
    <w:rsid w:val="00BB14EB"/>
    <w:rsid w:val="00BB153D"/>
    <w:rsid w:val="00BB1D36"/>
    <w:rsid w:val="00BB3C86"/>
    <w:rsid w:val="00BB3F47"/>
    <w:rsid w:val="00BB4517"/>
    <w:rsid w:val="00BB4993"/>
    <w:rsid w:val="00BB6018"/>
    <w:rsid w:val="00BB6643"/>
    <w:rsid w:val="00BB7130"/>
    <w:rsid w:val="00BC026F"/>
    <w:rsid w:val="00BC0E64"/>
    <w:rsid w:val="00BC316E"/>
    <w:rsid w:val="00BC39EC"/>
    <w:rsid w:val="00BC3C20"/>
    <w:rsid w:val="00BC3D3F"/>
    <w:rsid w:val="00BC4089"/>
    <w:rsid w:val="00BC4C9A"/>
    <w:rsid w:val="00BC5340"/>
    <w:rsid w:val="00BC6026"/>
    <w:rsid w:val="00BC7A4F"/>
    <w:rsid w:val="00BC7A8A"/>
    <w:rsid w:val="00BD057C"/>
    <w:rsid w:val="00BD1A06"/>
    <w:rsid w:val="00BD221E"/>
    <w:rsid w:val="00BD2591"/>
    <w:rsid w:val="00BD42EF"/>
    <w:rsid w:val="00BD6216"/>
    <w:rsid w:val="00BD661C"/>
    <w:rsid w:val="00BD74CC"/>
    <w:rsid w:val="00BD7A5D"/>
    <w:rsid w:val="00BD7BA5"/>
    <w:rsid w:val="00BD7EC6"/>
    <w:rsid w:val="00BE12D0"/>
    <w:rsid w:val="00BE1803"/>
    <w:rsid w:val="00BE57F5"/>
    <w:rsid w:val="00BE5D05"/>
    <w:rsid w:val="00BE5FF8"/>
    <w:rsid w:val="00BE7113"/>
    <w:rsid w:val="00BF0C7C"/>
    <w:rsid w:val="00BF0E02"/>
    <w:rsid w:val="00BF198D"/>
    <w:rsid w:val="00BF1DDC"/>
    <w:rsid w:val="00BF2B83"/>
    <w:rsid w:val="00BF327A"/>
    <w:rsid w:val="00BF342D"/>
    <w:rsid w:val="00BF462D"/>
    <w:rsid w:val="00BF4B42"/>
    <w:rsid w:val="00BF652D"/>
    <w:rsid w:val="00BF6A36"/>
    <w:rsid w:val="00BF6BD0"/>
    <w:rsid w:val="00BF70A8"/>
    <w:rsid w:val="00BF7DE2"/>
    <w:rsid w:val="00C0084B"/>
    <w:rsid w:val="00C014B2"/>
    <w:rsid w:val="00C029DA"/>
    <w:rsid w:val="00C02A65"/>
    <w:rsid w:val="00C02DB2"/>
    <w:rsid w:val="00C02ED4"/>
    <w:rsid w:val="00C034C1"/>
    <w:rsid w:val="00C03C90"/>
    <w:rsid w:val="00C03ED9"/>
    <w:rsid w:val="00C05086"/>
    <w:rsid w:val="00C0562C"/>
    <w:rsid w:val="00C0646C"/>
    <w:rsid w:val="00C0658D"/>
    <w:rsid w:val="00C071E0"/>
    <w:rsid w:val="00C07260"/>
    <w:rsid w:val="00C0791D"/>
    <w:rsid w:val="00C07CDE"/>
    <w:rsid w:val="00C11196"/>
    <w:rsid w:val="00C115BD"/>
    <w:rsid w:val="00C11D86"/>
    <w:rsid w:val="00C131CE"/>
    <w:rsid w:val="00C13217"/>
    <w:rsid w:val="00C13B11"/>
    <w:rsid w:val="00C14315"/>
    <w:rsid w:val="00C1595A"/>
    <w:rsid w:val="00C15C96"/>
    <w:rsid w:val="00C15E7D"/>
    <w:rsid w:val="00C16788"/>
    <w:rsid w:val="00C17B2E"/>
    <w:rsid w:val="00C17B4E"/>
    <w:rsid w:val="00C17CCE"/>
    <w:rsid w:val="00C20465"/>
    <w:rsid w:val="00C20A26"/>
    <w:rsid w:val="00C20BC9"/>
    <w:rsid w:val="00C214D6"/>
    <w:rsid w:val="00C216BA"/>
    <w:rsid w:val="00C21869"/>
    <w:rsid w:val="00C21D38"/>
    <w:rsid w:val="00C22286"/>
    <w:rsid w:val="00C22314"/>
    <w:rsid w:val="00C2241C"/>
    <w:rsid w:val="00C227FC"/>
    <w:rsid w:val="00C24555"/>
    <w:rsid w:val="00C24845"/>
    <w:rsid w:val="00C24C91"/>
    <w:rsid w:val="00C25C42"/>
    <w:rsid w:val="00C25D37"/>
    <w:rsid w:val="00C25E53"/>
    <w:rsid w:val="00C2631E"/>
    <w:rsid w:val="00C26F3B"/>
    <w:rsid w:val="00C27D1E"/>
    <w:rsid w:val="00C27DF2"/>
    <w:rsid w:val="00C311C2"/>
    <w:rsid w:val="00C31349"/>
    <w:rsid w:val="00C314B3"/>
    <w:rsid w:val="00C327EE"/>
    <w:rsid w:val="00C32F1B"/>
    <w:rsid w:val="00C33421"/>
    <w:rsid w:val="00C359F7"/>
    <w:rsid w:val="00C35B65"/>
    <w:rsid w:val="00C35B72"/>
    <w:rsid w:val="00C36689"/>
    <w:rsid w:val="00C37DB7"/>
    <w:rsid w:val="00C37FB5"/>
    <w:rsid w:val="00C41305"/>
    <w:rsid w:val="00C41CDF"/>
    <w:rsid w:val="00C41E8D"/>
    <w:rsid w:val="00C4212F"/>
    <w:rsid w:val="00C4303D"/>
    <w:rsid w:val="00C44755"/>
    <w:rsid w:val="00C44F52"/>
    <w:rsid w:val="00C4522B"/>
    <w:rsid w:val="00C469BA"/>
    <w:rsid w:val="00C46C57"/>
    <w:rsid w:val="00C46D47"/>
    <w:rsid w:val="00C46D84"/>
    <w:rsid w:val="00C47ABF"/>
    <w:rsid w:val="00C50391"/>
    <w:rsid w:val="00C50736"/>
    <w:rsid w:val="00C511D2"/>
    <w:rsid w:val="00C529BE"/>
    <w:rsid w:val="00C54FBD"/>
    <w:rsid w:val="00C55853"/>
    <w:rsid w:val="00C56511"/>
    <w:rsid w:val="00C56617"/>
    <w:rsid w:val="00C57B7C"/>
    <w:rsid w:val="00C6260D"/>
    <w:rsid w:val="00C62CC0"/>
    <w:rsid w:val="00C62FC0"/>
    <w:rsid w:val="00C6338D"/>
    <w:rsid w:val="00C63FC7"/>
    <w:rsid w:val="00C64613"/>
    <w:rsid w:val="00C64CA5"/>
    <w:rsid w:val="00C67A7F"/>
    <w:rsid w:val="00C70420"/>
    <w:rsid w:val="00C704D9"/>
    <w:rsid w:val="00C70E9D"/>
    <w:rsid w:val="00C71D0E"/>
    <w:rsid w:val="00C736A6"/>
    <w:rsid w:val="00C74A4F"/>
    <w:rsid w:val="00C75AEA"/>
    <w:rsid w:val="00C76D65"/>
    <w:rsid w:val="00C76E3B"/>
    <w:rsid w:val="00C7794A"/>
    <w:rsid w:val="00C77DD6"/>
    <w:rsid w:val="00C77E80"/>
    <w:rsid w:val="00C802AC"/>
    <w:rsid w:val="00C803C5"/>
    <w:rsid w:val="00C80C24"/>
    <w:rsid w:val="00C813F8"/>
    <w:rsid w:val="00C81417"/>
    <w:rsid w:val="00C81922"/>
    <w:rsid w:val="00C82309"/>
    <w:rsid w:val="00C82BA9"/>
    <w:rsid w:val="00C82EB7"/>
    <w:rsid w:val="00C837A2"/>
    <w:rsid w:val="00C86658"/>
    <w:rsid w:val="00C8700E"/>
    <w:rsid w:val="00C901A4"/>
    <w:rsid w:val="00C907F4"/>
    <w:rsid w:val="00C91835"/>
    <w:rsid w:val="00C931D4"/>
    <w:rsid w:val="00C93258"/>
    <w:rsid w:val="00C942CA"/>
    <w:rsid w:val="00C954C4"/>
    <w:rsid w:val="00C9590E"/>
    <w:rsid w:val="00C96FF2"/>
    <w:rsid w:val="00CA1304"/>
    <w:rsid w:val="00CA1E59"/>
    <w:rsid w:val="00CA3080"/>
    <w:rsid w:val="00CA3EE8"/>
    <w:rsid w:val="00CA4188"/>
    <w:rsid w:val="00CA4E75"/>
    <w:rsid w:val="00CA53B4"/>
    <w:rsid w:val="00CA7291"/>
    <w:rsid w:val="00CB0B26"/>
    <w:rsid w:val="00CB0E11"/>
    <w:rsid w:val="00CB25A5"/>
    <w:rsid w:val="00CB2E4A"/>
    <w:rsid w:val="00CB3CE0"/>
    <w:rsid w:val="00CB3F83"/>
    <w:rsid w:val="00CB61C3"/>
    <w:rsid w:val="00CB707B"/>
    <w:rsid w:val="00CB76D5"/>
    <w:rsid w:val="00CB7E7B"/>
    <w:rsid w:val="00CC0B78"/>
    <w:rsid w:val="00CC0E55"/>
    <w:rsid w:val="00CC13FB"/>
    <w:rsid w:val="00CC2063"/>
    <w:rsid w:val="00CC21A7"/>
    <w:rsid w:val="00CC2AA5"/>
    <w:rsid w:val="00CC308D"/>
    <w:rsid w:val="00CC3802"/>
    <w:rsid w:val="00CC472E"/>
    <w:rsid w:val="00CC4954"/>
    <w:rsid w:val="00CC4DB9"/>
    <w:rsid w:val="00CC5365"/>
    <w:rsid w:val="00CC7238"/>
    <w:rsid w:val="00CC7419"/>
    <w:rsid w:val="00CC74A3"/>
    <w:rsid w:val="00CC7AAC"/>
    <w:rsid w:val="00CC7F81"/>
    <w:rsid w:val="00CD0DA7"/>
    <w:rsid w:val="00CD0FE2"/>
    <w:rsid w:val="00CD18F8"/>
    <w:rsid w:val="00CD2A7E"/>
    <w:rsid w:val="00CD2EE7"/>
    <w:rsid w:val="00CD2F70"/>
    <w:rsid w:val="00CD2F77"/>
    <w:rsid w:val="00CD5EA8"/>
    <w:rsid w:val="00CD6E6D"/>
    <w:rsid w:val="00CE01A9"/>
    <w:rsid w:val="00CE04F8"/>
    <w:rsid w:val="00CE0ACD"/>
    <w:rsid w:val="00CE2597"/>
    <w:rsid w:val="00CE2DE5"/>
    <w:rsid w:val="00CE546B"/>
    <w:rsid w:val="00CE5970"/>
    <w:rsid w:val="00CE5CBD"/>
    <w:rsid w:val="00CE7CBF"/>
    <w:rsid w:val="00CF08F6"/>
    <w:rsid w:val="00CF1026"/>
    <w:rsid w:val="00CF1629"/>
    <w:rsid w:val="00CF2299"/>
    <w:rsid w:val="00CF3D11"/>
    <w:rsid w:val="00CF6466"/>
    <w:rsid w:val="00CF6E18"/>
    <w:rsid w:val="00CF7B96"/>
    <w:rsid w:val="00CF7E19"/>
    <w:rsid w:val="00D00342"/>
    <w:rsid w:val="00D0238D"/>
    <w:rsid w:val="00D03500"/>
    <w:rsid w:val="00D04D14"/>
    <w:rsid w:val="00D064E2"/>
    <w:rsid w:val="00D068D2"/>
    <w:rsid w:val="00D069D9"/>
    <w:rsid w:val="00D07336"/>
    <w:rsid w:val="00D11643"/>
    <w:rsid w:val="00D1229B"/>
    <w:rsid w:val="00D128C1"/>
    <w:rsid w:val="00D12DAB"/>
    <w:rsid w:val="00D1392F"/>
    <w:rsid w:val="00D155C0"/>
    <w:rsid w:val="00D16873"/>
    <w:rsid w:val="00D2036E"/>
    <w:rsid w:val="00D214F7"/>
    <w:rsid w:val="00D21D0F"/>
    <w:rsid w:val="00D223ED"/>
    <w:rsid w:val="00D225D5"/>
    <w:rsid w:val="00D23113"/>
    <w:rsid w:val="00D2334E"/>
    <w:rsid w:val="00D235EC"/>
    <w:rsid w:val="00D2488E"/>
    <w:rsid w:val="00D25317"/>
    <w:rsid w:val="00D256CE"/>
    <w:rsid w:val="00D257C6"/>
    <w:rsid w:val="00D300B4"/>
    <w:rsid w:val="00D30626"/>
    <w:rsid w:val="00D31BAD"/>
    <w:rsid w:val="00D31E7C"/>
    <w:rsid w:val="00D32D2B"/>
    <w:rsid w:val="00D3469F"/>
    <w:rsid w:val="00D35776"/>
    <w:rsid w:val="00D41A64"/>
    <w:rsid w:val="00D41AC0"/>
    <w:rsid w:val="00D41DFD"/>
    <w:rsid w:val="00D424B4"/>
    <w:rsid w:val="00D4265F"/>
    <w:rsid w:val="00D42B73"/>
    <w:rsid w:val="00D4399B"/>
    <w:rsid w:val="00D44662"/>
    <w:rsid w:val="00D447D7"/>
    <w:rsid w:val="00D44CA3"/>
    <w:rsid w:val="00D45403"/>
    <w:rsid w:val="00D45842"/>
    <w:rsid w:val="00D465C1"/>
    <w:rsid w:val="00D4680E"/>
    <w:rsid w:val="00D4711B"/>
    <w:rsid w:val="00D478D3"/>
    <w:rsid w:val="00D501D3"/>
    <w:rsid w:val="00D509A1"/>
    <w:rsid w:val="00D50ABF"/>
    <w:rsid w:val="00D50B1D"/>
    <w:rsid w:val="00D50C9C"/>
    <w:rsid w:val="00D50EDF"/>
    <w:rsid w:val="00D512A6"/>
    <w:rsid w:val="00D51AB6"/>
    <w:rsid w:val="00D51C8A"/>
    <w:rsid w:val="00D53997"/>
    <w:rsid w:val="00D55D60"/>
    <w:rsid w:val="00D57B49"/>
    <w:rsid w:val="00D62655"/>
    <w:rsid w:val="00D62D4D"/>
    <w:rsid w:val="00D6315C"/>
    <w:rsid w:val="00D64C05"/>
    <w:rsid w:val="00D64FEB"/>
    <w:rsid w:val="00D66360"/>
    <w:rsid w:val="00D67EF3"/>
    <w:rsid w:val="00D70DC3"/>
    <w:rsid w:val="00D70DF2"/>
    <w:rsid w:val="00D70F1F"/>
    <w:rsid w:val="00D712CE"/>
    <w:rsid w:val="00D72022"/>
    <w:rsid w:val="00D72400"/>
    <w:rsid w:val="00D75286"/>
    <w:rsid w:val="00D75705"/>
    <w:rsid w:val="00D75E6C"/>
    <w:rsid w:val="00D75E76"/>
    <w:rsid w:val="00D76522"/>
    <w:rsid w:val="00D7659A"/>
    <w:rsid w:val="00D80DCB"/>
    <w:rsid w:val="00D85089"/>
    <w:rsid w:val="00D8647F"/>
    <w:rsid w:val="00D86EDF"/>
    <w:rsid w:val="00D86F07"/>
    <w:rsid w:val="00D907F3"/>
    <w:rsid w:val="00D90A62"/>
    <w:rsid w:val="00D92812"/>
    <w:rsid w:val="00D92907"/>
    <w:rsid w:val="00D92ACF"/>
    <w:rsid w:val="00D93404"/>
    <w:rsid w:val="00D93765"/>
    <w:rsid w:val="00D93FCE"/>
    <w:rsid w:val="00D94282"/>
    <w:rsid w:val="00D95506"/>
    <w:rsid w:val="00D95563"/>
    <w:rsid w:val="00D95A27"/>
    <w:rsid w:val="00D96D4C"/>
    <w:rsid w:val="00DA0EDB"/>
    <w:rsid w:val="00DA1B70"/>
    <w:rsid w:val="00DA25E6"/>
    <w:rsid w:val="00DA290B"/>
    <w:rsid w:val="00DA3033"/>
    <w:rsid w:val="00DA346D"/>
    <w:rsid w:val="00DA4784"/>
    <w:rsid w:val="00DA5A44"/>
    <w:rsid w:val="00DA6174"/>
    <w:rsid w:val="00DA695B"/>
    <w:rsid w:val="00DB0853"/>
    <w:rsid w:val="00DB16F3"/>
    <w:rsid w:val="00DB30A1"/>
    <w:rsid w:val="00DB30DD"/>
    <w:rsid w:val="00DB38C1"/>
    <w:rsid w:val="00DB4AE8"/>
    <w:rsid w:val="00DB5966"/>
    <w:rsid w:val="00DB61FA"/>
    <w:rsid w:val="00DB6444"/>
    <w:rsid w:val="00DB66A1"/>
    <w:rsid w:val="00DB67FC"/>
    <w:rsid w:val="00DC1436"/>
    <w:rsid w:val="00DC23CD"/>
    <w:rsid w:val="00DC28BB"/>
    <w:rsid w:val="00DC3AAD"/>
    <w:rsid w:val="00DC5B3A"/>
    <w:rsid w:val="00DC69BD"/>
    <w:rsid w:val="00DC7A88"/>
    <w:rsid w:val="00DD0416"/>
    <w:rsid w:val="00DD24D0"/>
    <w:rsid w:val="00DD3509"/>
    <w:rsid w:val="00DD38BD"/>
    <w:rsid w:val="00DD3D71"/>
    <w:rsid w:val="00DD45E3"/>
    <w:rsid w:val="00DD49CD"/>
    <w:rsid w:val="00DD51A5"/>
    <w:rsid w:val="00DD63D9"/>
    <w:rsid w:val="00DD7613"/>
    <w:rsid w:val="00DD7DE3"/>
    <w:rsid w:val="00DE0D93"/>
    <w:rsid w:val="00DE27FA"/>
    <w:rsid w:val="00DE2DF4"/>
    <w:rsid w:val="00DE357D"/>
    <w:rsid w:val="00DE477D"/>
    <w:rsid w:val="00DE5421"/>
    <w:rsid w:val="00DE5E45"/>
    <w:rsid w:val="00DE696E"/>
    <w:rsid w:val="00DF0A78"/>
    <w:rsid w:val="00DF24AF"/>
    <w:rsid w:val="00DF300D"/>
    <w:rsid w:val="00DF49A6"/>
    <w:rsid w:val="00DF4B5E"/>
    <w:rsid w:val="00DF5144"/>
    <w:rsid w:val="00DF5AB2"/>
    <w:rsid w:val="00DF605E"/>
    <w:rsid w:val="00DF615E"/>
    <w:rsid w:val="00DF6E36"/>
    <w:rsid w:val="00E0110C"/>
    <w:rsid w:val="00E02025"/>
    <w:rsid w:val="00E0282F"/>
    <w:rsid w:val="00E02B46"/>
    <w:rsid w:val="00E03424"/>
    <w:rsid w:val="00E04741"/>
    <w:rsid w:val="00E04F28"/>
    <w:rsid w:val="00E051FB"/>
    <w:rsid w:val="00E05435"/>
    <w:rsid w:val="00E058DA"/>
    <w:rsid w:val="00E05C9A"/>
    <w:rsid w:val="00E0647B"/>
    <w:rsid w:val="00E07265"/>
    <w:rsid w:val="00E10D4E"/>
    <w:rsid w:val="00E11364"/>
    <w:rsid w:val="00E12478"/>
    <w:rsid w:val="00E128F1"/>
    <w:rsid w:val="00E12ECB"/>
    <w:rsid w:val="00E133E4"/>
    <w:rsid w:val="00E1364B"/>
    <w:rsid w:val="00E14301"/>
    <w:rsid w:val="00E14353"/>
    <w:rsid w:val="00E1473B"/>
    <w:rsid w:val="00E1561D"/>
    <w:rsid w:val="00E158A9"/>
    <w:rsid w:val="00E16336"/>
    <w:rsid w:val="00E16DE0"/>
    <w:rsid w:val="00E17F88"/>
    <w:rsid w:val="00E205B9"/>
    <w:rsid w:val="00E20846"/>
    <w:rsid w:val="00E21F29"/>
    <w:rsid w:val="00E22BCD"/>
    <w:rsid w:val="00E2316C"/>
    <w:rsid w:val="00E2381D"/>
    <w:rsid w:val="00E23BDE"/>
    <w:rsid w:val="00E23FD0"/>
    <w:rsid w:val="00E23FFD"/>
    <w:rsid w:val="00E254B6"/>
    <w:rsid w:val="00E25859"/>
    <w:rsid w:val="00E25F0E"/>
    <w:rsid w:val="00E31284"/>
    <w:rsid w:val="00E31B56"/>
    <w:rsid w:val="00E31DEB"/>
    <w:rsid w:val="00E31FA6"/>
    <w:rsid w:val="00E33EDF"/>
    <w:rsid w:val="00E33F38"/>
    <w:rsid w:val="00E34BCA"/>
    <w:rsid w:val="00E356E3"/>
    <w:rsid w:val="00E35937"/>
    <w:rsid w:val="00E35D4F"/>
    <w:rsid w:val="00E3727C"/>
    <w:rsid w:val="00E4055F"/>
    <w:rsid w:val="00E406EF"/>
    <w:rsid w:val="00E40E1B"/>
    <w:rsid w:val="00E4120C"/>
    <w:rsid w:val="00E418F1"/>
    <w:rsid w:val="00E41A44"/>
    <w:rsid w:val="00E42015"/>
    <w:rsid w:val="00E44AE0"/>
    <w:rsid w:val="00E45490"/>
    <w:rsid w:val="00E459F6"/>
    <w:rsid w:val="00E465C2"/>
    <w:rsid w:val="00E4701C"/>
    <w:rsid w:val="00E50085"/>
    <w:rsid w:val="00E515C2"/>
    <w:rsid w:val="00E51774"/>
    <w:rsid w:val="00E51D62"/>
    <w:rsid w:val="00E51D78"/>
    <w:rsid w:val="00E51E22"/>
    <w:rsid w:val="00E52208"/>
    <w:rsid w:val="00E52323"/>
    <w:rsid w:val="00E5424E"/>
    <w:rsid w:val="00E54C69"/>
    <w:rsid w:val="00E54FF5"/>
    <w:rsid w:val="00E55453"/>
    <w:rsid w:val="00E561EF"/>
    <w:rsid w:val="00E574E2"/>
    <w:rsid w:val="00E574EF"/>
    <w:rsid w:val="00E579BA"/>
    <w:rsid w:val="00E6059A"/>
    <w:rsid w:val="00E618D7"/>
    <w:rsid w:val="00E6290C"/>
    <w:rsid w:val="00E629B4"/>
    <w:rsid w:val="00E62AEE"/>
    <w:rsid w:val="00E63862"/>
    <w:rsid w:val="00E643E3"/>
    <w:rsid w:val="00E64ABE"/>
    <w:rsid w:val="00E64B6A"/>
    <w:rsid w:val="00E65CAA"/>
    <w:rsid w:val="00E66F3B"/>
    <w:rsid w:val="00E718CB"/>
    <w:rsid w:val="00E71F8A"/>
    <w:rsid w:val="00E730CD"/>
    <w:rsid w:val="00E73688"/>
    <w:rsid w:val="00E73811"/>
    <w:rsid w:val="00E73F55"/>
    <w:rsid w:val="00E743B2"/>
    <w:rsid w:val="00E743BF"/>
    <w:rsid w:val="00E763EB"/>
    <w:rsid w:val="00E76AD9"/>
    <w:rsid w:val="00E76FF2"/>
    <w:rsid w:val="00E77DD1"/>
    <w:rsid w:val="00E8067D"/>
    <w:rsid w:val="00E8105D"/>
    <w:rsid w:val="00E81D8E"/>
    <w:rsid w:val="00E84226"/>
    <w:rsid w:val="00E852F9"/>
    <w:rsid w:val="00E85CA9"/>
    <w:rsid w:val="00E86E6B"/>
    <w:rsid w:val="00E8707F"/>
    <w:rsid w:val="00E87B4A"/>
    <w:rsid w:val="00E90256"/>
    <w:rsid w:val="00E9049E"/>
    <w:rsid w:val="00E906CC"/>
    <w:rsid w:val="00E90D25"/>
    <w:rsid w:val="00E9135C"/>
    <w:rsid w:val="00E92A7C"/>
    <w:rsid w:val="00E92DF3"/>
    <w:rsid w:val="00E93C0D"/>
    <w:rsid w:val="00E9627E"/>
    <w:rsid w:val="00E977AF"/>
    <w:rsid w:val="00E97BE1"/>
    <w:rsid w:val="00EA057E"/>
    <w:rsid w:val="00EA0EE6"/>
    <w:rsid w:val="00EA1FCA"/>
    <w:rsid w:val="00EA200D"/>
    <w:rsid w:val="00EA2BA8"/>
    <w:rsid w:val="00EA4EE9"/>
    <w:rsid w:val="00EA5476"/>
    <w:rsid w:val="00EA554D"/>
    <w:rsid w:val="00EA68E5"/>
    <w:rsid w:val="00EA6EA3"/>
    <w:rsid w:val="00EB13FC"/>
    <w:rsid w:val="00EB16D2"/>
    <w:rsid w:val="00EB1A43"/>
    <w:rsid w:val="00EB2060"/>
    <w:rsid w:val="00EB47EB"/>
    <w:rsid w:val="00EB5086"/>
    <w:rsid w:val="00EB5278"/>
    <w:rsid w:val="00EB5709"/>
    <w:rsid w:val="00EB5A8C"/>
    <w:rsid w:val="00EB69A0"/>
    <w:rsid w:val="00EB6F1C"/>
    <w:rsid w:val="00EB7EA4"/>
    <w:rsid w:val="00EC05D7"/>
    <w:rsid w:val="00EC092A"/>
    <w:rsid w:val="00EC1DB5"/>
    <w:rsid w:val="00EC3081"/>
    <w:rsid w:val="00EC45D1"/>
    <w:rsid w:val="00EC4840"/>
    <w:rsid w:val="00EC495B"/>
    <w:rsid w:val="00EC50BC"/>
    <w:rsid w:val="00EC6161"/>
    <w:rsid w:val="00EC653A"/>
    <w:rsid w:val="00EC71CE"/>
    <w:rsid w:val="00EC75A6"/>
    <w:rsid w:val="00ED1C17"/>
    <w:rsid w:val="00ED315C"/>
    <w:rsid w:val="00ED37B0"/>
    <w:rsid w:val="00ED5C29"/>
    <w:rsid w:val="00ED6435"/>
    <w:rsid w:val="00EE038E"/>
    <w:rsid w:val="00EE06B5"/>
    <w:rsid w:val="00EE0817"/>
    <w:rsid w:val="00EE1D0E"/>
    <w:rsid w:val="00EE33CD"/>
    <w:rsid w:val="00EE431C"/>
    <w:rsid w:val="00EE56D5"/>
    <w:rsid w:val="00EE5870"/>
    <w:rsid w:val="00EE6350"/>
    <w:rsid w:val="00EE66CD"/>
    <w:rsid w:val="00EE6703"/>
    <w:rsid w:val="00EE6CEC"/>
    <w:rsid w:val="00EF22EE"/>
    <w:rsid w:val="00EF2A73"/>
    <w:rsid w:val="00EF301B"/>
    <w:rsid w:val="00EF4A1B"/>
    <w:rsid w:val="00EF4AA2"/>
    <w:rsid w:val="00EF640D"/>
    <w:rsid w:val="00EF73F2"/>
    <w:rsid w:val="00F01627"/>
    <w:rsid w:val="00F01B51"/>
    <w:rsid w:val="00F01D9E"/>
    <w:rsid w:val="00F031EF"/>
    <w:rsid w:val="00F03698"/>
    <w:rsid w:val="00F040EC"/>
    <w:rsid w:val="00F042A1"/>
    <w:rsid w:val="00F04341"/>
    <w:rsid w:val="00F0479D"/>
    <w:rsid w:val="00F056B4"/>
    <w:rsid w:val="00F06BD8"/>
    <w:rsid w:val="00F06D9A"/>
    <w:rsid w:val="00F0766C"/>
    <w:rsid w:val="00F0768A"/>
    <w:rsid w:val="00F10299"/>
    <w:rsid w:val="00F10791"/>
    <w:rsid w:val="00F10CE8"/>
    <w:rsid w:val="00F111D0"/>
    <w:rsid w:val="00F11404"/>
    <w:rsid w:val="00F11460"/>
    <w:rsid w:val="00F11E1A"/>
    <w:rsid w:val="00F1274B"/>
    <w:rsid w:val="00F13B74"/>
    <w:rsid w:val="00F14156"/>
    <w:rsid w:val="00F14BBB"/>
    <w:rsid w:val="00F151CE"/>
    <w:rsid w:val="00F15919"/>
    <w:rsid w:val="00F15F0A"/>
    <w:rsid w:val="00F207FC"/>
    <w:rsid w:val="00F20D04"/>
    <w:rsid w:val="00F20F73"/>
    <w:rsid w:val="00F21F90"/>
    <w:rsid w:val="00F2242F"/>
    <w:rsid w:val="00F22A4F"/>
    <w:rsid w:val="00F23005"/>
    <w:rsid w:val="00F236BB"/>
    <w:rsid w:val="00F25DC0"/>
    <w:rsid w:val="00F25F1E"/>
    <w:rsid w:val="00F26D3C"/>
    <w:rsid w:val="00F300E7"/>
    <w:rsid w:val="00F304B2"/>
    <w:rsid w:val="00F304EE"/>
    <w:rsid w:val="00F311F5"/>
    <w:rsid w:val="00F32DD5"/>
    <w:rsid w:val="00F33CD6"/>
    <w:rsid w:val="00F34B12"/>
    <w:rsid w:val="00F34F42"/>
    <w:rsid w:val="00F34F72"/>
    <w:rsid w:val="00F352AB"/>
    <w:rsid w:val="00F35B72"/>
    <w:rsid w:val="00F35BF8"/>
    <w:rsid w:val="00F3635C"/>
    <w:rsid w:val="00F3642D"/>
    <w:rsid w:val="00F36ED6"/>
    <w:rsid w:val="00F37387"/>
    <w:rsid w:val="00F37D39"/>
    <w:rsid w:val="00F402DB"/>
    <w:rsid w:val="00F40BEA"/>
    <w:rsid w:val="00F413CD"/>
    <w:rsid w:val="00F432A3"/>
    <w:rsid w:val="00F43847"/>
    <w:rsid w:val="00F44687"/>
    <w:rsid w:val="00F45C39"/>
    <w:rsid w:val="00F47554"/>
    <w:rsid w:val="00F476A7"/>
    <w:rsid w:val="00F47E8D"/>
    <w:rsid w:val="00F50354"/>
    <w:rsid w:val="00F5059A"/>
    <w:rsid w:val="00F50FBB"/>
    <w:rsid w:val="00F52977"/>
    <w:rsid w:val="00F52B30"/>
    <w:rsid w:val="00F52BE3"/>
    <w:rsid w:val="00F53429"/>
    <w:rsid w:val="00F537F5"/>
    <w:rsid w:val="00F53B87"/>
    <w:rsid w:val="00F557ED"/>
    <w:rsid w:val="00F55A48"/>
    <w:rsid w:val="00F56747"/>
    <w:rsid w:val="00F56AAE"/>
    <w:rsid w:val="00F56BC0"/>
    <w:rsid w:val="00F56C96"/>
    <w:rsid w:val="00F56DAC"/>
    <w:rsid w:val="00F60744"/>
    <w:rsid w:val="00F61D1F"/>
    <w:rsid w:val="00F63C7B"/>
    <w:rsid w:val="00F63CC8"/>
    <w:rsid w:val="00F649B2"/>
    <w:rsid w:val="00F65495"/>
    <w:rsid w:val="00F66331"/>
    <w:rsid w:val="00F66AD9"/>
    <w:rsid w:val="00F679F7"/>
    <w:rsid w:val="00F70160"/>
    <w:rsid w:val="00F7047B"/>
    <w:rsid w:val="00F70520"/>
    <w:rsid w:val="00F7103A"/>
    <w:rsid w:val="00F72038"/>
    <w:rsid w:val="00F726A8"/>
    <w:rsid w:val="00F72E6F"/>
    <w:rsid w:val="00F736F2"/>
    <w:rsid w:val="00F73C8D"/>
    <w:rsid w:val="00F73DF7"/>
    <w:rsid w:val="00F75316"/>
    <w:rsid w:val="00F75A99"/>
    <w:rsid w:val="00F75C52"/>
    <w:rsid w:val="00F76654"/>
    <w:rsid w:val="00F7728C"/>
    <w:rsid w:val="00F774EC"/>
    <w:rsid w:val="00F81863"/>
    <w:rsid w:val="00F827F0"/>
    <w:rsid w:val="00F82C0D"/>
    <w:rsid w:val="00F82CF0"/>
    <w:rsid w:val="00F8458C"/>
    <w:rsid w:val="00F84FFF"/>
    <w:rsid w:val="00F857F6"/>
    <w:rsid w:val="00F85F48"/>
    <w:rsid w:val="00F86039"/>
    <w:rsid w:val="00F86465"/>
    <w:rsid w:val="00F865E0"/>
    <w:rsid w:val="00F86745"/>
    <w:rsid w:val="00F86CA1"/>
    <w:rsid w:val="00F86E27"/>
    <w:rsid w:val="00F90520"/>
    <w:rsid w:val="00F90B92"/>
    <w:rsid w:val="00F92BA5"/>
    <w:rsid w:val="00F93C98"/>
    <w:rsid w:val="00F95D2F"/>
    <w:rsid w:val="00FA0E14"/>
    <w:rsid w:val="00FA217D"/>
    <w:rsid w:val="00FA2370"/>
    <w:rsid w:val="00FA24D9"/>
    <w:rsid w:val="00FA2A91"/>
    <w:rsid w:val="00FA4460"/>
    <w:rsid w:val="00FA4A2E"/>
    <w:rsid w:val="00FA4BF1"/>
    <w:rsid w:val="00FA5B34"/>
    <w:rsid w:val="00FA6E98"/>
    <w:rsid w:val="00FB05E5"/>
    <w:rsid w:val="00FB0FA5"/>
    <w:rsid w:val="00FB1F93"/>
    <w:rsid w:val="00FB3B30"/>
    <w:rsid w:val="00FB608B"/>
    <w:rsid w:val="00FB6F34"/>
    <w:rsid w:val="00FB7E14"/>
    <w:rsid w:val="00FC04CD"/>
    <w:rsid w:val="00FC0699"/>
    <w:rsid w:val="00FC0FC8"/>
    <w:rsid w:val="00FC1D92"/>
    <w:rsid w:val="00FC59E9"/>
    <w:rsid w:val="00FC5DC9"/>
    <w:rsid w:val="00FC5ED7"/>
    <w:rsid w:val="00FC638A"/>
    <w:rsid w:val="00FC657A"/>
    <w:rsid w:val="00FC7568"/>
    <w:rsid w:val="00FC7A9D"/>
    <w:rsid w:val="00FD176E"/>
    <w:rsid w:val="00FD1804"/>
    <w:rsid w:val="00FD2056"/>
    <w:rsid w:val="00FD2B3B"/>
    <w:rsid w:val="00FD2CC6"/>
    <w:rsid w:val="00FD2E55"/>
    <w:rsid w:val="00FD31AE"/>
    <w:rsid w:val="00FD347E"/>
    <w:rsid w:val="00FD4E09"/>
    <w:rsid w:val="00FD550A"/>
    <w:rsid w:val="00FD5C84"/>
    <w:rsid w:val="00FD6A95"/>
    <w:rsid w:val="00FD6AE2"/>
    <w:rsid w:val="00FD6E7F"/>
    <w:rsid w:val="00FD7578"/>
    <w:rsid w:val="00FE09E3"/>
    <w:rsid w:val="00FE1906"/>
    <w:rsid w:val="00FE2C50"/>
    <w:rsid w:val="00FE34A3"/>
    <w:rsid w:val="00FE5702"/>
    <w:rsid w:val="00FE708B"/>
    <w:rsid w:val="00FF0A1E"/>
    <w:rsid w:val="00FF1746"/>
    <w:rsid w:val="00FF2313"/>
    <w:rsid w:val="00FF292B"/>
    <w:rsid w:val="00FF317B"/>
    <w:rsid w:val="00FF3189"/>
    <w:rsid w:val="00FF4966"/>
    <w:rsid w:val="00FF60D9"/>
    <w:rsid w:val="00FF77B9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B47EB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B47E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B47E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47E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429A5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color w:val="000000"/>
      <w:sz w:val="28"/>
      <w:szCs w:val="20"/>
      <w:lang w:val="en-US" w:eastAsia="uk-UA"/>
    </w:rPr>
  </w:style>
  <w:style w:type="paragraph" w:styleId="7">
    <w:name w:val="heading 7"/>
    <w:basedOn w:val="a"/>
    <w:next w:val="a"/>
    <w:qFormat/>
    <w:locked/>
    <w:rsid w:val="000429A5"/>
    <w:pPr>
      <w:keepNext/>
      <w:widowControl/>
      <w:autoSpaceDE/>
      <w:autoSpaceDN/>
      <w:adjustRightInd/>
      <w:ind w:left="3969" w:right="-1" w:firstLine="0"/>
      <w:outlineLvl w:val="6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8">
    <w:name w:val="heading 8"/>
    <w:basedOn w:val="a"/>
    <w:next w:val="a"/>
    <w:qFormat/>
    <w:locked/>
    <w:rsid w:val="000429A5"/>
    <w:pPr>
      <w:keepNext/>
      <w:widowControl/>
      <w:shd w:val="clear" w:color="auto" w:fill="FFFFFF"/>
      <w:autoSpaceDE/>
      <w:autoSpaceDN/>
      <w:adjustRightInd/>
      <w:ind w:left="3969" w:firstLine="0"/>
      <w:jc w:val="left"/>
      <w:outlineLvl w:val="7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9">
    <w:name w:val="heading 9"/>
    <w:basedOn w:val="a"/>
    <w:next w:val="a"/>
    <w:qFormat/>
    <w:locked/>
    <w:rsid w:val="000429A5"/>
    <w:pPr>
      <w:keepNext/>
      <w:widowControl/>
      <w:autoSpaceDE/>
      <w:autoSpaceDN/>
      <w:adjustRightInd/>
      <w:ind w:left="3969" w:firstLine="0"/>
      <w:outlineLvl w:val="8"/>
    </w:pPr>
    <w:rPr>
      <w:rFonts w:ascii="Times New Roman" w:hAnsi="Times New Roman"/>
      <w:b/>
      <w:sz w:val="2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7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B47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EB47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B47EB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7EB"/>
    <w:rPr>
      <w:b/>
      <w:color w:val="26282F"/>
    </w:rPr>
  </w:style>
  <w:style w:type="character" w:customStyle="1" w:styleId="a4">
    <w:name w:val="Гипертекстовая ссылка"/>
    <w:rsid w:val="00EB47EB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EB47E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7EB"/>
  </w:style>
  <w:style w:type="paragraph" w:customStyle="1" w:styleId="a8">
    <w:name w:val="Внимание: недобросовестность!"/>
    <w:basedOn w:val="a6"/>
    <w:next w:val="a"/>
    <w:uiPriority w:val="99"/>
    <w:rsid w:val="00EB47EB"/>
  </w:style>
  <w:style w:type="character" w:customStyle="1" w:styleId="a9">
    <w:name w:val="Выделение для Базового Поиска"/>
    <w:uiPriority w:val="99"/>
    <w:rsid w:val="00EB47E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7EB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EB47EB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B47EB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B47EB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B47EB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B47EB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B47E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B47E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EB47EB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B47EB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EB47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B47EB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B47E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B47E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B47EB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B47E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B47EB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B47EB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B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B47EB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B47EB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B47EB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B47EB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B47E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B47EB"/>
  </w:style>
  <w:style w:type="paragraph" w:customStyle="1" w:styleId="aff4">
    <w:name w:val="Моноширинный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B47EB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B47EB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B47E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B47EB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B47EB"/>
    <w:pPr>
      <w:ind w:left="140"/>
    </w:pPr>
  </w:style>
  <w:style w:type="character" w:customStyle="1" w:styleId="affb">
    <w:name w:val="Опечатки"/>
    <w:uiPriority w:val="99"/>
    <w:rsid w:val="00EB47E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B47EB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B47EB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B47E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B47EB"/>
  </w:style>
  <w:style w:type="paragraph" w:customStyle="1" w:styleId="afff0">
    <w:name w:val="Постоянная часть *"/>
    <w:basedOn w:val="ae"/>
    <w:next w:val="a"/>
    <w:uiPriority w:val="99"/>
    <w:rsid w:val="00EB47EB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B47EB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B47EB"/>
  </w:style>
  <w:style w:type="paragraph" w:customStyle="1" w:styleId="afff3">
    <w:name w:val="Примечание."/>
    <w:basedOn w:val="a6"/>
    <w:next w:val="a"/>
    <w:uiPriority w:val="99"/>
    <w:rsid w:val="00EB47EB"/>
  </w:style>
  <w:style w:type="character" w:customStyle="1" w:styleId="afff4">
    <w:name w:val="Продолжение ссылки"/>
    <w:basedOn w:val="a4"/>
    <w:uiPriority w:val="99"/>
    <w:rsid w:val="00EB47EB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B47EB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B47EB"/>
  </w:style>
  <w:style w:type="paragraph" w:customStyle="1" w:styleId="afff7">
    <w:name w:val="Текст в таблице"/>
    <w:basedOn w:val="aff8"/>
    <w:next w:val="a"/>
    <w:uiPriority w:val="99"/>
    <w:rsid w:val="00EB47E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B47EB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B47E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B47EB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EB47EB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B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7E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600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table" w:styleId="affff">
    <w:name w:val="Table Grid"/>
    <w:basedOn w:val="a1"/>
    <w:uiPriority w:val="99"/>
    <w:locked/>
    <w:rsid w:val="0033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rmal (Web)"/>
    <w:basedOn w:val="a"/>
    <w:uiPriority w:val="99"/>
    <w:rsid w:val="00BA67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A6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A6780"/>
    <w:rPr>
      <w:rFonts w:ascii="Courier New" w:hAnsi="Courier New"/>
      <w:lang w:val="ru-RU" w:eastAsia="ru-RU"/>
    </w:rPr>
  </w:style>
  <w:style w:type="character" w:customStyle="1" w:styleId="s10">
    <w:name w:val="s_10"/>
    <w:uiPriority w:val="99"/>
    <w:rsid w:val="00BA6780"/>
    <w:rPr>
      <w:rFonts w:cs="Times New Roman"/>
    </w:rPr>
  </w:style>
  <w:style w:type="character" w:customStyle="1" w:styleId="links8">
    <w:name w:val="link s_8"/>
    <w:uiPriority w:val="99"/>
    <w:rsid w:val="00BA6780"/>
    <w:rPr>
      <w:rFonts w:cs="Times New Roman"/>
    </w:rPr>
  </w:style>
  <w:style w:type="character" w:styleId="affff1">
    <w:name w:val="page number"/>
    <w:basedOn w:val="a0"/>
    <w:rsid w:val="000429A5"/>
  </w:style>
  <w:style w:type="paragraph" w:styleId="affff2">
    <w:name w:val="Body Text Indent"/>
    <w:basedOn w:val="a"/>
    <w:link w:val="affff3"/>
    <w:rsid w:val="000429A5"/>
    <w:pPr>
      <w:widowControl/>
      <w:autoSpaceDE/>
      <w:autoSpaceDN/>
      <w:adjustRightInd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styleId="31">
    <w:name w:val="Body Text Indent 3"/>
    <w:basedOn w:val="a"/>
    <w:link w:val="32"/>
    <w:rsid w:val="000429A5"/>
    <w:pPr>
      <w:widowControl/>
      <w:shd w:val="clear" w:color="auto" w:fill="FFFFFF"/>
      <w:autoSpaceDE/>
      <w:autoSpaceDN/>
      <w:adjustRightInd/>
      <w:spacing w:before="120" w:after="120"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StyleZakonu">
    <w:name w:val="StyleZakonu"/>
    <w:basedOn w:val="a"/>
    <w:rsid w:val="000429A5"/>
    <w:pPr>
      <w:widowControl/>
      <w:autoSpaceDE/>
      <w:autoSpaceDN/>
      <w:adjustRightInd/>
      <w:spacing w:after="60" w:line="220" w:lineRule="exact"/>
      <w:ind w:firstLine="284"/>
    </w:pPr>
    <w:rPr>
      <w:rFonts w:ascii="Times New Roman" w:hAnsi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0429A5"/>
    <w:pPr>
      <w:widowControl/>
      <w:autoSpaceDE/>
      <w:autoSpaceDN/>
      <w:adjustRightInd/>
      <w:ind w:firstLine="900"/>
    </w:pPr>
    <w:rPr>
      <w:rFonts w:ascii="Times New Roman" w:hAnsi="Times New Roman"/>
      <w:sz w:val="28"/>
      <w:szCs w:val="20"/>
      <w:lang w:val="uk-UA" w:eastAsia="uk-UA"/>
    </w:rPr>
  </w:style>
  <w:style w:type="paragraph" w:styleId="23">
    <w:name w:val="Body Text 2"/>
    <w:basedOn w:val="a"/>
    <w:link w:val="24"/>
    <w:rsid w:val="000429A5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33">
    <w:name w:val="Body Text 3"/>
    <w:basedOn w:val="a"/>
    <w:link w:val="34"/>
    <w:rsid w:val="000429A5"/>
    <w:pPr>
      <w:widowControl/>
      <w:tabs>
        <w:tab w:val="left" w:pos="3969"/>
      </w:tabs>
      <w:autoSpaceDE/>
      <w:autoSpaceDN/>
      <w:adjustRightInd/>
      <w:ind w:right="5669"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4">
    <w:name w:val="Body Text"/>
    <w:basedOn w:val="a"/>
    <w:link w:val="affff5"/>
    <w:rsid w:val="000429A5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6">
    <w:name w:val="header"/>
    <w:basedOn w:val="a"/>
    <w:link w:val="affff7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styleId="affff8">
    <w:name w:val="footer"/>
    <w:basedOn w:val="a"/>
    <w:link w:val="affff9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FR2">
    <w:name w:val="FR2"/>
    <w:rsid w:val="000429A5"/>
    <w:pPr>
      <w:widowControl w:val="0"/>
      <w:spacing w:before="160"/>
      <w:ind w:left="320"/>
      <w:jc w:val="right"/>
    </w:pPr>
    <w:rPr>
      <w:sz w:val="16"/>
      <w:lang w:val="uk-UA"/>
    </w:rPr>
  </w:style>
  <w:style w:type="paragraph" w:styleId="affffa">
    <w:name w:val="Title"/>
    <w:basedOn w:val="a"/>
    <w:link w:val="affffb"/>
    <w:qFormat/>
    <w:locked/>
    <w:rsid w:val="000429A5"/>
    <w:pPr>
      <w:widowControl/>
      <w:shd w:val="clear" w:color="auto" w:fill="FFFFFF"/>
      <w:tabs>
        <w:tab w:val="left" w:pos="6237"/>
      </w:tabs>
      <w:autoSpaceDE/>
      <w:autoSpaceDN/>
      <w:adjustRightInd/>
      <w:ind w:right="-1" w:firstLine="567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affffc">
    <w:name w:val="Block Text"/>
    <w:basedOn w:val="a"/>
    <w:rsid w:val="000429A5"/>
    <w:pPr>
      <w:widowControl/>
      <w:autoSpaceDE/>
      <w:autoSpaceDN/>
      <w:adjustRightInd/>
      <w:ind w:left="3969" w:right="-1" w:firstLine="0"/>
    </w:pPr>
    <w:rPr>
      <w:rFonts w:ascii="Times New Roman" w:hAnsi="Times New Roman"/>
      <w:sz w:val="22"/>
      <w:szCs w:val="20"/>
      <w:lang w:val="uk-UA" w:eastAsia="uk-UA"/>
    </w:rPr>
  </w:style>
  <w:style w:type="paragraph" w:customStyle="1" w:styleId="ConsPlusNormal">
    <w:name w:val="ConsPlusNormal"/>
    <w:rsid w:val="000429A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0429A5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 + 12 пт"/>
    <w:aliases w:val="По ширине,Первая строка:  1.27 см,После:  3 пт"/>
    <w:basedOn w:val="a"/>
    <w:rsid w:val="000429A5"/>
    <w:pPr>
      <w:widowControl/>
      <w:autoSpaceDE/>
      <w:autoSpaceDN/>
      <w:adjustRightInd/>
      <w:spacing w:after="6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TMLPreformattedChar1">
    <w:name w:val="HTML Preformatted Char1"/>
    <w:semiHidden/>
    <w:locked/>
    <w:rsid w:val="00396480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hps">
    <w:name w:val="hps"/>
    <w:basedOn w:val="a0"/>
    <w:rsid w:val="00C529BE"/>
  </w:style>
  <w:style w:type="character" w:customStyle="1" w:styleId="atn">
    <w:name w:val="atn"/>
    <w:basedOn w:val="a0"/>
    <w:rsid w:val="006B5541"/>
  </w:style>
  <w:style w:type="character" w:customStyle="1" w:styleId="shorttext">
    <w:name w:val="short_text"/>
    <w:basedOn w:val="a0"/>
    <w:rsid w:val="006B5541"/>
  </w:style>
  <w:style w:type="character" w:customStyle="1" w:styleId="apple-converted-space">
    <w:name w:val="apple-converted-space"/>
    <w:basedOn w:val="a0"/>
    <w:rsid w:val="006B5541"/>
  </w:style>
  <w:style w:type="paragraph" w:customStyle="1" w:styleId="affffd">
    <w:name w:val="Заголовок"/>
    <w:basedOn w:val="a"/>
    <w:next w:val="affff4"/>
    <w:rsid w:val="00713F7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ff7">
    <w:name w:val="Верхний колонтитул Знак"/>
    <w:link w:val="affff6"/>
    <w:uiPriority w:val="99"/>
    <w:rsid w:val="00E4120C"/>
    <w:rPr>
      <w:sz w:val="28"/>
      <w:lang w:val="uk-UA" w:eastAsia="uk-UA"/>
    </w:rPr>
  </w:style>
  <w:style w:type="character" w:customStyle="1" w:styleId="affff5">
    <w:name w:val="Основной текст Знак"/>
    <w:link w:val="affff4"/>
    <w:rsid w:val="00D509A1"/>
    <w:rPr>
      <w:sz w:val="24"/>
      <w:lang w:val="uk-UA" w:eastAsia="uk-UA"/>
    </w:rPr>
  </w:style>
  <w:style w:type="character" w:customStyle="1" w:styleId="affffb">
    <w:name w:val="Название Знак"/>
    <w:link w:val="affffa"/>
    <w:rsid w:val="00D509A1"/>
    <w:rPr>
      <w:b/>
      <w:sz w:val="28"/>
      <w:shd w:val="clear" w:color="auto" w:fill="FFFFFF"/>
      <w:lang w:val="uk-UA" w:eastAsia="uk-UA"/>
    </w:rPr>
  </w:style>
  <w:style w:type="character" w:styleId="affffe">
    <w:name w:val="Hyperlink"/>
    <w:uiPriority w:val="99"/>
    <w:rsid w:val="00D509A1"/>
    <w:rPr>
      <w:color w:val="0000FF"/>
      <w:u w:val="single"/>
    </w:rPr>
  </w:style>
  <w:style w:type="paragraph" w:styleId="afffff">
    <w:name w:val="Balloon Text"/>
    <w:basedOn w:val="a"/>
    <w:link w:val="afffff0"/>
    <w:uiPriority w:val="99"/>
    <w:semiHidden/>
    <w:unhideWhenUsed/>
    <w:rsid w:val="00FE708B"/>
    <w:rPr>
      <w:rFonts w:ascii="Tahoma" w:hAnsi="Tahoma"/>
      <w:sz w:val="16"/>
      <w:szCs w:val="16"/>
    </w:rPr>
  </w:style>
  <w:style w:type="character" w:customStyle="1" w:styleId="afffff0">
    <w:name w:val="Текст выноски Знак"/>
    <w:link w:val="afffff"/>
    <w:uiPriority w:val="99"/>
    <w:semiHidden/>
    <w:rsid w:val="00FE7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EA554D"/>
    <w:rPr>
      <w:b/>
      <w:color w:val="000000"/>
      <w:sz w:val="28"/>
      <w:lang w:val="en-US" w:eastAsia="uk-UA"/>
    </w:rPr>
  </w:style>
  <w:style w:type="paragraph" w:styleId="afffff1">
    <w:name w:val="caption"/>
    <w:basedOn w:val="a"/>
    <w:next w:val="a"/>
    <w:qFormat/>
    <w:locked/>
    <w:rsid w:val="00EA554D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  <w:lang w:val="uk-UA"/>
    </w:rPr>
  </w:style>
  <w:style w:type="character" w:customStyle="1" w:styleId="affff3">
    <w:name w:val="Основной текст с отступом Знак"/>
    <w:link w:val="affff2"/>
    <w:rsid w:val="00EA554D"/>
    <w:rPr>
      <w:sz w:val="28"/>
      <w:lang w:val="uk-UA" w:eastAsia="uk-UA"/>
    </w:rPr>
  </w:style>
  <w:style w:type="character" w:customStyle="1" w:styleId="22">
    <w:name w:val="Основной текст с отступом 2 Знак"/>
    <w:link w:val="21"/>
    <w:rsid w:val="00EA554D"/>
    <w:rPr>
      <w:sz w:val="28"/>
      <w:lang w:val="uk-UA" w:eastAsia="uk-UA"/>
    </w:rPr>
  </w:style>
  <w:style w:type="character" w:customStyle="1" w:styleId="32">
    <w:name w:val="Основной текст с отступом 3 Знак"/>
    <w:link w:val="31"/>
    <w:rsid w:val="00EA554D"/>
    <w:rPr>
      <w:sz w:val="28"/>
      <w:shd w:val="clear" w:color="auto" w:fill="FFFFFF"/>
      <w:lang w:val="uk-UA" w:eastAsia="uk-UA"/>
    </w:rPr>
  </w:style>
  <w:style w:type="character" w:customStyle="1" w:styleId="affff9">
    <w:name w:val="Нижний колонтитул Знак"/>
    <w:link w:val="affff8"/>
    <w:uiPriority w:val="99"/>
    <w:rsid w:val="00EA554D"/>
    <w:rPr>
      <w:sz w:val="28"/>
      <w:lang w:val="uk-UA" w:eastAsia="uk-UA"/>
    </w:rPr>
  </w:style>
  <w:style w:type="character" w:customStyle="1" w:styleId="24">
    <w:name w:val="Основной текст 2 Знак"/>
    <w:link w:val="23"/>
    <w:rsid w:val="00EA554D"/>
    <w:rPr>
      <w:b/>
      <w:sz w:val="28"/>
      <w:lang w:val="uk-UA" w:eastAsia="uk-UA"/>
    </w:rPr>
  </w:style>
  <w:style w:type="character" w:customStyle="1" w:styleId="34">
    <w:name w:val="Основной текст 3 Знак"/>
    <w:link w:val="33"/>
    <w:rsid w:val="00EA554D"/>
    <w:rPr>
      <w:sz w:val="24"/>
      <w:lang w:val="uk-UA" w:eastAsia="uk-UA"/>
    </w:rPr>
  </w:style>
  <w:style w:type="paragraph" w:customStyle="1" w:styleId="afffff2">
    <w:name w:val="Знак Знак"/>
    <w:basedOn w:val="a"/>
    <w:rsid w:val="00EA55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FollowedHyperlink"/>
    <w:uiPriority w:val="99"/>
    <w:unhideWhenUsed/>
    <w:rsid w:val="00EA55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B47EB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B47E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EB47E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EB47E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429A5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hAnsi="Times New Roman"/>
      <w:b/>
      <w:color w:val="000000"/>
      <w:sz w:val="28"/>
      <w:szCs w:val="20"/>
      <w:lang w:val="en-US" w:eastAsia="uk-UA"/>
    </w:rPr>
  </w:style>
  <w:style w:type="paragraph" w:styleId="7">
    <w:name w:val="heading 7"/>
    <w:basedOn w:val="a"/>
    <w:next w:val="a"/>
    <w:qFormat/>
    <w:locked/>
    <w:rsid w:val="000429A5"/>
    <w:pPr>
      <w:keepNext/>
      <w:widowControl/>
      <w:autoSpaceDE/>
      <w:autoSpaceDN/>
      <w:adjustRightInd/>
      <w:ind w:left="3969" w:right="-1" w:firstLine="0"/>
      <w:outlineLvl w:val="6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8">
    <w:name w:val="heading 8"/>
    <w:basedOn w:val="a"/>
    <w:next w:val="a"/>
    <w:qFormat/>
    <w:locked/>
    <w:rsid w:val="000429A5"/>
    <w:pPr>
      <w:keepNext/>
      <w:widowControl/>
      <w:shd w:val="clear" w:color="auto" w:fill="FFFFFF"/>
      <w:autoSpaceDE/>
      <w:autoSpaceDN/>
      <w:adjustRightInd/>
      <w:ind w:left="3969" w:firstLine="0"/>
      <w:jc w:val="left"/>
      <w:outlineLvl w:val="7"/>
    </w:pPr>
    <w:rPr>
      <w:rFonts w:ascii="Times New Roman" w:hAnsi="Times New Roman"/>
      <w:b/>
      <w:sz w:val="22"/>
      <w:szCs w:val="20"/>
      <w:lang w:val="uk-UA" w:eastAsia="uk-UA"/>
    </w:rPr>
  </w:style>
  <w:style w:type="paragraph" w:styleId="9">
    <w:name w:val="heading 9"/>
    <w:basedOn w:val="a"/>
    <w:next w:val="a"/>
    <w:qFormat/>
    <w:locked/>
    <w:rsid w:val="000429A5"/>
    <w:pPr>
      <w:keepNext/>
      <w:widowControl/>
      <w:autoSpaceDE/>
      <w:autoSpaceDN/>
      <w:adjustRightInd/>
      <w:ind w:left="3969" w:firstLine="0"/>
      <w:outlineLvl w:val="8"/>
    </w:pPr>
    <w:rPr>
      <w:rFonts w:ascii="Times New Roman" w:hAnsi="Times New Roman"/>
      <w:b/>
      <w:sz w:val="22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47E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B47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EB47E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EB47EB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7EB"/>
    <w:rPr>
      <w:b/>
      <w:color w:val="26282F"/>
    </w:rPr>
  </w:style>
  <w:style w:type="character" w:customStyle="1" w:styleId="a4">
    <w:name w:val="Гипертекстовая ссылка"/>
    <w:rsid w:val="00EB47EB"/>
    <w:rPr>
      <w:rFonts w:cs="Times New Roman"/>
      <w:b w:val="0"/>
      <w:color w:val="106BBE"/>
    </w:rPr>
  </w:style>
  <w:style w:type="character" w:customStyle="1" w:styleId="a5">
    <w:name w:val="Активная гиперссылка"/>
    <w:uiPriority w:val="99"/>
    <w:rsid w:val="00EB47EB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7EB"/>
  </w:style>
  <w:style w:type="paragraph" w:customStyle="1" w:styleId="a8">
    <w:name w:val="Внимание: недобросовестность!"/>
    <w:basedOn w:val="a6"/>
    <w:next w:val="a"/>
    <w:uiPriority w:val="99"/>
    <w:rsid w:val="00EB47EB"/>
  </w:style>
  <w:style w:type="character" w:customStyle="1" w:styleId="a9">
    <w:name w:val="Выделение для Базового Поиска"/>
    <w:uiPriority w:val="99"/>
    <w:rsid w:val="00EB47E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7EB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EB47EB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B47EB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B47EB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B47EB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B47EB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B47E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B47EB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EB47EB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B47EB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EB47EB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B47EB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B47E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B47E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B47EB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B47E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7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B47EB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B47EB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B47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B47EB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B47EB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B47EB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B47EB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B47E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B47EB"/>
  </w:style>
  <w:style w:type="paragraph" w:customStyle="1" w:styleId="aff4">
    <w:name w:val="Моноширинный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EB47EB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EB47EB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B47EB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B47EB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B47EB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B47EB"/>
    <w:pPr>
      <w:ind w:left="140"/>
    </w:pPr>
  </w:style>
  <w:style w:type="character" w:customStyle="1" w:styleId="affb">
    <w:name w:val="Опечатки"/>
    <w:uiPriority w:val="99"/>
    <w:rsid w:val="00EB47EB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B47EB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B47EB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B47EB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B47EB"/>
  </w:style>
  <w:style w:type="paragraph" w:customStyle="1" w:styleId="afff0">
    <w:name w:val="Постоянная часть *"/>
    <w:basedOn w:val="ae"/>
    <w:next w:val="a"/>
    <w:uiPriority w:val="99"/>
    <w:rsid w:val="00EB47EB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B47EB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B47EB"/>
  </w:style>
  <w:style w:type="paragraph" w:customStyle="1" w:styleId="afff3">
    <w:name w:val="Примечание."/>
    <w:basedOn w:val="a6"/>
    <w:next w:val="a"/>
    <w:uiPriority w:val="99"/>
    <w:rsid w:val="00EB47EB"/>
  </w:style>
  <w:style w:type="character" w:customStyle="1" w:styleId="afff4">
    <w:name w:val="Продолжение ссылки"/>
    <w:basedOn w:val="a4"/>
    <w:uiPriority w:val="99"/>
    <w:rsid w:val="00EB47EB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B47EB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B47EB"/>
  </w:style>
  <w:style w:type="paragraph" w:customStyle="1" w:styleId="afff7">
    <w:name w:val="Текст в таблице"/>
    <w:basedOn w:val="aff8"/>
    <w:next w:val="a"/>
    <w:uiPriority w:val="99"/>
    <w:rsid w:val="00EB47EB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B47EB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B47E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B47EB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EB47EB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B47E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B47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7EB"/>
    <w:pPr>
      <w:spacing w:before="300"/>
      <w:ind w:firstLine="0"/>
      <w:jc w:val="left"/>
    </w:pPr>
  </w:style>
  <w:style w:type="paragraph" w:styleId="afffe">
    <w:name w:val="List Paragraph"/>
    <w:basedOn w:val="a"/>
    <w:uiPriority w:val="34"/>
    <w:qFormat/>
    <w:rsid w:val="000600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4"/>
      <w:szCs w:val="22"/>
      <w:lang w:eastAsia="en-US"/>
    </w:rPr>
  </w:style>
  <w:style w:type="table" w:styleId="affff">
    <w:name w:val="Table Grid"/>
    <w:basedOn w:val="a1"/>
    <w:uiPriority w:val="99"/>
    <w:locked/>
    <w:rsid w:val="0033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B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rmal (Web)"/>
    <w:basedOn w:val="a"/>
    <w:uiPriority w:val="99"/>
    <w:rsid w:val="00BA67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A6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A6780"/>
    <w:rPr>
      <w:rFonts w:ascii="Courier New" w:hAnsi="Courier New"/>
      <w:lang w:val="ru-RU" w:eastAsia="ru-RU"/>
    </w:rPr>
  </w:style>
  <w:style w:type="character" w:customStyle="1" w:styleId="s10">
    <w:name w:val="s_10"/>
    <w:uiPriority w:val="99"/>
    <w:rsid w:val="00BA6780"/>
    <w:rPr>
      <w:rFonts w:cs="Times New Roman"/>
    </w:rPr>
  </w:style>
  <w:style w:type="character" w:customStyle="1" w:styleId="links8">
    <w:name w:val="link s_8"/>
    <w:uiPriority w:val="99"/>
    <w:rsid w:val="00BA6780"/>
    <w:rPr>
      <w:rFonts w:cs="Times New Roman"/>
    </w:rPr>
  </w:style>
  <w:style w:type="character" w:styleId="affff1">
    <w:name w:val="page number"/>
    <w:basedOn w:val="a0"/>
    <w:rsid w:val="000429A5"/>
  </w:style>
  <w:style w:type="paragraph" w:styleId="affff2">
    <w:name w:val="Body Text Indent"/>
    <w:basedOn w:val="a"/>
    <w:link w:val="affff3"/>
    <w:rsid w:val="000429A5"/>
    <w:pPr>
      <w:widowControl/>
      <w:autoSpaceDE/>
      <w:autoSpaceDN/>
      <w:adjustRightInd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styleId="31">
    <w:name w:val="Body Text Indent 3"/>
    <w:basedOn w:val="a"/>
    <w:link w:val="32"/>
    <w:rsid w:val="000429A5"/>
    <w:pPr>
      <w:widowControl/>
      <w:shd w:val="clear" w:color="auto" w:fill="FFFFFF"/>
      <w:autoSpaceDE/>
      <w:autoSpaceDN/>
      <w:adjustRightInd/>
      <w:spacing w:before="120" w:after="120"/>
      <w:ind w:firstLine="709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StyleZakonu">
    <w:name w:val="StyleZakonu"/>
    <w:basedOn w:val="a"/>
    <w:rsid w:val="000429A5"/>
    <w:pPr>
      <w:widowControl/>
      <w:autoSpaceDE/>
      <w:autoSpaceDN/>
      <w:adjustRightInd/>
      <w:spacing w:after="60" w:line="220" w:lineRule="exact"/>
      <w:ind w:firstLine="284"/>
    </w:pPr>
    <w:rPr>
      <w:rFonts w:ascii="Times New Roman" w:hAnsi="Times New Roman"/>
      <w:sz w:val="20"/>
      <w:szCs w:val="20"/>
      <w:lang w:val="uk-UA" w:eastAsia="uk-UA"/>
    </w:rPr>
  </w:style>
  <w:style w:type="paragraph" w:styleId="21">
    <w:name w:val="Body Text Indent 2"/>
    <w:basedOn w:val="a"/>
    <w:link w:val="22"/>
    <w:rsid w:val="000429A5"/>
    <w:pPr>
      <w:widowControl/>
      <w:autoSpaceDE/>
      <w:autoSpaceDN/>
      <w:adjustRightInd/>
      <w:ind w:firstLine="900"/>
    </w:pPr>
    <w:rPr>
      <w:rFonts w:ascii="Times New Roman" w:hAnsi="Times New Roman"/>
      <w:sz w:val="28"/>
      <w:szCs w:val="20"/>
      <w:lang w:val="uk-UA" w:eastAsia="uk-UA"/>
    </w:rPr>
  </w:style>
  <w:style w:type="paragraph" w:styleId="23">
    <w:name w:val="Body Text 2"/>
    <w:basedOn w:val="a"/>
    <w:link w:val="24"/>
    <w:rsid w:val="000429A5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33">
    <w:name w:val="Body Text 3"/>
    <w:basedOn w:val="a"/>
    <w:link w:val="34"/>
    <w:rsid w:val="000429A5"/>
    <w:pPr>
      <w:widowControl/>
      <w:tabs>
        <w:tab w:val="left" w:pos="3969"/>
      </w:tabs>
      <w:autoSpaceDE/>
      <w:autoSpaceDN/>
      <w:adjustRightInd/>
      <w:ind w:right="5669"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4">
    <w:name w:val="Body Text"/>
    <w:basedOn w:val="a"/>
    <w:link w:val="affff5"/>
    <w:rsid w:val="000429A5"/>
    <w:pPr>
      <w:widowControl/>
      <w:autoSpaceDE/>
      <w:autoSpaceDN/>
      <w:adjustRightInd/>
      <w:ind w:firstLine="0"/>
    </w:pPr>
    <w:rPr>
      <w:rFonts w:ascii="Times New Roman" w:hAnsi="Times New Roman"/>
      <w:sz w:val="24"/>
      <w:szCs w:val="20"/>
      <w:lang w:val="uk-UA" w:eastAsia="uk-UA"/>
    </w:rPr>
  </w:style>
  <w:style w:type="paragraph" w:styleId="affff6">
    <w:name w:val="header"/>
    <w:basedOn w:val="a"/>
    <w:link w:val="affff7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styleId="affff8">
    <w:name w:val="footer"/>
    <w:basedOn w:val="a"/>
    <w:link w:val="affff9"/>
    <w:uiPriority w:val="99"/>
    <w:rsid w:val="000429A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 w:val="28"/>
      <w:szCs w:val="20"/>
      <w:lang w:val="uk-UA" w:eastAsia="uk-UA"/>
    </w:rPr>
  </w:style>
  <w:style w:type="paragraph" w:customStyle="1" w:styleId="FR2">
    <w:name w:val="FR2"/>
    <w:rsid w:val="000429A5"/>
    <w:pPr>
      <w:widowControl w:val="0"/>
      <w:spacing w:before="160"/>
      <w:ind w:left="320"/>
      <w:jc w:val="right"/>
    </w:pPr>
    <w:rPr>
      <w:sz w:val="16"/>
      <w:lang w:val="uk-UA"/>
    </w:rPr>
  </w:style>
  <w:style w:type="paragraph" w:styleId="affffa">
    <w:name w:val="Title"/>
    <w:basedOn w:val="a"/>
    <w:link w:val="affffb"/>
    <w:qFormat/>
    <w:locked/>
    <w:rsid w:val="000429A5"/>
    <w:pPr>
      <w:widowControl/>
      <w:shd w:val="clear" w:color="auto" w:fill="FFFFFF"/>
      <w:tabs>
        <w:tab w:val="left" w:pos="6237"/>
      </w:tabs>
      <w:autoSpaceDE/>
      <w:autoSpaceDN/>
      <w:adjustRightInd/>
      <w:ind w:right="-1" w:firstLine="567"/>
      <w:jc w:val="center"/>
    </w:pPr>
    <w:rPr>
      <w:rFonts w:ascii="Times New Roman" w:hAnsi="Times New Roman"/>
      <w:b/>
      <w:sz w:val="28"/>
      <w:szCs w:val="20"/>
      <w:lang w:val="uk-UA" w:eastAsia="uk-UA"/>
    </w:rPr>
  </w:style>
  <w:style w:type="paragraph" w:styleId="affffc">
    <w:name w:val="Block Text"/>
    <w:basedOn w:val="a"/>
    <w:rsid w:val="000429A5"/>
    <w:pPr>
      <w:widowControl/>
      <w:autoSpaceDE/>
      <w:autoSpaceDN/>
      <w:adjustRightInd/>
      <w:ind w:left="3969" w:right="-1" w:firstLine="0"/>
    </w:pPr>
    <w:rPr>
      <w:rFonts w:ascii="Times New Roman" w:hAnsi="Times New Roman"/>
      <w:sz w:val="22"/>
      <w:szCs w:val="20"/>
      <w:lang w:val="uk-UA" w:eastAsia="uk-UA"/>
    </w:rPr>
  </w:style>
  <w:style w:type="paragraph" w:customStyle="1" w:styleId="ConsPlusNormal">
    <w:name w:val="ConsPlusNormal"/>
    <w:rsid w:val="000429A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Без интервала1"/>
    <w:rsid w:val="000429A5"/>
    <w:rPr>
      <w:rFonts w:ascii="Calibri" w:hAnsi="Calibri"/>
      <w:sz w:val="22"/>
      <w:szCs w:val="22"/>
      <w:lang w:eastAsia="en-US"/>
    </w:rPr>
  </w:style>
  <w:style w:type="paragraph" w:customStyle="1" w:styleId="12">
    <w:name w:val="Обычный + 12 пт"/>
    <w:aliases w:val="По ширине,Первая строка:  1.27 см,После:  3 пт"/>
    <w:basedOn w:val="a"/>
    <w:rsid w:val="000429A5"/>
    <w:pPr>
      <w:widowControl/>
      <w:autoSpaceDE/>
      <w:autoSpaceDN/>
      <w:adjustRightInd/>
      <w:spacing w:after="60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HTMLPreformattedChar1">
    <w:name w:val="HTML Preformatted Char1"/>
    <w:semiHidden/>
    <w:locked/>
    <w:rsid w:val="00396480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hps">
    <w:name w:val="hps"/>
    <w:basedOn w:val="a0"/>
    <w:rsid w:val="00C529BE"/>
  </w:style>
  <w:style w:type="character" w:customStyle="1" w:styleId="atn">
    <w:name w:val="atn"/>
    <w:basedOn w:val="a0"/>
    <w:rsid w:val="006B5541"/>
  </w:style>
  <w:style w:type="character" w:customStyle="1" w:styleId="shorttext">
    <w:name w:val="short_text"/>
    <w:basedOn w:val="a0"/>
    <w:rsid w:val="006B5541"/>
  </w:style>
  <w:style w:type="character" w:customStyle="1" w:styleId="apple-converted-space">
    <w:name w:val="apple-converted-space"/>
    <w:basedOn w:val="a0"/>
    <w:rsid w:val="006B5541"/>
  </w:style>
  <w:style w:type="paragraph" w:customStyle="1" w:styleId="affffd">
    <w:name w:val="Заголовок"/>
    <w:basedOn w:val="a"/>
    <w:next w:val="affff4"/>
    <w:rsid w:val="00713F79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  <w:szCs w:val="20"/>
      <w:lang w:eastAsia="zh-CN"/>
    </w:rPr>
  </w:style>
  <w:style w:type="character" w:customStyle="1" w:styleId="affff7">
    <w:name w:val="Верхний колонтитул Знак"/>
    <w:link w:val="affff6"/>
    <w:uiPriority w:val="99"/>
    <w:rsid w:val="00E4120C"/>
    <w:rPr>
      <w:sz w:val="28"/>
      <w:lang w:val="uk-UA" w:eastAsia="uk-UA"/>
    </w:rPr>
  </w:style>
  <w:style w:type="character" w:customStyle="1" w:styleId="affff5">
    <w:name w:val="Основной текст Знак"/>
    <w:link w:val="affff4"/>
    <w:rsid w:val="00D509A1"/>
    <w:rPr>
      <w:sz w:val="24"/>
      <w:lang w:val="uk-UA" w:eastAsia="uk-UA"/>
    </w:rPr>
  </w:style>
  <w:style w:type="character" w:customStyle="1" w:styleId="affffb">
    <w:name w:val="Название Знак"/>
    <w:link w:val="affffa"/>
    <w:rsid w:val="00D509A1"/>
    <w:rPr>
      <w:b/>
      <w:sz w:val="28"/>
      <w:shd w:val="clear" w:color="auto" w:fill="FFFFFF"/>
      <w:lang w:val="uk-UA" w:eastAsia="uk-UA"/>
    </w:rPr>
  </w:style>
  <w:style w:type="character" w:styleId="affffe">
    <w:name w:val="Hyperlink"/>
    <w:uiPriority w:val="99"/>
    <w:rsid w:val="00D509A1"/>
    <w:rPr>
      <w:color w:val="0000FF"/>
      <w:u w:val="single"/>
    </w:rPr>
  </w:style>
  <w:style w:type="paragraph" w:styleId="afffff">
    <w:name w:val="Balloon Text"/>
    <w:basedOn w:val="a"/>
    <w:link w:val="afffff0"/>
    <w:uiPriority w:val="99"/>
    <w:semiHidden/>
    <w:unhideWhenUsed/>
    <w:rsid w:val="00FE708B"/>
    <w:rPr>
      <w:rFonts w:ascii="Tahoma" w:hAnsi="Tahoma"/>
      <w:sz w:val="16"/>
      <w:szCs w:val="16"/>
    </w:rPr>
  </w:style>
  <w:style w:type="character" w:customStyle="1" w:styleId="afffff0">
    <w:name w:val="Текст выноски Знак"/>
    <w:link w:val="afffff"/>
    <w:uiPriority w:val="99"/>
    <w:semiHidden/>
    <w:rsid w:val="00FE708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EA554D"/>
    <w:rPr>
      <w:b/>
      <w:color w:val="000000"/>
      <w:sz w:val="28"/>
      <w:lang w:val="en-US" w:eastAsia="uk-UA"/>
    </w:rPr>
  </w:style>
  <w:style w:type="paragraph" w:styleId="afffff1">
    <w:name w:val="caption"/>
    <w:basedOn w:val="a"/>
    <w:next w:val="a"/>
    <w:qFormat/>
    <w:locked/>
    <w:rsid w:val="00EA554D"/>
    <w:pPr>
      <w:widowControl/>
      <w:autoSpaceDE/>
      <w:autoSpaceDN/>
      <w:adjustRightInd/>
      <w:ind w:firstLine="0"/>
      <w:jc w:val="center"/>
    </w:pPr>
    <w:rPr>
      <w:rFonts w:ascii="Times New Roman" w:hAnsi="Times New Roman"/>
      <w:szCs w:val="20"/>
      <w:lang w:val="uk-UA"/>
    </w:rPr>
  </w:style>
  <w:style w:type="character" w:customStyle="1" w:styleId="affff3">
    <w:name w:val="Основной текст с отступом Знак"/>
    <w:link w:val="affff2"/>
    <w:rsid w:val="00EA554D"/>
    <w:rPr>
      <w:sz w:val="28"/>
      <w:lang w:val="uk-UA" w:eastAsia="uk-UA"/>
    </w:rPr>
  </w:style>
  <w:style w:type="character" w:customStyle="1" w:styleId="22">
    <w:name w:val="Основной текст с отступом 2 Знак"/>
    <w:link w:val="21"/>
    <w:rsid w:val="00EA554D"/>
    <w:rPr>
      <w:sz w:val="28"/>
      <w:lang w:val="uk-UA" w:eastAsia="uk-UA"/>
    </w:rPr>
  </w:style>
  <w:style w:type="character" w:customStyle="1" w:styleId="32">
    <w:name w:val="Основной текст с отступом 3 Знак"/>
    <w:link w:val="31"/>
    <w:rsid w:val="00EA554D"/>
    <w:rPr>
      <w:sz w:val="28"/>
      <w:shd w:val="clear" w:color="auto" w:fill="FFFFFF"/>
      <w:lang w:val="uk-UA" w:eastAsia="uk-UA"/>
    </w:rPr>
  </w:style>
  <w:style w:type="character" w:customStyle="1" w:styleId="affff9">
    <w:name w:val="Нижний колонтитул Знак"/>
    <w:link w:val="affff8"/>
    <w:uiPriority w:val="99"/>
    <w:rsid w:val="00EA554D"/>
    <w:rPr>
      <w:sz w:val="28"/>
      <w:lang w:val="uk-UA" w:eastAsia="uk-UA"/>
    </w:rPr>
  </w:style>
  <w:style w:type="character" w:customStyle="1" w:styleId="24">
    <w:name w:val="Основной текст 2 Знак"/>
    <w:link w:val="23"/>
    <w:rsid w:val="00EA554D"/>
    <w:rPr>
      <w:b/>
      <w:sz w:val="28"/>
      <w:lang w:val="uk-UA" w:eastAsia="uk-UA"/>
    </w:rPr>
  </w:style>
  <w:style w:type="character" w:customStyle="1" w:styleId="34">
    <w:name w:val="Основной текст 3 Знак"/>
    <w:link w:val="33"/>
    <w:rsid w:val="00EA554D"/>
    <w:rPr>
      <w:sz w:val="24"/>
      <w:lang w:val="uk-UA" w:eastAsia="uk-UA"/>
    </w:rPr>
  </w:style>
  <w:style w:type="paragraph" w:customStyle="1" w:styleId="afffff2">
    <w:name w:val="Знак Знак"/>
    <w:basedOn w:val="a"/>
    <w:rsid w:val="00EA554D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FollowedHyperlink"/>
    <w:uiPriority w:val="99"/>
    <w:unhideWhenUsed/>
    <w:rsid w:val="00EA5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2C62-B252-47F7-94B0-875194F3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ЧС РФ от 28 июня 2012 г</vt:lpstr>
    </vt:vector>
  </TitlesOfParts>
  <Company>НПП "Гарант-Сервис"</Company>
  <LinksUpToDate>false</LinksUpToDate>
  <CharactersWithSpaces>3300</CharactersWithSpaces>
  <SharedDoc>false</SharedDoc>
  <HLinks>
    <vt:vector size="660" baseType="variant">
      <vt:variant>
        <vt:i4>275252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74</vt:i4>
      </vt:variant>
      <vt:variant>
        <vt:i4>225</vt:i4>
      </vt:variant>
      <vt:variant>
        <vt:i4>0</vt:i4>
      </vt:variant>
      <vt:variant>
        <vt:i4>5</vt:i4>
      </vt:variant>
      <vt:variant>
        <vt:lpwstr>mailto:mchs-dnr@mail.ru</vt:lpwstr>
      </vt:variant>
      <vt:variant>
        <vt:lpwstr/>
      </vt:variant>
      <vt:variant>
        <vt:i4>27525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11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111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4063283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document?id=12025267&amp;sub=0</vt:lpwstr>
      </vt:variant>
      <vt:variant>
        <vt:lpwstr/>
      </vt:variant>
      <vt:variant>
        <vt:i4>28836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8836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2883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6869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949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949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19661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733</vt:lpwstr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949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72</vt:lpwstr>
      </vt:variant>
      <vt:variant>
        <vt:i4>3080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58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55</vt:lpwstr>
      </vt:variant>
      <vt:variant>
        <vt:i4>3080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54</vt:lpwstr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53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52</vt:lpwstr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ЧС РФ от 28 июня 2012 г</dc:title>
  <dc:creator>НПП "Гарант-Сервис"</dc:creator>
  <cp:lastModifiedBy>k239-1</cp:lastModifiedBy>
  <cp:revision>55</cp:revision>
  <cp:lastPrinted>2015-07-17T09:23:00Z</cp:lastPrinted>
  <dcterms:created xsi:type="dcterms:W3CDTF">2015-06-02T06:35:00Z</dcterms:created>
  <dcterms:modified xsi:type="dcterms:W3CDTF">2015-08-04T09:27:00Z</dcterms:modified>
</cp:coreProperties>
</file>